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4BC" w:rsidRPr="00DC6F09" w:rsidRDefault="003754BC" w:rsidP="00DC6F09">
      <w:pPr>
        <w:jc w:val="both"/>
        <w:rPr>
          <w:rFonts w:cs="Courier New"/>
          <w:b/>
          <w:sz w:val="20"/>
          <w:lang w:val="es-ES_tradnl"/>
        </w:rPr>
      </w:pPr>
      <w:r w:rsidRPr="00DC6F09">
        <w:rPr>
          <w:rFonts w:cs="Courier New"/>
          <w:b/>
          <w:sz w:val="20"/>
          <w:lang w:val="es-ES_tradnl"/>
        </w:rPr>
        <w:t xml:space="preserve">TEMA </w:t>
      </w:r>
      <w:r w:rsidR="00DC6F09" w:rsidRPr="00DC6F09">
        <w:rPr>
          <w:rFonts w:cs="Courier New"/>
          <w:b/>
          <w:sz w:val="20"/>
          <w:lang w:val="es-ES_tradnl"/>
        </w:rPr>
        <w:t>85. EL MATRIMONIO EN EL CÓDIGO CIVIL. SUS REQUISITOS. FORMAS DE  CELEBRACIÓN. INSCRIPCIÓN. EFECTOS PERSONALES DEL MATRIMONIO. NULIDAD DEL MATRIMONIO: SUS CAUSAS. EFECTOS ESPECÍFICOS DE LA NULIDAD DECLARADA. EFECTOS CIVILES DE LA NULIDAD DECLARADA POR LOS TRIBUNALES RELIGIOSOS.</w:t>
      </w:r>
    </w:p>
    <w:p w:rsidR="009D1E60" w:rsidRPr="00DC6F09" w:rsidRDefault="009D1E60" w:rsidP="00DC6F09">
      <w:pPr>
        <w:jc w:val="both"/>
        <w:rPr>
          <w:rFonts w:cs="Courier New"/>
          <w:sz w:val="20"/>
        </w:rPr>
      </w:pPr>
    </w:p>
    <w:p w:rsidR="00DC6F09" w:rsidRPr="00DC6F09" w:rsidRDefault="00DC6F09" w:rsidP="00DC6F09">
      <w:pPr>
        <w:jc w:val="both"/>
        <w:rPr>
          <w:rFonts w:cs="Courier New"/>
          <w:sz w:val="20"/>
        </w:rPr>
      </w:pPr>
    </w:p>
    <w:p w:rsidR="00DC6F09" w:rsidRPr="00DC6F09" w:rsidRDefault="00DC6F09" w:rsidP="004840BC">
      <w:pPr>
        <w:pStyle w:val="Ttulo4"/>
      </w:pPr>
      <w:r w:rsidRPr="00DC6F09">
        <w:t xml:space="preserve">EL MATRIMONIO </w:t>
      </w:r>
      <w:r w:rsidR="004840BC">
        <w:t>EN</w:t>
      </w:r>
      <w:r w:rsidRPr="00DC6F09">
        <w:t xml:space="preserve"> EL CÓDIGO CIVIL</w:t>
      </w:r>
    </w:p>
    <w:p w:rsidR="00DC6F09" w:rsidRPr="00DC6F09" w:rsidRDefault="00DC6F09" w:rsidP="00DC6F09">
      <w:pPr>
        <w:widowControl w:val="0"/>
        <w:autoSpaceDE w:val="0"/>
        <w:autoSpaceDN w:val="0"/>
        <w:adjustRightInd w:val="0"/>
        <w:jc w:val="both"/>
        <w:rPr>
          <w:rFonts w:cs="Courier New"/>
          <w:sz w:val="20"/>
        </w:rPr>
      </w:pPr>
    </w:p>
    <w:p w:rsidR="00DC6F09" w:rsidRPr="00614940" w:rsidRDefault="00DC6F09" w:rsidP="00DC6F09">
      <w:pPr>
        <w:widowControl w:val="0"/>
        <w:autoSpaceDE w:val="0"/>
        <w:autoSpaceDN w:val="0"/>
        <w:adjustRightInd w:val="0"/>
        <w:jc w:val="both"/>
        <w:rPr>
          <w:rFonts w:cs="Courier New"/>
          <w:sz w:val="20"/>
        </w:rPr>
      </w:pPr>
      <w:r w:rsidRPr="00DC6F09">
        <w:rPr>
          <w:rFonts w:cs="Courier New"/>
          <w:sz w:val="20"/>
        </w:rPr>
        <w:t>El matrimonio puede definirse como la unión solemne entre dos personas dirigida a formar una plena y perfecta comunidad de vida y a la que el ordenamiento jurídico atribuye determinados efectos personales y patrimoniales</w:t>
      </w:r>
      <w:r w:rsidRPr="00614940">
        <w:rPr>
          <w:rFonts w:cs="Courier New"/>
          <w:sz w:val="20"/>
        </w:rPr>
        <w:t>. Nuptiae sunt coniunctio maris et f</w:t>
      </w:r>
      <w:r w:rsidR="00C2674D" w:rsidRPr="00614940">
        <w:rPr>
          <w:rFonts w:cs="Courier New"/>
          <w:sz w:val="20"/>
        </w:rPr>
        <w:t>é</w:t>
      </w:r>
      <w:r w:rsidRPr="00614940">
        <w:rPr>
          <w:rFonts w:cs="Courier New"/>
          <w:sz w:val="20"/>
        </w:rPr>
        <w:t>minae et consortium omnis vitae, divini et humani iuris communicatio</w:t>
      </w:r>
    </w:p>
    <w:p w:rsidR="00DC6F09" w:rsidRPr="00614940" w:rsidRDefault="00DC6F09" w:rsidP="00DC6F09">
      <w:pPr>
        <w:widowControl w:val="0"/>
        <w:autoSpaceDE w:val="0"/>
        <w:autoSpaceDN w:val="0"/>
        <w:adjustRightInd w:val="0"/>
        <w:jc w:val="both"/>
        <w:rPr>
          <w:rFonts w:cs="Courier New"/>
          <w:sz w:val="20"/>
        </w:rPr>
      </w:pPr>
    </w:p>
    <w:p w:rsidR="00E55D35" w:rsidRPr="00614940" w:rsidRDefault="00C2674D" w:rsidP="00DC6F09">
      <w:pPr>
        <w:widowControl w:val="0"/>
        <w:autoSpaceDE w:val="0"/>
        <w:autoSpaceDN w:val="0"/>
        <w:adjustRightInd w:val="0"/>
        <w:jc w:val="both"/>
        <w:rPr>
          <w:rFonts w:cs="Courier New"/>
          <w:sz w:val="20"/>
        </w:rPr>
      </w:pPr>
      <w:r w:rsidRPr="00614940">
        <w:rPr>
          <w:rFonts w:cs="Courier New"/>
          <w:sz w:val="20"/>
        </w:rPr>
        <w:t xml:space="preserve">Se regula en el art. 42 y ss Cc. </w:t>
      </w:r>
      <w:r w:rsidR="00E55D35" w:rsidRPr="00614940">
        <w:rPr>
          <w:rFonts w:cs="Courier New"/>
          <w:sz w:val="20"/>
        </w:rPr>
        <w:t>T</w:t>
      </w:r>
      <w:r w:rsidR="00DC6F09" w:rsidRPr="00614940">
        <w:rPr>
          <w:rFonts w:cs="Courier New"/>
          <w:sz w:val="20"/>
        </w:rPr>
        <w:t xml:space="preserve">ras </w:t>
      </w:r>
      <w:r w:rsidR="00E55D35" w:rsidRPr="00614940">
        <w:rPr>
          <w:rFonts w:cs="Courier New"/>
          <w:sz w:val="20"/>
        </w:rPr>
        <w:t>su</w:t>
      </w:r>
      <w:r w:rsidR="00DC6F09" w:rsidRPr="00614940">
        <w:rPr>
          <w:rFonts w:cs="Courier New"/>
          <w:sz w:val="20"/>
        </w:rPr>
        <w:t xml:space="preserve"> reforma e</w:t>
      </w:r>
      <w:r w:rsidR="00E55D35" w:rsidRPr="00614940">
        <w:rPr>
          <w:rFonts w:cs="Courier New"/>
          <w:sz w:val="20"/>
        </w:rPr>
        <w:t>n</w:t>
      </w:r>
      <w:r w:rsidR="00DC6F09" w:rsidRPr="00614940">
        <w:rPr>
          <w:rFonts w:cs="Courier New"/>
          <w:sz w:val="20"/>
        </w:rPr>
        <w:t xml:space="preserve"> 1 de julio de 2005, </w:t>
      </w:r>
    </w:p>
    <w:p w:rsidR="00E55D35" w:rsidRPr="00614940" w:rsidRDefault="00E55D35" w:rsidP="00DC6F09">
      <w:pPr>
        <w:widowControl w:val="0"/>
        <w:autoSpaceDE w:val="0"/>
        <w:autoSpaceDN w:val="0"/>
        <w:adjustRightInd w:val="0"/>
        <w:jc w:val="both"/>
        <w:rPr>
          <w:rFonts w:cs="Courier New"/>
          <w:sz w:val="20"/>
        </w:rPr>
      </w:pPr>
    </w:p>
    <w:p w:rsidR="00E55D35" w:rsidRPr="00614940" w:rsidRDefault="00E55D35" w:rsidP="00E55D35">
      <w:pPr>
        <w:pStyle w:val="NFarts"/>
      </w:pPr>
      <w:r w:rsidRPr="00614940">
        <w:t>A</w:t>
      </w:r>
      <w:r w:rsidR="00DC6F09" w:rsidRPr="00614940">
        <w:t xml:space="preserve">rt. 44 </w:t>
      </w:r>
      <w:r w:rsidRPr="00614940">
        <w:t xml:space="preserve">Cc  </w:t>
      </w:r>
      <w:r w:rsidR="00DC6F09" w:rsidRPr="00614940">
        <w:t>El hombre y la mujer tienen derecho a contraer matrimonio con arreglo a las disposiciones de este Código</w:t>
      </w:r>
    </w:p>
    <w:p w:rsidR="00DC6F09" w:rsidRPr="00614940" w:rsidRDefault="00E55D35" w:rsidP="00E55D35">
      <w:pPr>
        <w:pStyle w:val="NFarts"/>
      </w:pPr>
      <w:r w:rsidRPr="00614940">
        <w:t xml:space="preserve"> </w:t>
      </w:r>
    </w:p>
    <w:p w:rsidR="00DC6F09" w:rsidRPr="00614940" w:rsidRDefault="00DC6F09" w:rsidP="00E55D35">
      <w:pPr>
        <w:pStyle w:val="NFarts"/>
      </w:pPr>
      <w:r w:rsidRPr="00614940">
        <w:t>El matrimonio tendrá los mismos requisitos y efectos cuando ambos contrayentes sean del mismo o diferente sexo</w:t>
      </w:r>
    </w:p>
    <w:p w:rsidR="00E55D35" w:rsidRPr="00614940" w:rsidRDefault="00E55D35" w:rsidP="00DC6F09">
      <w:pPr>
        <w:widowControl w:val="0"/>
        <w:autoSpaceDE w:val="0"/>
        <w:autoSpaceDN w:val="0"/>
        <w:adjustRightInd w:val="0"/>
        <w:jc w:val="both"/>
        <w:rPr>
          <w:rFonts w:cs="Courier New"/>
          <w:sz w:val="20"/>
        </w:rPr>
      </w:pPr>
    </w:p>
    <w:p w:rsidR="00E55D35" w:rsidRPr="00614940" w:rsidRDefault="00E55D35" w:rsidP="00E55D35">
      <w:pPr>
        <w:widowControl w:val="0"/>
        <w:autoSpaceDE w:val="0"/>
        <w:autoSpaceDN w:val="0"/>
        <w:adjustRightInd w:val="0"/>
        <w:jc w:val="both"/>
        <w:rPr>
          <w:rFonts w:ascii="Courier" w:hAnsi="Courier"/>
          <w:sz w:val="20"/>
        </w:rPr>
      </w:pPr>
      <w:r w:rsidRPr="00614940">
        <w:rPr>
          <w:rFonts w:ascii="Courier" w:hAnsi="Courier"/>
          <w:sz w:val="20"/>
        </w:rPr>
        <w:t>Este art. ha sido declarado constitucional por STS 6 Noviembre 2012, acudiendo a una interpretación "evolutiva" (doctrina americana del “árbol vivo”) de</w:t>
      </w:r>
      <w:r w:rsidR="00C2674D" w:rsidRPr="00614940">
        <w:rPr>
          <w:rFonts w:ascii="Courier" w:hAnsi="Courier"/>
          <w:sz w:val="20"/>
        </w:rPr>
        <w:t>l art. 32 CE</w:t>
      </w:r>
      <w:r w:rsidRPr="00614940">
        <w:rPr>
          <w:rFonts w:ascii="Courier" w:hAnsi="Courier"/>
          <w:sz w:val="20"/>
        </w:rPr>
        <w:t xml:space="preserve">, acomodada a la percepción de la sociedad española </w:t>
      </w:r>
      <w:r w:rsidRPr="00614940">
        <w:rPr>
          <w:rFonts w:ascii="Courier" w:hAnsi="Courier"/>
          <w:sz w:val="20"/>
          <w:u w:val="single"/>
        </w:rPr>
        <w:t>actual</w:t>
      </w:r>
      <w:r w:rsidRPr="00614940">
        <w:rPr>
          <w:rFonts w:ascii="Courier" w:hAnsi="Courier"/>
          <w:sz w:val="20"/>
        </w:rPr>
        <w:t xml:space="preserve"> (en la que el único hecho de que el matrimonio sea entre personas del mismo sexo no hace irreconocible la institución). </w:t>
      </w:r>
      <w:r w:rsidR="00C2674D" w:rsidRPr="00614940">
        <w:rPr>
          <w:rFonts w:ascii="Courier" w:hAnsi="Courier"/>
          <w:sz w:val="20"/>
        </w:rPr>
        <w:t>REMISION tema 84</w:t>
      </w:r>
    </w:p>
    <w:p w:rsidR="00E55D35" w:rsidRPr="00614940" w:rsidRDefault="00E55D35" w:rsidP="00E55D35">
      <w:pPr>
        <w:widowControl w:val="0"/>
        <w:autoSpaceDE w:val="0"/>
        <w:autoSpaceDN w:val="0"/>
        <w:adjustRightInd w:val="0"/>
        <w:jc w:val="both"/>
        <w:rPr>
          <w:rFonts w:ascii="Courier" w:hAnsi="Courier"/>
          <w:sz w:val="20"/>
        </w:rPr>
      </w:pPr>
    </w:p>
    <w:p w:rsidR="00E55D35" w:rsidRPr="00253D77" w:rsidRDefault="00E55D35" w:rsidP="00E55D35">
      <w:pPr>
        <w:widowControl w:val="0"/>
        <w:autoSpaceDE w:val="0"/>
        <w:autoSpaceDN w:val="0"/>
        <w:adjustRightInd w:val="0"/>
        <w:ind w:left="708"/>
        <w:jc w:val="both"/>
        <w:rPr>
          <w:rFonts w:ascii="Courier" w:hAnsi="Courier"/>
          <w:sz w:val="18"/>
        </w:rPr>
      </w:pPr>
      <w:r w:rsidRPr="00614940">
        <w:rPr>
          <w:rFonts w:ascii="Courier" w:hAnsi="Courier"/>
          <w:sz w:val="18"/>
        </w:rPr>
        <w:t>Adicionalmente la sentencia admite las adopciones por parejas homosexuales, dado que (afirma) no necesariamente chocan con la prioridad absoluta en este campo, a saber, el interés del menor (</w:t>
      </w:r>
      <w:r w:rsidRPr="00614940">
        <w:rPr>
          <w:rFonts w:ascii="Courier" w:hAnsi="Courier"/>
          <w:bCs/>
          <w:sz w:val="18"/>
        </w:rPr>
        <w:t>no existe certeza que permita afirmar actualmente que las condiciones de idoneidad para adoptar no puedan ser proporcionadas por una pareja homosexual)</w:t>
      </w:r>
      <w:r w:rsidRPr="00614940">
        <w:rPr>
          <w:rFonts w:ascii="Courier" w:hAnsi="Courier"/>
          <w:sz w:val="18"/>
        </w:rPr>
        <w:t>.</w:t>
      </w:r>
    </w:p>
    <w:p w:rsidR="00DC6F09" w:rsidRPr="00DC6F09" w:rsidRDefault="00DC6F09" w:rsidP="00DC6F09">
      <w:pPr>
        <w:widowControl w:val="0"/>
        <w:autoSpaceDE w:val="0"/>
        <w:autoSpaceDN w:val="0"/>
        <w:adjustRightInd w:val="0"/>
        <w:jc w:val="both"/>
        <w:rPr>
          <w:rFonts w:cs="Courier New"/>
          <w:b/>
          <w:bCs/>
          <w:sz w:val="20"/>
        </w:rPr>
      </w:pPr>
      <w:r w:rsidRPr="00DC6F09">
        <w:rPr>
          <w:rFonts w:cs="Courier New"/>
          <w:sz w:val="20"/>
        </w:rPr>
        <w:tab/>
      </w:r>
      <w:r w:rsidRPr="00DC6F09">
        <w:rPr>
          <w:rFonts w:cs="Courier New"/>
          <w:sz w:val="20"/>
        </w:rPr>
        <w:tab/>
      </w:r>
    </w:p>
    <w:p w:rsidR="00E55D35" w:rsidRPr="00E55D35" w:rsidRDefault="00E55D35" w:rsidP="00E55D35"/>
    <w:p w:rsidR="004840BC" w:rsidRDefault="004840BC" w:rsidP="004840BC">
      <w:pPr>
        <w:pStyle w:val="Ttulo4"/>
      </w:pPr>
      <w:r w:rsidRPr="00DC6F09">
        <w:rPr>
          <w:rFonts w:ascii="Courier New" w:hAnsi="Courier New"/>
        </w:rPr>
        <w:t>SUS REQUISITOS</w:t>
      </w:r>
    </w:p>
    <w:p w:rsidR="004840BC" w:rsidRDefault="004840BC" w:rsidP="00DC6F09">
      <w:pPr>
        <w:jc w:val="both"/>
        <w:rPr>
          <w:rFonts w:cs="Courier New"/>
          <w:sz w:val="20"/>
        </w:rPr>
      </w:pPr>
    </w:p>
    <w:p w:rsidR="00DC6F09" w:rsidRPr="00DC6F09" w:rsidRDefault="00C2674D" w:rsidP="00DC6F09">
      <w:pPr>
        <w:jc w:val="both"/>
        <w:rPr>
          <w:rFonts w:cs="Courier New"/>
          <w:sz w:val="20"/>
        </w:rPr>
      </w:pPr>
      <w:r>
        <w:rPr>
          <w:rFonts w:cs="Courier New"/>
          <w:sz w:val="20"/>
        </w:rPr>
        <w:t>D</w:t>
      </w:r>
      <w:r w:rsidR="00DC6F09" w:rsidRPr="00DC6F09">
        <w:rPr>
          <w:rFonts w:cs="Courier New"/>
          <w:sz w:val="20"/>
        </w:rPr>
        <w:t>istingui</w:t>
      </w:r>
      <w:r>
        <w:rPr>
          <w:rFonts w:cs="Courier New"/>
          <w:sz w:val="20"/>
        </w:rPr>
        <w:t>mos</w:t>
      </w:r>
      <w:r w:rsidR="00DC6F09" w:rsidRPr="00DC6F09">
        <w:rPr>
          <w:rFonts w:cs="Courier New"/>
          <w:sz w:val="20"/>
        </w:rPr>
        <w:t xml:space="preserve"> los previos (expte matrimonial), </w:t>
      </w:r>
      <w:r w:rsidR="00DC6F09" w:rsidRPr="00854357">
        <w:rPr>
          <w:rFonts w:cs="Courier New"/>
          <w:sz w:val="20"/>
        </w:rPr>
        <w:t>concurrentes (consentimiento, ausencia de impedimento y  forma de  su celebración) y posteriores (inscripción)</w:t>
      </w:r>
    </w:p>
    <w:p w:rsidR="00DC6F09" w:rsidRDefault="00DC6F09" w:rsidP="00DC6F09">
      <w:pPr>
        <w:jc w:val="both"/>
        <w:rPr>
          <w:rFonts w:cs="Courier New"/>
          <w:sz w:val="20"/>
        </w:rPr>
      </w:pPr>
    </w:p>
    <w:p w:rsidR="00C2674D" w:rsidRPr="00DC6F09" w:rsidRDefault="00C2674D" w:rsidP="00DC6F09">
      <w:pPr>
        <w:jc w:val="both"/>
        <w:rPr>
          <w:rFonts w:cs="Courier New"/>
          <w:sz w:val="20"/>
        </w:rPr>
      </w:pPr>
    </w:p>
    <w:p w:rsidR="00DC6F09" w:rsidRPr="00DC6F09" w:rsidRDefault="00DC6F09" w:rsidP="00DC6F09">
      <w:pPr>
        <w:widowControl w:val="0"/>
        <w:autoSpaceDE w:val="0"/>
        <w:autoSpaceDN w:val="0"/>
        <w:adjustRightInd w:val="0"/>
        <w:jc w:val="both"/>
        <w:rPr>
          <w:rFonts w:cs="Courier New"/>
          <w:sz w:val="20"/>
        </w:rPr>
      </w:pPr>
      <w:r w:rsidRPr="00C2674D">
        <w:rPr>
          <w:rFonts w:cs="Courier New"/>
          <w:sz w:val="20"/>
          <w:bdr w:val="single" w:sz="4" w:space="0" w:color="auto"/>
        </w:rPr>
        <w:t>EXPEDIENTE MATRIMONIAL</w:t>
      </w:r>
    </w:p>
    <w:p w:rsidR="00DC6F09" w:rsidRPr="00DC6F09" w:rsidRDefault="00DC6F09" w:rsidP="00DC6F09">
      <w:pPr>
        <w:widowControl w:val="0"/>
        <w:autoSpaceDE w:val="0"/>
        <w:autoSpaceDN w:val="0"/>
        <w:adjustRightInd w:val="0"/>
        <w:jc w:val="both"/>
        <w:rPr>
          <w:rFonts w:cs="Courier New"/>
          <w:sz w:val="20"/>
        </w:rPr>
      </w:pPr>
    </w:p>
    <w:p w:rsidR="00E13DBC" w:rsidRDefault="00E13DBC" w:rsidP="00E13DBC">
      <w:pPr>
        <w:pStyle w:val="NFarts"/>
      </w:pPr>
      <w:r>
        <w:t>56  Quienes deseen contraer matrimonio acreditarán previamente, en expediente tramitado conforme a la legislación del Registro Civil, que reúnen los requisitos de capacidad establecidos en este Código.</w:t>
      </w:r>
    </w:p>
    <w:p w:rsidR="00E13DBC" w:rsidRDefault="00E13DBC" w:rsidP="00E13DBC">
      <w:pPr>
        <w:pStyle w:val="NFarts"/>
      </w:pPr>
      <w:r>
        <w:t>Si alguno de los contrayentes estuviere afectado por deficiencias o anomalías psíquicas, se exigirá dictamen médico sobre su aptitud para prestar el consentimiento.</w:t>
      </w:r>
    </w:p>
    <w:p w:rsidR="00E13DBC" w:rsidRDefault="00E13DBC" w:rsidP="00C2674D">
      <w:pPr>
        <w:pStyle w:val="NFarts"/>
        <w:rPr>
          <w:sz w:val="20"/>
        </w:rPr>
      </w:pPr>
    </w:p>
    <w:p w:rsidR="00E13DBC" w:rsidRDefault="00E13DBC" w:rsidP="00C2674D">
      <w:pPr>
        <w:pStyle w:val="NFarts"/>
        <w:rPr>
          <w:sz w:val="20"/>
        </w:rPr>
      </w:pPr>
    </w:p>
    <w:p w:rsidR="00E13DBC" w:rsidRPr="00E13DBC" w:rsidRDefault="00E13DBC" w:rsidP="00E13DBC">
      <w:pPr>
        <w:widowControl w:val="0"/>
        <w:autoSpaceDE w:val="0"/>
        <w:autoSpaceDN w:val="0"/>
        <w:adjustRightInd w:val="0"/>
        <w:jc w:val="both"/>
        <w:rPr>
          <w:rFonts w:cs="Courier New"/>
          <w:i/>
          <w:sz w:val="20"/>
        </w:rPr>
      </w:pPr>
      <w:r w:rsidRPr="00E13DBC">
        <w:rPr>
          <w:rFonts w:cs="Courier New"/>
          <w:i/>
          <w:sz w:val="20"/>
        </w:rPr>
        <w:t xml:space="preserve">Según la disposición final primera de la LJV 2 julio de 2015, a partir del 30 junio 2017 este artículo quedará redactado del siguiente modo: </w:t>
      </w:r>
    </w:p>
    <w:p w:rsidR="00E13DBC" w:rsidRDefault="00E13DBC" w:rsidP="00E13DBC">
      <w:pPr>
        <w:spacing w:after="120"/>
        <w:jc w:val="both"/>
        <w:rPr>
          <w:sz w:val="26"/>
          <w:szCs w:val="26"/>
        </w:rPr>
      </w:pPr>
    </w:p>
    <w:p w:rsidR="00497B61" w:rsidRPr="00D31B23" w:rsidRDefault="00497B61" w:rsidP="00D31B23">
      <w:pPr>
        <w:pBdr>
          <w:top w:val="single" w:sz="48" w:space="1" w:color="auto"/>
          <w:left w:val="single" w:sz="48" w:space="4" w:color="auto"/>
          <w:bottom w:val="single" w:sz="48" w:space="1" w:color="auto"/>
          <w:right w:val="single" w:sz="48" w:space="4" w:color="auto"/>
        </w:pBdr>
        <w:spacing w:after="120"/>
        <w:ind w:left="708"/>
        <w:jc w:val="both"/>
        <w:rPr>
          <w:sz w:val="20"/>
        </w:rPr>
      </w:pPr>
      <w:r w:rsidRPr="00D31B23">
        <w:rPr>
          <w:sz w:val="22"/>
          <w:szCs w:val="26"/>
        </w:rPr>
        <w:t>* cambia quien tramita el expediente matrimonial (</w:t>
      </w:r>
      <w:r w:rsidR="00E13DBC" w:rsidRPr="00D31B23">
        <w:rPr>
          <w:sz w:val="22"/>
          <w:szCs w:val="26"/>
        </w:rPr>
        <w:t>en vez de “</w:t>
      </w:r>
      <w:r w:rsidR="00E13DBC" w:rsidRPr="00D31B23">
        <w:rPr>
          <w:sz w:val="20"/>
        </w:rPr>
        <w:t>Secretario judicial, Notario, Encargado del Registro Civil o funcionario que tramite el acta o expediente” se cita al</w:t>
      </w:r>
      <w:r w:rsidR="00526FF7" w:rsidRPr="00D31B23">
        <w:rPr>
          <w:sz w:val="20"/>
        </w:rPr>
        <w:t xml:space="preserve"> “Juez o </w:t>
      </w:r>
      <w:r w:rsidR="00E13DBC" w:rsidRPr="00D31B23">
        <w:rPr>
          <w:sz w:val="20"/>
        </w:rPr>
        <w:t>Encargado del Registro Civil</w:t>
      </w:r>
      <w:r w:rsidR="00526FF7" w:rsidRPr="00D31B23">
        <w:rPr>
          <w:sz w:val="20"/>
        </w:rPr>
        <w:t xml:space="preserve"> correspondiente”</w:t>
      </w:r>
      <w:r w:rsidR="00E13DBC" w:rsidRPr="00D31B23">
        <w:rPr>
          <w:sz w:val="20"/>
        </w:rPr>
        <w:t>)</w:t>
      </w:r>
      <w:r w:rsidR="00526FF7" w:rsidRPr="00D31B23">
        <w:rPr>
          <w:sz w:val="20"/>
        </w:rPr>
        <w:t>.</w:t>
      </w:r>
    </w:p>
    <w:p w:rsidR="00497B61" w:rsidRPr="00D31B23" w:rsidRDefault="00497B61" w:rsidP="00D31B23">
      <w:pPr>
        <w:pBdr>
          <w:top w:val="single" w:sz="48" w:space="1" w:color="auto"/>
          <w:left w:val="single" w:sz="48" w:space="4" w:color="auto"/>
          <w:bottom w:val="single" w:sz="48" w:space="1" w:color="auto"/>
          <w:right w:val="single" w:sz="48" w:space="4" w:color="auto"/>
        </w:pBdr>
        <w:spacing w:after="120"/>
        <w:ind w:left="708"/>
        <w:jc w:val="both"/>
        <w:rPr>
          <w:sz w:val="20"/>
        </w:rPr>
      </w:pPr>
    </w:p>
    <w:p w:rsidR="00497B61" w:rsidRPr="00D31B23" w:rsidRDefault="00497B61" w:rsidP="00D31B23">
      <w:pPr>
        <w:pBdr>
          <w:top w:val="single" w:sz="48" w:space="1" w:color="auto"/>
          <w:left w:val="single" w:sz="48" w:space="4" w:color="auto"/>
          <w:bottom w:val="single" w:sz="48" w:space="1" w:color="auto"/>
          <w:right w:val="single" w:sz="48" w:space="4" w:color="auto"/>
        </w:pBdr>
        <w:spacing w:after="120"/>
        <w:ind w:left="708"/>
        <w:jc w:val="both"/>
        <w:rPr>
          <w:sz w:val="20"/>
        </w:rPr>
      </w:pPr>
      <w:r w:rsidRPr="00D31B23">
        <w:rPr>
          <w:sz w:val="20"/>
        </w:rPr>
        <w:lastRenderedPageBreak/>
        <w:t>* cambia el autorizante del matrimonio (en vez de “Juez de Paz, Alcalde, Concejal, Secretario judicial, Notario o funcionario ante quien se celebre” se habla de “Juez, Alcalde o funcionario autorizante”)</w:t>
      </w:r>
    </w:p>
    <w:p w:rsidR="00E13DBC" w:rsidRDefault="00E13DBC" w:rsidP="00C2674D">
      <w:pPr>
        <w:pStyle w:val="NFarts"/>
        <w:rPr>
          <w:sz w:val="20"/>
        </w:rPr>
      </w:pPr>
    </w:p>
    <w:p w:rsidR="00C2674D" w:rsidRDefault="00DC6F09" w:rsidP="00C2674D">
      <w:pPr>
        <w:pStyle w:val="NFarts"/>
      </w:pPr>
      <w:r w:rsidRPr="00DC6F09">
        <w:rPr>
          <w:sz w:val="20"/>
        </w:rPr>
        <w:t>56</w:t>
      </w:r>
      <w:r w:rsidR="00C2674D">
        <w:rPr>
          <w:sz w:val="20"/>
        </w:rPr>
        <w:t xml:space="preserve"> </w:t>
      </w:r>
      <w:r w:rsidR="00C2674D">
        <w:t>Quienes deseen contraer matrimonio acreditarán previamente en acta o expediente tramitado conforme a la legislación del Registro Civil, que reúnen los requisitos de capacidad y la inexistencia de impedimentos o su dispensa, de acuerdo con lo previsto en este Código.</w:t>
      </w:r>
    </w:p>
    <w:p w:rsidR="00C2674D" w:rsidRDefault="00C2674D" w:rsidP="00C2674D">
      <w:pPr>
        <w:pStyle w:val="NFarts"/>
      </w:pPr>
      <w:r>
        <w:t>Si alguno de los contrayentes estuviere afectado por deficiencias mentales, intelectuales o sensoriales, se exigirá por el Secretario judicial, Notario, Encargado del Registro Civil o funcionario que tramite el acta o expediente, dictamen médico sobre su aptitud para prestar el consentimiento.</w:t>
      </w:r>
    </w:p>
    <w:p w:rsidR="00DC6F09" w:rsidRPr="00DC6F09" w:rsidRDefault="00DC6F09" w:rsidP="00C2674D">
      <w:pPr>
        <w:widowControl w:val="0"/>
        <w:autoSpaceDE w:val="0"/>
        <w:autoSpaceDN w:val="0"/>
        <w:adjustRightInd w:val="0"/>
        <w:ind w:right="1701"/>
        <w:jc w:val="both"/>
        <w:rPr>
          <w:rFonts w:cs="Courier New"/>
          <w:sz w:val="20"/>
        </w:rPr>
      </w:pPr>
    </w:p>
    <w:p w:rsidR="00C2674D" w:rsidRDefault="00C2674D" w:rsidP="00DC6F09">
      <w:pPr>
        <w:widowControl w:val="0"/>
        <w:autoSpaceDE w:val="0"/>
        <w:autoSpaceDN w:val="0"/>
        <w:adjustRightInd w:val="0"/>
        <w:jc w:val="both"/>
        <w:rPr>
          <w:rFonts w:cs="Courier New"/>
          <w:sz w:val="20"/>
        </w:rPr>
      </w:pPr>
    </w:p>
    <w:p w:rsidR="004D4A53" w:rsidRDefault="00C2674D" w:rsidP="00DC6F09">
      <w:pPr>
        <w:widowControl w:val="0"/>
        <w:autoSpaceDE w:val="0"/>
        <w:autoSpaceDN w:val="0"/>
        <w:adjustRightInd w:val="0"/>
        <w:jc w:val="both"/>
        <w:rPr>
          <w:rFonts w:cs="Courier New"/>
          <w:sz w:val="20"/>
        </w:rPr>
      </w:pPr>
      <w:r>
        <w:rPr>
          <w:rFonts w:cs="Courier New"/>
          <w:sz w:val="20"/>
        </w:rPr>
        <w:t xml:space="preserve">La regulación de </w:t>
      </w:r>
      <w:r w:rsidR="00DC6F09" w:rsidRPr="00DC6F09">
        <w:rPr>
          <w:rFonts w:cs="Courier New"/>
          <w:sz w:val="20"/>
        </w:rPr>
        <w:t>este expediente en los art 238 y ss del RRC</w:t>
      </w:r>
      <w:r w:rsidR="004D4A53">
        <w:rPr>
          <w:rFonts w:cs="Courier New"/>
          <w:sz w:val="20"/>
        </w:rPr>
        <w:t>:</w:t>
      </w:r>
    </w:p>
    <w:p w:rsidR="004D4A53" w:rsidRDefault="004D4A53" w:rsidP="00DC6F09">
      <w:pPr>
        <w:widowControl w:val="0"/>
        <w:autoSpaceDE w:val="0"/>
        <w:autoSpaceDN w:val="0"/>
        <w:adjustRightInd w:val="0"/>
        <w:jc w:val="both"/>
        <w:rPr>
          <w:rFonts w:cs="Courier New"/>
          <w:sz w:val="20"/>
        </w:rPr>
      </w:pPr>
    </w:p>
    <w:p w:rsidR="004D4A53" w:rsidRPr="004D4A53" w:rsidRDefault="004D4A53" w:rsidP="00AA1852">
      <w:pPr>
        <w:pStyle w:val="Prrafodelista"/>
        <w:numPr>
          <w:ilvl w:val="0"/>
          <w:numId w:val="1"/>
        </w:numPr>
        <w:rPr>
          <w:highlight w:val="yellow"/>
        </w:rPr>
      </w:pPr>
      <w:r w:rsidRPr="004D4A53">
        <w:rPr>
          <w:highlight w:val="yellow"/>
        </w:rPr>
        <w:t>Se tramitan edictos y proclamas, se practican las pruebas propuestas o acordadas para acreditar el estado o domicilio y el encargado oirá a ambos contrayentes por separado para cerciorarse de la inexistencia de obstáculos legales a la celebración del matrimonio.</w:t>
      </w:r>
    </w:p>
    <w:p w:rsidR="004D4A53" w:rsidRPr="00D31B23" w:rsidRDefault="004D4A53" w:rsidP="00D31B23">
      <w:pPr>
        <w:ind w:left="720"/>
        <w:rPr>
          <w:highlight w:val="yellow"/>
        </w:rPr>
      </w:pPr>
    </w:p>
    <w:p w:rsidR="004D4A53" w:rsidRPr="004D4A53" w:rsidRDefault="004D4A53" w:rsidP="00AA1852">
      <w:pPr>
        <w:pStyle w:val="Prrafodelista"/>
        <w:numPr>
          <w:ilvl w:val="0"/>
          <w:numId w:val="1"/>
        </w:numPr>
        <w:rPr>
          <w:highlight w:val="yellow"/>
        </w:rPr>
      </w:pPr>
      <w:r w:rsidRPr="004D4A53">
        <w:rPr>
          <w:highlight w:val="yellow"/>
        </w:rPr>
        <w:t>El expte concluye por un auto accediendo a la celebración o denegándola. Contra este auto cabe recurso en vía gubernativa.</w:t>
      </w:r>
    </w:p>
    <w:p w:rsidR="004D4A53" w:rsidRPr="00D31B23" w:rsidRDefault="004D4A53" w:rsidP="00D31B23">
      <w:pPr>
        <w:ind w:left="720"/>
        <w:rPr>
          <w:highlight w:val="yellow"/>
        </w:rPr>
      </w:pPr>
    </w:p>
    <w:p w:rsidR="004D4A53" w:rsidRPr="004D4A53" w:rsidRDefault="004D4A53" w:rsidP="00AA1852">
      <w:pPr>
        <w:pStyle w:val="Prrafodelista"/>
        <w:numPr>
          <w:ilvl w:val="0"/>
          <w:numId w:val="1"/>
        </w:numPr>
        <w:rPr>
          <w:highlight w:val="yellow"/>
        </w:rPr>
      </w:pPr>
      <w:r w:rsidRPr="004D4A53">
        <w:rPr>
          <w:highlight w:val="yellow"/>
        </w:rPr>
        <w:t>La Instrucción de la DGRN de 10 enero 2013 eliminó la limitación del local único previsto para la celebración que contemplaba otra antigua Instrucción de la DGRN de 1985 (ya no es obligatorio que la ceremonia se celebre en un local previamente habilitado; basta que el Ayuntamiento se asegure de que el local elegido reúne las condiciones de decoro y funcionalidad exigibles).</w:t>
      </w:r>
    </w:p>
    <w:p w:rsidR="004D4A53" w:rsidRDefault="004D4A53" w:rsidP="00DC6F09">
      <w:pPr>
        <w:widowControl w:val="0"/>
        <w:autoSpaceDE w:val="0"/>
        <w:autoSpaceDN w:val="0"/>
        <w:adjustRightInd w:val="0"/>
        <w:jc w:val="both"/>
        <w:rPr>
          <w:rFonts w:cs="Courier New"/>
          <w:sz w:val="20"/>
        </w:rPr>
      </w:pPr>
    </w:p>
    <w:p w:rsidR="00C41422" w:rsidRPr="00C41422" w:rsidRDefault="00DC6F09" w:rsidP="00C41422">
      <w:pPr>
        <w:widowControl w:val="0"/>
        <w:autoSpaceDE w:val="0"/>
        <w:autoSpaceDN w:val="0"/>
        <w:adjustRightInd w:val="0"/>
        <w:jc w:val="both"/>
        <w:rPr>
          <w:rFonts w:cs="Courier New"/>
          <w:sz w:val="20"/>
        </w:rPr>
      </w:pPr>
      <w:r w:rsidRPr="00DC6F09">
        <w:rPr>
          <w:rFonts w:cs="Courier New"/>
          <w:sz w:val="20"/>
        </w:rPr>
        <w:t xml:space="preserve">El matrimonio religioso canónico </w:t>
      </w:r>
      <w:r w:rsidR="00C41422">
        <w:rPr>
          <w:rFonts w:cs="Courier New"/>
          <w:sz w:val="20"/>
        </w:rPr>
        <w:t xml:space="preserve">no requiere expediente civil </w:t>
      </w:r>
      <w:r w:rsidRPr="00DC6F09">
        <w:rPr>
          <w:rFonts w:cs="Courier New"/>
          <w:sz w:val="20"/>
        </w:rPr>
        <w:t>(</w:t>
      </w:r>
      <w:r w:rsidR="00C2674D">
        <w:rPr>
          <w:rFonts w:cs="Courier New"/>
          <w:sz w:val="20"/>
        </w:rPr>
        <w:t>a</w:t>
      </w:r>
      <w:r w:rsidRPr="00DC6F09">
        <w:rPr>
          <w:rFonts w:cs="Courier New"/>
          <w:sz w:val="20"/>
        </w:rPr>
        <w:t>cuerdos con la S</w:t>
      </w:r>
      <w:r w:rsidR="00C2674D">
        <w:rPr>
          <w:rFonts w:cs="Courier New"/>
          <w:sz w:val="20"/>
        </w:rPr>
        <w:t>an</w:t>
      </w:r>
      <w:r w:rsidRPr="00DC6F09">
        <w:rPr>
          <w:rFonts w:cs="Courier New"/>
          <w:sz w:val="20"/>
        </w:rPr>
        <w:t>ta Sede de 3 enero 1979)</w:t>
      </w:r>
      <w:r w:rsidR="00C41422">
        <w:rPr>
          <w:rFonts w:cs="Courier New"/>
          <w:sz w:val="20"/>
        </w:rPr>
        <w:t xml:space="preserve">. </w:t>
      </w:r>
      <w:r w:rsidR="00C41422" w:rsidRPr="00E13DBC">
        <w:rPr>
          <w:rFonts w:cs="Courier New"/>
          <w:sz w:val="20"/>
          <w:highlight w:val="yellow"/>
        </w:rPr>
        <w:t xml:space="preserve">Sí en cambio los demás (art. 60.2 Cc y Orden </w:t>
      </w:r>
      <w:r w:rsidR="00E13DBC" w:rsidRPr="00E13DBC">
        <w:rPr>
          <w:rFonts w:cs="Courier New"/>
          <w:sz w:val="20"/>
          <w:highlight w:val="yellow"/>
        </w:rPr>
        <w:t xml:space="preserve">del Mº de Justicia </w:t>
      </w:r>
      <w:r w:rsidR="00C41422" w:rsidRPr="00E13DBC">
        <w:rPr>
          <w:rFonts w:cs="Courier New"/>
          <w:sz w:val="20"/>
          <w:highlight w:val="yellow"/>
        </w:rPr>
        <w:t>de 19 de abril</w:t>
      </w:r>
      <w:r w:rsidR="00E13DBC" w:rsidRPr="00E13DBC">
        <w:rPr>
          <w:rFonts w:cs="Courier New"/>
          <w:sz w:val="20"/>
          <w:highlight w:val="yellow"/>
        </w:rPr>
        <w:t xml:space="preserve"> 2016</w:t>
      </w:r>
      <w:r w:rsidR="00C41422" w:rsidRPr="00E13DBC">
        <w:rPr>
          <w:rFonts w:cs="Courier New"/>
          <w:sz w:val="20"/>
          <w:highlight w:val="yellow"/>
        </w:rPr>
        <w:t>, sobre inscripción en el Registro Civil de determinados matrimonios celebrados en forma religiosa y aprobación del modelo de certificado de capacidad matrimonial y de celebración de matrimonio religioso</w:t>
      </w:r>
      <w:r w:rsidR="00E13DBC" w:rsidRPr="00E13DBC">
        <w:rPr>
          <w:rFonts w:cs="Courier New"/>
          <w:sz w:val="20"/>
          <w:highlight w:val="yellow"/>
        </w:rPr>
        <w:t>)</w:t>
      </w:r>
      <w:r w:rsidR="00C41422" w:rsidRPr="00E13DBC">
        <w:rPr>
          <w:rFonts w:cs="Courier New"/>
          <w:sz w:val="20"/>
          <w:highlight w:val="yellow"/>
        </w:rPr>
        <w:t>.</w:t>
      </w:r>
    </w:p>
    <w:p w:rsidR="00DC6F09" w:rsidRDefault="00DC6F09" w:rsidP="00DC6F09">
      <w:pPr>
        <w:widowControl w:val="0"/>
        <w:autoSpaceDE w:val="0"/>
        <w:autoSpaceDN w:val="0"/>
        <w:adjustRightInd w:val="0"/>
        <w:jc w:val="both"/>
        <w:rPr>
          <w:rFonts w:cs="Courier New"/>
          <w:sz w:val="20"/>
        </w:rPr>
      </w:pPr>
    </w:p>
    <w:p w:rsidR="00C2674D" w:rsidRDefault="00C2674D" w:rsidP="00DC6F09">
      <w:pPr>
        <w:widowControl w:val="0"/>
        <w:autoSpaceDE w:val="0"/>
        <w:autoSpaceDN w:val="0"/>
        <w:adjustRightInd w:val="0"/>
        <w:jc w:val="both"/>
        <w:rPr>
          <w:rFonts w:cs="Courier New"/>
          <w:sz w:val="20"/>
        </w:rPr>
      </w:pPr>
    </w:p>
    <w:p w:rsidR="00C2674D" w:rsidRDefault="00C2674D" w:rsidP="00DC6F09">
      <w:pPr>
        <w:widowControl w:val="0"/>
        <w:autoSpaceDE w:val="0"/>
        <w:autoSpaceDN w:val="0"/>
        <w:adjustRightInd w:val="0"/>
        <w:jc w:val="both"/>
        <w:rPr>
          <w:rFonts w:cs="Courier New"/>
          <w:sz w:val="20"/>
        </w:rPr>
      </w:pPr>
    </w:p>
    <w:p w:rsidR="00C2674D" w:rsidRPr="00E13DBC" w:rsidRDefault="00DC6F09" w:rsidP="00DC6F09">
      <w:pPr>
        <w:widowControl w:val="0"/>
        <w:autoSpaceDE w:val="0"/>
        <w:autoSpaceDN w:val="0"/>
        <w:adjustRightInd w:val="0"/>
        <w:jc w:val="both"/>
        <w:rPr>
          <w:rFonts w:cs="Courier New"/>
          <w:sz w:val="20"/>
          <w:bdr w:val="single" w:sz="4" w:space="0" w:color="auto"/>
        </w:rPr>
      </w:pPr>
      <w:r w:rsidRPr="00E13DBC">
        <w:rPr>
          <w:rFonts w:cs="Courier New"/>
          <w:sz w:val="20"/>
          <w:bdr w:val="single" w:sz="4" w:space="0" w:color="auto"/>
        </w:rPr>
        <w:t>CONSENTIMIENTO</w:t>
      </w:r>
    </w:p>
    <w:p w:rsidR="00C2674D" w:rsidRDefault="00C2674D" w:rsidP="00DC6F09">
      <w:pPr>
        <w:widowControl w:val="0"/>
        <w:autoSpaceDE w:val="0"/>
        <w:autoSpaceDN w:val="0"/>
        <w:adjustRightInd w:val="0"/>
        <w:jc w:val="both"/>
        <w:rPr>
          <w:rFonts w:cs="Courier New"/>
          <w:sz w:val="20"/>
        </w:rPr>
      </w:pPr>
    </w:p>
    <w:p w:rsidR="00E13DBC" w:rsidRDefault="00C2674D" w:rsidP="00DC6F09">
      <w:pPr>
        <w:widowControl w:val="0"/>
        <w:autoSpaceDE w:val="0"/>
        <w:autoSpaceDN w:val="0"/>
        <w:adjustRightInd w:val="0"/>
        <w:jc w:val="both"/>
        <w:rPr>
          <w:rFonts w:cs="Courier New"/>
          <w:sz w:val="20"/>
        </w:rPr>
      </w:pPr>
      <w:r>
        <w:rPr>
          <w:rFonts w:cs="Courier New"/>
          <w:sz w:val="20"/>
        </w:rPr>
        <w:t>R</w:t>
      </w:r>
      <w:r w:rsidR="00DC6F09" w:rsidRPr="00DC6F09">
        <w:rPr>
          <w:rFonts w:cs="Courier New"/>
          <w:sz w:val="20"/>
        </w:rPr>
        <w:t xml:space="preserve">equisito sustancial del matrimonio </w:t>
      </w:r>
    </w:p>
    <w:p w:rsidR="00E13DBC" w:rsidRDefault="00E13DBC" w:rsidP="00DC6F09">
      <w:pPr>
        <w:widowControl w:val="0"/>
        <w:autoSpaceDE w:val="0"/>
        <w:autoSpaceDN w:val="0"/>
        <w:adjustRightInd w:val="0"/>
        <w:jc w:val="both"/>
        <w:rPr>
          <w:rFonts w:cs="Courier New"/>
          <w:sz w:val="20"/>
        </w:rPr>
      </w:pPr>
    </w:p>
    <w:p w:rsidR="00DC6F09" w:rsidRDefault="00DC6F09" w:rsidP="004D4A53">
      <w:pPr>
        <w:pStyle w:val="NFarts"/>
      </w:pPr>
      <w:r w:rsidRPr="00DC6F09">
        <w:t>45</w:t>
      </w:r>
      <w:r w:rsidR="00E13DBC">
        <w:t xml:space="preserve"> </w:t>
      </w:r>
      <w:r w:rsidRPr="00DC6F09">
        <w:t>No hay matrimonio sin consentimiento matrimonial.</w:t>
      </w:r>
      <w:r w:rsidR="00E13DBC">
        <w:t xml:space="preserve"> </w:t>
      </w:r>
      <w:r w:rsidRPr="00DC6F09">
        <w:t>La condición, término o modo del consentimiento se tendrá por no puesta.</w:t>
      </w:r>
    </w:p>
    <w:p w:rsidR="00E13DBC" w:rsidRPr="00DC6F09" w:rsidRDefault="00E13DBC" w:rsidP="00E13DBC">
      <w:pPr>
        <w:widowControl w:val="0"/>
        <w:autoSpaceDE w:val="0"/>
        <w:autoSpaceDN w:val="0"/>
        <w:adjustRightInd w:val="0"/>
        <w:jc w:val="both"/>
        <w:rPr>
          <w:rFonts w:cs="Courier New"/>
          <w:sz w:val="20"/>
        </w:rPr>
      </w:pPr>
    </w:p>
    <w:p w:rsidR="004D4A53" w:rsidRDefault="004D4A53" w:rsidP="00DC6F09">
      <w:pPr>
        <w:widowControl w:val="0"/>
        <w:autoSpaceDE w:val="0"/>
        <w:autoSpaceDN w:val="0"/>
        <w:adjustRightInd w:val="0"/>
        <w:jc w:val="both"/>
        <w:rPr>
          <w:rFonts w:cs="Courier New"/>
          <w:sz w:val="20"/>
        </w:rPr>
      </w:pPr>
      <w:r>
        <w:rPr>
          <w:rFonts w:cs="Courier New"/>
          <w:sz w:val="20"/>
        </w:rPr>
        <w:t>No lo es, en cambio, la PROMESA DE MATRIMONIO.</w:t>
      </w:r>
    </w:p>
    <w:p w:rsidR="004D4A53" w:rsidRDefault="004D4A53" w:rsidP="00DC6F09">
      <w:pPr>
        <w:widowControl w:val="0"/>
        <w:autoSpaceDE w:val="0"/>
        <w:autoSpaceDN w:val="0"/>
        <w:adjustRightInd w:val="0"/>
        <w:jc w:val="both"/>
        <w:rPr>
          <w:rFonts w:cs="Courier New"/>
          <w:sz w:val="20"/>
        </w:rPr>
      </w:pPr>
    </w:p>
    <w:p w:rsidR="004D4A53" w:rsidRPr="00854357" w:rsidRDefault="004D4A53" w:rsidP="004D4A53">
      <w:pPr>
        <w:pStyle w:val="NFarts"/>
        <w:rPr>
          <w:highlight w:val="yellow"/>
        </w:rPr>
      </w:pPr>
      <w:r w:rsidRPr="00854357">
        <w:rPr>
          <w:bCs/>
          <w:highlight w:val="yellow"/>
        </w:rPr>
        <w:t xml:space="preserve">Artículo 42. </w:t>
      </w:r>
      <w:r w:rsidRPr="00854357">
        <w:rPr>
          <w:highlight w:val="yellow"/>
        </w:rPr>
        <w:t>La promesa de matrimonio no produce obligación de contraerlo ni de cumplir lo que se hubiere estipulado para el supuesto de su no celebración.</w:t>
      </w:r>
    </w:p>
    <w:p w:rsidR="004D4A53" w:rsidRPr="00854357" w:rsidRDefault="004D4A53" w:rsidP="004D4A53">
      <w:pPr>
        <w:pStyle w:val="NFarts"/>
        <w:rPr>
          <w:highlight w:val="yellow"/>
        </w:rPr>
      </w:pPr>
      <w:r w:rsidRPr="00854357">
        <w:rPr>
          <w:highlight w:val="yellow"/>
        </w:rPr>
        <w:t>No se admitirá a trámite la demanda en que se pretenda su cumplimiento.</w:t>
      </w:r>
    </w:p>
    <w:p w:rsidR="004D4A53" w:rsidRPr="00854357" w:rsidRDefault="004D4A53" w:rsidP="004D4A53">
      <w:pPr>
        <w:pStyle w:val="NFarts"/>
        <w:rPr>
          <w:highlight w:val="yellow"/>
        </w:rPr>
      </w:pPr>
    </w:p>
    <w:p w:rsidR="004D4A53" w:rsidRPr="00854357" w:rsidRDefault="004D4A53" w:rsidP="004D4A53">
      <w:pPr>
        <w:pStyle w:val="NFarts"/>
        <w:rPr>
          <w:highlight w:val="yellow"/>
        </w:rPr>
      </w:pPr>
      <w:r w:rsidRPr="00854357">
        <w:rPr>
          <w:bCs/>
          <w:highlight w:val="yellow"/>
        </w:rPr>
        <w:t xml:space="preserve">Artículo 43. </w:t>
      </w:r>
      <w:r w:rsidRPr="00854357">
        <w:rPr>
          <w:highlight w:val="yellow"/>
        </w:rPr>
        <w:t>El incumplimiento sin causa de la promesa cierta de matrimonio hecha por persona mayor de edad o por menor emancipado sólo producirá la obligación de resarcir a la otra parte de los gastos hechos y las obligaciones contraídas en consideración al matrimonio prometido.</w:t>
      </w:r>
    </w:p>
    <w:p w:rsidR="004D4A53" w:rsidRDefault="004D4A53" w:rsidP="004D4A53">
      <w:pPr>
        <w:pStyle w:val="NFarts"/>
      </w:pPr>
      <w:r w:rsidRPr="00854357">
        <w:rPr>
          <w:highlight w:val="yellow"/>
        </w:rPr>
        <w:t>Esta acción caducará al año contado desde el día de la negativa a la celebración del matrimonio.</w:t>
      </w:r>
    </w:p>
    <w:p w:rsidR="004D4A53" w:rsidRDefault="004D4A53" w:rsidP="004D4A53">
      <w:pPr>
        <w:jc w:val="both"/>
        <w:rPr>
          <w:rFonts w:cs="Courier New"/>
          <w:sz w:val="20"/>
        </w:rPr>
      </w:pPr>
    </w:p>
    <w:p w:rsidR="00DC6F09" w:rsidRPr="00DC6F09" w:rsidRDefault="00DC6F09" w:rsidP="00DC6F09">
      <w:pPr>
        <w:widowControl w:val="0"/>
        <w:autoSpaceDE w:val="0"/>
        <w:autoSpaceDN w:val="0"/>
        <w:adjustRightInd w:val="0"/>
        <w:jc w:val="both"/>
        <w:rPr>
          <w:rFonts w:cs="Courier New"/>
          <w:sz w:val="20"/>
        </w:rPr>
      </w:pPr>
    </w:p>
    <w:p w:rsidR="00DC6F09" w:rsidRPr="004D4A53" w:rsidRDefault="00DC6F09" w:rsidP="00DC6F09">
      <w:pPr>
        <w:widowControl w:val="0"/>
        <w:autoSpaceDE w:val="0"/>
        <w:autoSpaceDN w:val="0"/>
        <w:adjustRightInd w:val="0"/>
        <w:jc w:val="both"/>
        <w:rPr>
          <w:rFonts w:cs="Courier New"/>
          <w:sz w:val="20"/>
          <w:bdr w:val="single" w:sz="4" w:space="0" w:color="auto"/>
        </w:rPr>
      </w:pPr>
      <w:r w:rsidRPr="004D4A53">
        <w:rPr>
          <w:rFonts w:cs="Courier New"/>
          <w:sz w:val="20"/>
          <w:bdr w:val="single" w:sz="4" w:space="0" w:color="auto"/>
        </w:rPr>
        <w:t>INEXISTENCIA DE IMPEDIMENTOS</w:t>
      </w:r>
    </w:p>
    <w:p w:rsidR="00DC6F09" w:rsidRPr="00DC6F09" w:rsidRDefault="00DC6F09" w:rsidP="00DC6F09">
      <w:pPr>
        <w:widowControl w:val="0"/>
        <w:autoSpaceDE w:val="0"/>
        <w:autoSpaceDN w:val="0"/>
        <w:adjustRightInd w:val="0"/>
        <w:jc w:val="both"/>
        <w:rPr>
          <w:rFonts w:cs="Courier New"/>
          <w:sz w:val="20"/>
        </w:rPr>
      </w:pPr>
    </w:p>
    <w:p w:rsidR="004D4A53" w:rsidRDefault="004D4A53" w:rsidP="00DC6F09">
      <w:pPr>
        <w:widowControl w:val="0"/>
        <w:autoSpaceDE w:val="0"/>
        <w:autoSpaceDN w:val="0"/>
        <w:adjustRightInd w:val="0"/>
        <w:jc w:val="both"/>
        <w:rPr>
          <w:rFonts w:cs="Courier New"/>
          <w:sz w:val="20"/>
        </w:rPr>
      </w:pPr>
    </w:p>
    <w:p w:rsidR="004D4A53" w:rsidRPr="004D4A53" w:rsidRDefault="00DC6F09" w:rsidP="00DC6F09">
      <w:pPr>
        <w:widowControl w:val="0"/>
        <w:autoSpaceDE w:val="0"/>
        <w:autoSpaceDN w:val="0"/>
        <w:adjustRightInd w:val="0"/>
        <w:jc w:val="both"/>
        <w:rPr>
          <w:rFonts w:cs="Courier New"/>
          <w:sz w:val="20"/>
        </w:rPr>
      </w:pPr>
      <w:r w:rsidRPr="004D4A53">
        <w:rPr>
          <w:rFonts w:cs="Courier New"/>
          <w:sz w:val="20"/>
        </w:rPr>
        <w:t xml:space="preserve">Incapacidades absolutas </w:t>
      </w:r>
    </w:p>
    <w:p w:rsidR="004D4A53" w:rsidRPr="004D4A53" w:rsidRDefault="004D4A53" w:rsidP="00DC6F09">
      <w:pPr>
        <w:widowControl w:val="0"/>
        <w:autoSpaceDE w:val="0"/>
        <w:autoSpaceDN w:val="0"/>
        <w:adjustRightInd w:val="0"/>
        <w:jc w:val="both"/>
        <w:rPr>
          <w:rFonts w:cs="Courier New"/>
          <w:sz w:val="20"/>
        </w:rPr>
      </w:pPr>
    </w:p>
    <w:p w:rsidR="00DC6F09" w:rsidRPr="004D4A53" w:rsidRDefault="00DC6F09" w:rsidP="00DC6F09">
      <w:pPr>
        <w:widowControl w:val="0"/>
        <w:autoSpaceDE w:val="0"/>
        <w:autoSpaceDN w:val="0"/>
        <w:adjustRightInd w:val="0"/>
        <w:jc w:val="both"/>
        <w:rPr>
          <w:rFonts w:cs="Courier New"/>
          <w:b/>
          <w:bCs/>
          <w:sz w:val="20"/>
        </w:rPr>
      </w:pPr>
      <w:r w:rsidRPr="004D4A53">
        <w:rPr>
          <w:rFonts w:cs="Courier New"/>
          <w:b/>
          <w:bCs/>
          <w:sz w:val="20"/>
        </w:rPr>
        <w:t>46</w:t>
      </w:r>
      <w:r w:rsidR="004D4A53" w:rsidRPr="004D4A53">
        <w:rPr>
          <w:rFonts w:cs="Courier New"/>
          <w:b/>
          <w:bCs/>
          <w:sz w:val="20"/>
        </w:rPr>
        <w:t xml:space="preserve"> </w:t>
      </w:r>
      <w:r w:rsidRPr="004D4A53">
        <w:rPr>
          <w:rFonts w:cs="Courier New"/>
          <w:b/>
          <w:bCs/>
          <w:sz w:val="20"/>
        </w:rPr>
        <w:t>No podrán contraer matrimonio:</w:t>
      </w:r>
    </w:p>
    <w:p w:rsidR="00DC6F09" w:rsidRPr="004D4A53" w:rsidRDefault="00DC6F09" w:rsidP="00DC6F09">
      <w:pPr>
        <w:widowControl w:val="0"/>
        <w:autoSpaceDE w:val="0"/>
        <w:autoSpaceDN w:val="0"/>
        <w:adjustRightInd w:val="0"/>
        <w:ind w:right="1701"/>
        <w:jc w:val="both"/>
        <w:rPr>
          <w:rFonts w:cs="Courier New"/>
          <w:b/>
          <w:bCs/>
          <w:sz w:val="20"/>
        </w:rPr>
      </w:pPr>
      <w:r w:rsidRPr="004D4A53">
        <w:rPr>
          <w:rFonts w:cs="Courier New"/>
          <w:b/>
          <w:bCs/>
          <w:sz w:val="20"/>
        </w:rPr>
        <w:tab/>
        <w:t>1º. Los menores de edad no emancipados.</w:t>
      </w:r>
    </w:p>
    <w:p w:rsidR="00DC6F09" w:rsidRPr="004D4A53" w:rsidRDefault="00DC6F09" w:rsidP="00DC6F09">
      <w:pPr>
        <w:widowControl w:val="0"/>
        <w:autoSpaceDE w:val="0"/>
        <w:autoSpaceDN w:val="0"/>
        <w:adjustRightInd w:val="0"/>
        <w:ind w:right="1701"/>
        <w:jc w:val="both"/>
        <w:rPr>
          <w:rFonts w:cs="Courier New"/>
          <w:b/>
          <w:bCs/>
          <w:sz w:val="20"/>
        </w:rPr>
      </w:pPr>
      <w:r w:rsidRPr="004D4A53">
        <w:rPr>
          <w:rFonts w:cs="Courier New"/>
          <w:b/>
          <w:bCs/>
          <w:sz w:val="20"/>
        </w:rPr>
        <w:tab/>
        <w:t>2º. Los que estén ligados con vínculo matrimonial.</w:t>
      </w:r>
    </w:p>
    <w:p w:rsidR="00DC6F09" w:rsidRPr="004D4A53" w:rsidRDefault="00DC6F09" w:rsidP="00DC6F09">
      <w:pPr>
        <w:widowControl w:val="0"/>
        <w:autoSpaceDE w:val="0"/>
        <w:autoSpaceDN w:val="0"/>
        <w:adjustRightInd w:val="0"/>
        <w:ind w:right="1701"/>
        <w:jc w:val="both"/>
        <w:rPr>
          <w:rFonts w:cs="Courier New"/>
          <w:sz w:val="20"/>
        </w:rPr>
      </w:pPr>
    </w:p>
    <w:p w:rsidR="004D4A53" w:rsidRDefault="004D4A53" w:rsidP="00DC6F09">
      <w:pPr>
        <w:widowControl w:val="0"/>
        <w:autoSpaceDE w:val="0"/>
        <w:autoSpaceDN w:val="0"/>
        <w:adjustRightInd w:val="0"/>
        <w:ind w:right="1701"/>
        <w:jc w:val="both"/>
        <w:rPr>
          <w:rFonts w:cs="Courier New"/>
          <w:sz w:val="20"/>
        </w:rPr>
      </w:pPr>
    </w:p>
    <w:p w:rsidR="004D4A53" w:rsidRDefault="00DC6F09" w:rsidP="00DC6F09">
      <w:pPr>
        <w:widowControl w:val="0"/>
        <w:autoSpaceDE w:val="0"/>
        <w:autoSpaceDN w:val="0"/>
        <w:adjustRightInd w:val="0"/>
        <w:ind w:right="1701"/>
        <w:jc w:val="both"/>
        <w:rPr>
          <w:rFonts w:cs="Courier New"/>
          <w:sz w:val="20"/>
        </w:rPr>
      </w:pPr>
      <w:r w:rsidRPr="004D4A53">
        <w:rPr>
          <w:rFonts w:cs="Courier New"/>
          <w:sz w:val="20"/>
        </w:rPr>
        <w:t>Incapacidades relativas</w:t>
      </w:r>
    </w:p>
    <w:p w:rsidR="004D4A53" w:rsidRDefault="004D4A53" w:rsidP="00DC6F09">
      <w:pPr>
        <w:widowControl w:val="0"/>
        <w:autoSpaceDE w:val="0"/>
        <w:autoSpaceDN w:val="0"/>
        <w:adjustRightInd w:val="0"/>
        <w:ind w:right="1701"/>
        <w:jc w:val="both"/>
        <w:rPr>
          <w:rFonts w:cs="Courier New"/>
          <w:sz w:val="20"/>
        </w:rPr>
      </w:pPr>
    </w:p>
    <w:p w:rsidR="004D4A53" w:rsidRDefault="00DC6F09" w:rsidP="004D4A53">
      <w:pPr>
        <w:pStyle w:val="NFarts"/>
        <w:ind w:left="0"/>
      </w:pPr>
      <w:r w:rsidRPr="00DC6F09">
        <w:rPr>
          <w:sz w:val="20"/>
        </w:rPr>
        <w:t>47</w:t>
      </w:r>
      <w:r w:rsidR="004D4A53">
        <w:rPr>
          <w:sz w:val="20"/>
        </w:rPr>
        <w:t xml:space="preserve"> </w:t>
      </w:r>
      <w:r w:rsidR="004D4A53">
        <w:t>Tampoco pueden contraer matrimonio entre sí:</w:t>
      </w:r>
    </w:p>
    <w:p w:rsidR="004D4A53" w:rsidRDefault="004D4A53" w:rsidP="004D4A53">
      <w:pPr>
        <w:pStyle w:val="NFarts"/>
      </w:pPr>
    </w:p>
    <w:p w:rsidR="004D4A53" w:rsidRDefault="004D4A53" w:rsidP="004D4A53">
      <w:pPr>
        <w:pStyle w:val="NFarts"/>
      </w:pPr>
      <w:r>
        <w:t>1. Los parientes en línea recta por consanguinidad o adopción.</w:t>
      </w:r>
    </w:p>
    <w:p w:rsidR="004D4A53" w:rsidRDefault="004D4A53" w:rsidP="004D4A53">
      <w:pPr>
        <w:pStyle w:val="NFarts"/>
      </w:pPr>
      <w:r>
        <w:t>2. Los colaterales por consanguinidad hasta el tercer grado.</w:t>
      </w:r>
    </w:p>
    <w:p w:rsidR="004D4A53" w:rsidRDefault="004D4A53" w:rsidP="004D4A53">
      <w:pPr>
        <w:pStyle w:val="NFarts"/>
      </w:pPr>
      <w:r>
        <w:t>3. Los condenados por haber tenido participación en la muerte dolosa del cónyuge o persona con la que hubiera estado unida por análoga relación de afectividad a la conyugal.</w:t>
      </w:r>
    </w:p>
    <w:p w:rsidR="00DC6F09" w:rsidRPr="00DC6F09" w:rsidRDefault="00DC6F09" w:rsidP="004D4A53">
      <w:pPr>
        <w:widowControl w:val="0"/>
        <w:autoSpaceDE w:val="0"/>
        <w:autoSpaceDN w:val="0"/>
        <w:adjustRightInd w:val="0"/>
        <w:ind w:right="1701"/>
        <w:jc w:val="both"/>
        <w:rPr>
          <w:rFonts w:cs="Courier New"/>
          <w:sz w:val="20"/>
        </w:rPr>
      </w:pPr>
    </w:p>
    <w:p w:rsidR="004D4A53" w:rsidRDefault="004D4A53" w:rsidP="00DC6F09">
      <w:pPr>
        <w:widowControl w:val="0"/>
        <w:autoSpaceDE w:val="0"/>
        <w:autoSpaceDN w:val="0"/>
        <w:adjustRightInd w:val="0"/>
        <w:jc w:val="both"/>
        <w:rPr>
          <w:rFonts w:cs="Courier New"/>
          <w:sz w:val="20"/>
        </w:rPr>
      </w:pPr>
    </w:p>
    <w:p w:rsidR="004D4A53" w:rsidRDefault="004D4A53" w:rsidP="00DC6F09">
      <w:pPr>
        <w:widowControl w:val="0"/>
        <w:autoSpaceDE w:val="0"/>
        <w:autoSpaceDN w:val="0"/>
        <w:adjustRightInd w:val="0"/>
        <w:jc w:val="both"/>
        <w:rPr>
          <w:rFonts w:cs="Courier New"/>
          <w:sz w:val="20"/>
        </w:rPr>
      </w:pPr>
      <w:r>
        <w:rPr>
          <w:rFonts w:cs="Courier New"/>
          <w:sz w:val="20"/>
        </w:rPr>
        <w:t>Cabe en ocasiones d</w:t>
      </w:r>
      <w:r w:rsidR="00DC6F09" w:rsidRPr="004D4A53">
        <w:rPr>
          <w:rFonts w:cs="Courier New"/>
          <w:sz w:val="20"/>
        </w:rPr>
        <w:t>ispensa</w:t>
      </w:r>
      <w:r w:rsidR="00DC6F09" w:rsidRPr="00DC6F09">
        <w:rPr>
          <w:rFonts w:cs="Courier New"/>
          <w:sz w:val="20"/>
        </w:rPr>
        <w:t xml:space="preserve"> </w:t>
      </w:r>
    </w:p>
    <w:p w:rsidR="004D4A53" w:rsidRDefault="004D4A53" w:rsidP="00DC6F09">
      <w:pPr>
        <w:widowControl w:val="0"/>
        <w:autoSpaceDE w:val="0"/>
        <w:autoSpaceDN w:val="0"/>
        <w:adjustRightInd w:val="0"/>
        <w:jc w:val="both"/>
        <w:rPr>
          <w:rFonts w:cs="Courier New"/>
          <w:sz w:val="20"/>
        </w:rPr>
      </w:pPr>
    </w:p>
    <w:p w:rsidR="00DC6F09" w:rsidRPr="007D73FB" w:rsidRDefault="00DC6F09" w:rsidP="004D4A53">
      <w:pPr>
        <w:pStyle w:val="NFarts"/>
        <w:rPr>
          <w:rStyle w:val="NFartsCar"/>
          <w:b/>
        </w:rPr>
      </w:pPr>
      <w:r w:rsidRPr="00DC6F09">
        <w:rPr>
          <w:sz w:val="20"/>
        </w:rPr>
        <w:t>48</w:t>
      </w:r>
      <w:r w:rsidR="004D4A53">
        <w:rPr>
          <w:sz w:val="20"/>
        </w:rPr>
        <w:t xml:space="preserve">  </w:t>
      </w:r>
      <w:r w:rsidR="004D4A53" w:rsidRPr="004D4A53">
        <w:rPr>
          <w:rFonts w:ascii="Verdana" w:hAnsi="Verdana"/>
          <w:b w:val="0"/>
          <w:color w:val="333333"/>
          <w:sz w:val="19"/>
          <w:szCs w:val="19"/>
          <w:shd w:val="clear" w:color="auto" w:fill="FFFFFF"/>
        </w:rPr>
        <w:t xml:space="preserve">El Juez </w:t>
      </w:r>
      <w:r w:rsidR="004D4A53" w:rsidRPr="004D4A53">
        <w:rPr>
          <w:rStyle w:val="NFartsCar"/>
          <w:b/>
        </w:rPr>
        <w:t>podrá dispensar, con justa causa y a instancia de parte, mediante resolución previa dictada en expediente de jurisdicción voluntaria, los impedimentos de muerte dolosa del cónyuge o persona con la que hubiera estado unida por análoga relación de afectividad a la conyugal y de parentesco de grado tercero entre colaterales. La dispensa ulterior convalida, desde su celebración, el matrimonio cuya nulidad</w:t>
      </w:r>
      <w:r w:rsidR="004D4A53" w:rsidRPr="007D73FB">
        <w:rPr>
          <w:rStyle w:val="NFartsCar"/>
        </w:rPr>
        <w:t xml:space="preserve"> </w:t>
      </w:r>
      <w:r w:rsidR="004D4A53" w:rsidRPr="007D73FB">
        <w:rPr>
          <w:rStyle w:val="NFartsCar"/>
          <w:b/>
        </w:rPr>
        <w:t>no haya sido instada judicialmente por alguna de las partes.</w:t>
      </w:r>
    </w:p>
    <w:p w:rsidR="004D4A53" w:rsidRDefault="004D4A53" w:rsidP="004D4A53">
      <w:pPr>
        <w:widowControl w:val="0"/>
        <w:autoSpaceDE w:val="0"/>
        <w:autoSpaceDN w:val="0"/>
        <w:adjustRightInd w:val="0"/>
        <w:jc w:val="both"/>
        <w:rPr>
          <w:rFonts w:ascii="Verdana" w:hAnsi="Verdana"/>
          <w:color w:val="333333"/>
          <w:sz w:val="19"/>
          <w:szCs w:val="19"/>
          <w:shd w:val="clear" w:color="auto" w:fill="FFFFFF"/>
        </w:rPr>
      </w:pPr>
    </w:p>
    <w:p w:rsidR="007D73FB" w:rsidRDefault="007D73FB" w:rsidP="007D73FB">
      <w:pPr>
        <w:ind w:left="708"/>
        <w:jc w:val="both"/>
        <w:rPr>
          <w:rFonts w:cs="Courier New"/>
          <w:sz w:val="20"/>
          <w:szCs w:val="16"/>
          <w:highlight w:val="yellow"/>
        </w:rPr>
      </w:pPr>
      <w:r w:rsidRPr="00B2523F">
        <w:rPr>
          <w:rFonts w:cs="Courier New"/>
          <w:sz w:val="20"/>
          <w:szCs w:val="16"/>
          <w:highlight w:val="yellow"/>
        </w:rPr>
        <w:t xml:space="preserve">Dice el art. 1329 C, que </w:t>
      </w:r>
      <w:r w:rsidRPr="008E1737">
        <w:rPr>
          <w:rFonts w:cs="Courier New"/>
          <w:b/>
          <w:i/>
          <w:sz w:val="16"/>
          <w:szCs w:val="16"/>
          <w:highlight w:val="yellow"/>
        </w:rPr>
        <w:t>“El menor no emancipado que con arreglo a la Ley pueda casarse podrá otorgar capitulaciones, pero necesitará el concurso y consentimiento de sus padres o tutor, salvo que se limite a pactar el régimen de separación o el de participación”</w:t>
      </w:r>
      <w:r w:rsidRPr="00B2523F">
        <w:rPr>
          <w:rFonts w:cs="Courier New"/>
          <w:sz w:val="20"/>
          <w:szCs w:val="16"/>
          <w:highlight w:val="yellow"/>
        </w:rPr>
        <w:t xml:space="preserve">. </w:t>
      </w:r>
    </w:p>
    <w:p w:rsidR="007D73FB" w:rsidRDefault="007D73FB" w:rsidP="007D73FB">
      <w:pPr>
        <w:ind w:left="708"/>
        <w:jc w:val="both"/>
        <w:rPr>
          <w:rFonts w:cs="Courier New"/>
          <w:sz w:val="20"/>
          <w:szCs w:val="16"/>
          <w:highlight w:val="yellow"/>
        </w:rPr>
      </w:pPr>
    </w:p>
    <w:p w:rsidR="007D73FB" w:rsidRPr="00F6722A" w:rsidRDefault="007D73FB" w:rsidP="007D73FB">
      <w:pPr>
        <w:ind w:left="708"/>
        <w:jc w:val="both"/>
        <w:rPr>
          <w:rFonts w:cs="Courier New"/>
          <w:sz w:val="20"/>
          <w:szCs w:val="16"/>
          <w:highlight w:val="yellow"/>
        </w:rPr>
      </w:pPr>
      <w:r>
        <w:rPr>
          <w:rFonts w:cs="Courier New"/>
          <w:sz w:val="20"/>
          <w:szCs w:val="16"/>
          <w:highlight w:val="yellow"/>
        </w:rPr>
        <w:t>T</w:t>
      </w:r>
      <w:r w:rsidRPr="00F6722A">
        <w:rPr>
          <w:rFonts w:cs="Courier New"/>
          <w:sz w:val="20"/>
          <w:szCs w:val="16"/>
          <w:highlight w:val="yellow"/>
        </w:rPr>
        <w:t>ambién el art. 1338 habla de “</w:t>
      </w:r>
      <w:r w:rsidRPr="008E1737">
        <w:rPr>
          <w:rFonts w:cs="Courier New"/>
          <w:b/>
          <w:i/>
          <w:sz w:val="16"/>
          <w:szCs w:val="16"/>
          <w:highlight w:val="yellow"/>
        </w:rPr>
        <w:t>el menor no emancipado que con arreglo a la Ley pueda casarse</w:t>
      </w:r>
      <w:r w:rsidRPr="00F6722A">
        <w:rPr>
          <w:rFonts w:cs="Courier New"/>
          <w:sz w:val="20"/>
          <w:szCs w:val="16"/>
          <w:highlight w:val="yellow"/>
        </w:rPr>
        <w:t>” a quien permite hacer donaciones por razón de matrimonio en capitulaciones o fuera de ellas con autorización de sus padres o tutor.</w:t>
      </w:r>
    </w:p>
    <w:p w:rsidR="007D73FB" w:rsidRPr="0074610C" w:rsidRDefault="007D73FB" w:rsidP="007D73FB">
      <w:pPr>
        <w:ind w:left="708"/>
        <w:jc w:val="both"/>
        <w:rPr>
          <w:rFonts w:ascii="Arial" w:hAnsi="Arial" w:cs="Arial"/>
          <w:sz w:val="20"/>
        </w:rPr>
      </w:pPr>
    </w:p>
    <w:p w:rsidR="007D73FB" w:rsidRDefault="007D73FB" w:rsidP="007D73FB">
      <w:pPr>
        <w:widowControl w:val="0"/>
        <w:autoSpaceDE w:val="0"/>
        <w:autoSpaceDN w:val="0"/>
        <w:adjustRightInd w:val="0"/>
        <w:ind w:left="708"/>
        <w:jc w:val="both"/>
        <w:rPr>
          <w:rFonts w:cs="Courier New"/>
          <w:sz w:val="20"/>
          <w:szCs w:val="16"/>
        </w:rPr>
      </w:pPr>
      <w:r w:rsidRPr="00B2523F">
        <w:rPr>
          <w:rFonts w:cs="Courier New"/>
          <w:sz w:val="20"/>
          <w:szCs w:val="16"/>
          <w:highlight w:val="yellow"/>
        </w:rPr>
        <w:t xml:space="preserve">El caso es que la LJV ha derogado la dispensa de edad que antes </w:t>
      </w:r>
      <w:r>
        <w:rPr>
          <w:rFonts w:cs="Courier New"/>
          <w:sz w:val="20"/>
          <w:szCs w:val="16"/>
          <w:highlight w:val="yellow"/>
        </w:rPr>
        <w:t>preveía</w:t>
      </w:r>
      <w:r w:rsidRPr="00B2523F">
        <w:rPr>
          <w:rFonts w:cs="Courier New"/>
          <w:sz w:val="20"/>
          <w:szCs w:val="16"/>
          <w:highlight w:val="yellow"/>
        </w:rPr>
        <w:t xml:space="preserve"> el art. 48 Cc. Salvo </w:t>
      </w:r>
      <w:r>
        <w:rPr>
          <w:rFonts w:cs="Courier New"/>
          <w:sz w:val="20"/>
          <w:szCs w:val="16"/>
          <w:highlight w:val="yellow"/>
        </w:rPr>
        <w:t xml:space="preserve">dudosamente </w:t>
      </w:r>
      <w:r w:rsidRPr="00B2523F">
        <w:rPr>
          <w:rFonts w:cs="Courier New"/>
          <w:sz w:val="20"/>
          <w:szCs w:val="16"/>
          <w:highlight w:val="yellow"/>
        </w:rPr>
        <w:t>para cuestiones de DIPriv</w:t>
      </w:r>
      <w:r>
        <w:rPr>
          <w:rFonts w:cs="Courier New"/>
          <w:sz w:val="20"/>
          <w:szCs w:val="16"/>
          <w:highlight w:val="yellow"/>
        </w:rPr>
        <w:t xml:space="preserve"> e</w:t>
      </w:r>
      <w:r w:rsidRPr="00B2523F">
        <w:rPr>
          <w:rFonts w:cs="Courier New"/>
          <w:sz w:val="20"/>
          <w:szCs w:val="16"/>
          <w:highlight w:val="yellow"/>
        </w:rPr>
        <w:t xml:space="preserve"> interregional (vg. 199 CDF Aragón), parece que est</w:t>
      </w:r>
      <w:r>
        <w:rPr>
          <w:rFonts w:cs="Courier New"/>
          <w:sz w:val="20"/>
          <w:szCs w:val="16"/>
          <w:highlight w:val="yellow"/>
        </w:rPr>
        <w:t>os</w:t>
      </w:r>
      <w:r w:rsidRPr="00B2523F">
        <w:rPr>
          <w:rFonts w:cs="Courier New"/>
          <w:sz w:val="20"/>
          <w:szCs w:val="16"/>
          <w:highlight w:val="yellow"/>
        </w:rPr>
        <w:t xml:space="preserve"> art</w:t>
      </w:r>
      <w:r>
        <w:rPr>
          <w:rFonts w:cs="Courier New"/>
          <w:sz w:val="20"/>
          <w:szCs w:val="16"/>
          <w:highlight w:val="yellow"/>
        </w:rPr>
        <w:t xml:space="preserve">ículos </w:t>
      </w:r>
      <w:r w:rsidRPr="00B2523F">
        <w:rPr>
          <w:rFonts w:cs="Courier New"/>
          <w:sz w:val="20"/>
          <w:szCs w:val="16"/>
          <w:highlight w:val="yellow"/>
        </w:rPr>
        <w:t>debe</w:t>
      </w:r>
      <w:r>
        <w:rPr>
          <w:rFonts w:cs="Courier New"/>
          <w:sz w:val="20"/>
          <w:szCs w:val="16"/>
          <w:highlight w:val="yellow"/>
        </w:rPr>
        <w:t>n</w:t>
      </w:r>
      <w:r w:rsidRPr="00B2523F">
        <w:rPr>
          <w:rFonts w:cs="Courier New"/>
          <w:sz w:val="20"/>
          <w:szCs w:val="16"/>
          <w:highlight w:val="yellow"/>
        </w:rPr>
        <w:t xml:space="preserve"> entenderse sin aplicación. En todo caso deberá tenerse presente lo dispuesto en el CP respecto de los abusos y agresiones sexuales a menores de dieciséis años.</w:t>
      </w:r>
      <w:r>
        <w:rPr>
          <w:rFonts w:cs="Courier New"/>
          <w:sz w:val="20"/>
          <w:szCs w:val="16"/>
        </w:rPr>
        <w:t xml:space="preserve"> </w:t>
      </w:r>
      <w:r w:rsidRPr="00B2523F">
        <w:rPr>
          <w:rFonts w:cs="Courier New"/>
          <w:sz w:val="20"/>
          <w:szCs w:val="16"/>
        </w:rPr>
        <w:t xml:space="preserve"> </w:t>
      </w:r>
    </w:p>
    <w:p w:rsidR="007D73FB" w:rsidRDefault="007D73FB" w:rsidP="004D4A53">
      <w:pPr>
        <w:widowControl w:val="0"/>
        <w:autoSpaceDE w:val="0"/>
        <w:autoSpaceDN w:val="0"/>
        <w:adjustRightInd w:val="0"/>
        <w:jc w:val="both"/>
        <w:rPr>
          <w:rFonts w:ascii="Verdana" w:hAnsi="Verdana"/>
          <w:color w:val="333333"/>
          <w:sz w:val="19"/>
          <w:szCs w:val="19"/>
          <w:shd w:val="clear" w:color="auto" w:fill="FFFFFF"/>
        </w:rPr>
      </w:pPr>
    </w:p>
    <w:p w:rsidR="004D4A53" w:rsidRPr="00DC6F09" w:rsidRDefault="004D4A53" w:rsidP="004D4A53">
      <w:pPr>
        <w:widowControl w:val="0"/>
        <w:autoSpaceDE w:val="0"/>
        <w:autoSpaceDN w:val="0"/>
        <w:adjustRightInd w:val="0"/>
        <w:jc w:val="both"/>
        <w:rPr>
          <w:rFonts w:cs="Courier New"/>
          <w:sz w:val="20"/>
        </w:rPr>
      </w:pPr>
    </w:p>
    <w:p w:rsidR="00DC6F09" w:rsidRPr="00DC6F09" w:rsidRDefault="00DC6F09" w:rsidP="004840BC">
      <w:pPr>
        <w:pStyle w:val="Ttulo4"/>
      </w:pPr>
      <w:r w:rsidRPr="00DC6F09">
        <w:t>FORMA</w:t>
      </w:r>
      <w:r w:rsidR="004840BC">
        <w:t>S</w:t>
      </w:r>
      <w:r w:rsidRPr="00DC6F09">
        <w:t xml:space="preserve"> DE CELEBRACION</w:t>
      </w:r>
    </w:p>
    <w:p w:rsidR="00DC6F09" w:rsidRPr="00DC6F09" w:rsidRDefault="00DC6F09" w:rsidP="00DC6F09">
      <w:pPr>
        <w:widowControl w:val="0"/>
        <w:autoSpaceDE w:val="0"/>
        <w:autoSpaceDN w:val="0"/>
        <w:adjustRightInd w:val="0"/>
        <w:jc w:val="both"/>
        <w:rPr>
          <w:rFonts w:cs="Courier New"/>
          <w:sz w:val="20"/>
        </w:rPr>
      </w:pPr>
    </w:p>
    <w:p w:rsidR="00526FF7" w:rsidRDefault="00526FF7" w:rsidP="00526FF7">
      <w:pPr>
        <w:pStyle w:val="NFarts"/>
        <w:ind w:left="0"/>
        <w:rPr>
          <w:b w:val="0"/>
          <w:bCs/>
        </w:rPr>
      </w:pPr>
    </w:p>
    <w:p w:rsidR="00526FF7" w:rsidRDefault="00526FF7" w:rsidP="00526FF7">
      <w:pPr>
        <w:pStyle w:val="NFarts"/>
        <w:ind w:left="0"/>
        <w:rPr>
          <w:b w:val="0"/>
          <w:bCs/>
        </w:rPr>
      </w:pPr>
      <w:r>
        <w:rPr>
          <w:sz w:val="20"/>
        </w:rPr>
        <w:t>R</w:t>
      </w:r>
      <w:r w:rsidRPr="00DC6F09">
        <w:rPr>
          <w:sz w:val="20"/>
        </w:rPr>
        <w:t>equisito concurrente</w:t>
      </w:r>
      <w:r>
        <w:rPr>
          <w:sz w:val="20"/>
        </w:rPr>
        <w:t xml:space="preserve">. </w:t>
      </w:r>
      <w:r>
        <w:rPr>
          <w:b w:val="0"/>
          <w:bCs/>
        </w:rPr>
        <w:t>De partida,</w:t>
      </w:r>
      <w:r w:rsidR="00CC58E7">
        <w:rPr>
          <w:b w:val="0"/>
          <w:bCs/>
        </w:rPr>
        <w:t xml:space="preserve"> 49 Cc.</w:t>
      </w:r>
    </w:p>
    <w:p w:rsidR="00526FF7" w:rsidRPr="00526FF7" w:rsidRDefault="00526FF7" w:rsidP="00526FF7">
      <w:pPr>
        <w:pStyle w:val="NFarts"/>
        <w:ind w:left="0"/>
        <w:rPr>
          <w:b w:val="0"/>
          <w:bCs/>
        </w:rPr>
      </w:pPr>
    </w:p>
    <w:p w:rsidR="00526FF7" w:rsidRDefault="00526FF7" w:rsidP="00526FF7">
      <w:pPr>
        <w:pStyle w:val="NFarts"/>
        <w:ind w:left="0"/>
        <w:rPr>
          <w:bCs/>
        </w:rPr>
      </w:pPr>
    </w:p>
    <w:p w:rsidR="00FC59BA" w:rsidRPr="00526FF7" w:rsidRDefault="00FC59BA" w:rsidP="00FC59BA">
      <w:pPr>
        <w:pStyle w:val="NFarts"/>
        <w:rPr>
          <w:i/>
          <w:sz w:val="16"/>
          <w:highlight w:val="yellow"/>
        </w:rPr>
      </w:pPr>
      <w:r w:rsidRPr="00526FF7">
        <w:rPr>
          <w:bCs/>
          <w:i/>
          <w:sz w:val="16"/>
          <w:highlight w:val="yellow"/>
        </w:rPr>
        <w:t xml:space="preserve">Artículo 49 </w:t>
      </w:r>
      <w:r w:rsidRPr="00526FF7">
        <w:rPr>
          <w:i/>
          <w:sz w:val="16"/>
          <w:highlight w:val="yellow"/>
        </w:rPr>
        <w:t>Cualquier español podrá contraer matrimonio dentro o fuera de España:</w:t>
      </w:r>
    </w:p>
    <w:p w:rsidR="00FC59BA" w:rsidRPr="00526FF7" w:rsidRDefault="00FC59BA" w:rsidP="00FC59BA">
      <w:pPr>
        <w:pStyle w:val="NFarts"/>
        <w:rPr>
          <w:i/>
          <w:sz w:val="16"/>
          <w:highlight w:val="yellow"/>
        </w:rPr>
      </w:pPr>
    </w:p>
    <w:p w:rsidR="00FC59BA" w:rsidRPr="00526FF7" w:rsidRDefault="00FC59BA" w:rsidP="00FC59BA">
      <w:pPr>
        <w:pStyle w:val="NFarts"/>
        <w:rPr>
          <w:i/>
          <w:sz w:val="16"/>
          <w:highlight w:val="yellow"/>
        </w:rPr>
      </w:pPr>
      <w:r w:rsidRPr="00526FF7">
        <w:rPr>
          <w:i/>
          <w:sz w:val="16"/>
          <w:highlight w:val="yellow"/>
        </w:rPr>
        <w:t>1.º En la forma regulada en este Código.</w:t>
      </w:r>
    </w:p>
    <w:p w:rsidR="00FC59BA" w:rsidRPr="00526FF7" w:rsidRDefault="00FC59BA" w:rsidP="00FC59BA">
      <w:pPr>
        <w:pStyle w:val="NFarts"/>
        <w:rPr>
          <w:i/>
          <w:sz w:val="16"/>
          <w:highlight w:val="yellow"/>
        </w:rPr>
      </w:pPr>
      <w:r w:rsidRPr="00526FF7">
        <w:rPr>
          <w:i/>
          <w:sz w:val="16"/>
          <w:highlight w:val="yellow"/>
        </w:rPr>
        <w:t>2.º En la forma religiosa legalmente prevista.</w:t>
      </w:r>
    </w:p>
    <w:p w:rsidR="00FC59BA" w:rsidRPr="00526FF7" w:rsidRDefault="00FC59BA" w:rsidP="00FC59BA">
      <w:pPr>
        <w:pStyle w:val="NFarts"/>
        <w:rPr>
          <w:i/>
          <w:sz w:val="16"/>
          <w:highlight w:val="yellow"/>
        </w:rPr>
      </w:pPr>
      <w:r w:rsidRPr="00526FF7">
        <w:rPr>
          <w:i/>
          <w:sz w:val="16"/>
          <w:highlight w:val="yellow"/>
        </w:rPr>
        <w:t>También podrá contraer matrimonio fuera de España con arreglo a la forma establecida por la ley del lugar de celebración.</w:t>
      </w:r>
    </w:p>
    <w:p w:rsidR="00FC59BA" w:rsidRPr="00526FF7" w:rsidRDefault="00FC59BA" w:rsidP="00FC59BA">
      <w:pPr>
        <w:pStyle w:val="NFarts"/>
        <w:rPr>
          <w:highlight w:val="yellow"/>
        </w:rPr>
      </w:pPr>
    </w:p>
    <w:p w:rsidR="00FC59BA" w:rsidRPr="00526FF7" w:rsidRDefault="00FC59BA" w:rsidP="00FC59BA">
      <w:pPr>
        <w:pStyle w:val="NFarts"/>
        <w:rPr>
          <w:highlight w:val="yellow"/>
        </w:rPr>
      </w:pPr>
    </w:p>
    <w:p w:rsidR="00FC59BA" w:rsidRDefault="00FC59BA" w:rsidP="00FC59BA">
      <w:pPr>
        <w:pStyle w:val="NFarts"/>
      </w:pPr>
      <w:r w:rsidRPr="00526FF7">
        <w:rPr>
          <w:bCs/>
          <w:highlight w:val="yellow"/>
        </w:rPr>
        <w:t xml:space="preserve">Artículo 50. </w:t>
      </w:r>
      <w:r w:rsidRPr="00526FF7">
        <w:rPr>
          <w:highlight w:val="yellow"/>
        </w:rPr>
        <w:t>Si ambos contrayentes son extranjeros, podrá celebrarse el matrimonio en España con arreglo a la forma prescrita para los españoles o cumpliendo la establecida por la ley personal de cualquiera de ellos.</w:t>
      </w:r>
    </w:p>
    <w:p w:rsidR="004D4A53" w:rsidRDefault="004D4A53" w:rsidP="00DC6F09">
      <w:pPr>
        <w:widowControl w:val="0"/>
        <w:autoSpaceDE w:val="0"/>
        <w:autoSpaceDN w:val="0"/>
        <w:adjustRightInd w:val="0"/>
        <w:jc w:val="both"/>
        <w:rPr>
          <w:rFonts w:cs="Courier New"/>
          <w:sz w:val="20"/>
        </w:rPr>
      </w:pPr>
    </w:p>
    <w:p w:rsidR="00FC59BA" w:rsidRDefault="00FC59BA" w:rsidP="00DC6F09">
      <w:pPr>
        <w:widowControl w:val="0"/>
        <w:autoSpaceDE w:val="0"/>
        <w:autoSpaceDN w:val="0"/>
        <w:adjustRightInd w:val="0"/>
        <w:jc w:val="both"/>
        <w:rPr>
          <w:rFonts w:cs="Courier New"/>
          <w:sz w:val="20"/>
        </w:rPr>
      </w:pPr>
    </w:p>
    <w:p w:rsidR="00DC6F09" w:rsidRPr="00DC6F09" w:rsidRDefault="00FC59BA" w:rsidP="00DC6F09">
      <w:pPr>
        <w:widowControl w:val="0"/>
        <w:autoSpaceDE w:val="0"/>
        <w:autoSpaceDN w:val="0"/>
        <w:adjustRightInd w:val="0"/>
        <w:jc w:val="both"/>
        <w:rPr>
          <w:rFonts w:cs="Courier New"/>
          <w:sz w:val="20"/>
        </w:rPr>
      </w:pPr>
      <w:r>
        <w:rPr>
          <w:rFonts w:cs="Courier New"/>
          <w:sz w:val="20"/>
        </w:rPr>
        <w:t>Si bien se configura como</w:t>
      </w:r>
      <w:r w:rsidR="00DC6F09" w:rsidRPr="00DC6F09">
        <w:rPr>
          <w:rFonts w:cs="Courier New"/>
          <w:sz w:val="20"/>
        </w:rPr>
        <w:t xml:space="preserve"> forma </w:t>
      </w:r>
      <w:r w:rsidR="00DC6F09" w:rsidRPr="00526FF7">
        <w:rPr>
          <w:rFonts w:cs="Courier New"/>
          <w:b/>
          <w:sz w:val="20"/>
          <w:u w:val="single"/>
        </w:rPr>
        <w:t>ad substantiam</w:t>
      </w:r>
      <w:r w:rsidR="00DC6F09" w:rsidRPr="00DC6F09">
        <w:rPr>
          <w:rFonts w:cs="Courier New"/>
          <w:sz w:val="20"/>
        </w:rPr>
        <w:t xml:space="preserve">, el principio favor matrimonii determina la subsanabilidad de determinados defectos de forma </w:t>
      </w:r>
      <w:r>
        <w:rPr>
          <w:rFonts w:cs="Courier New"/>
          <w:sz w:val="20"/>
        </w:rPr>
        <w:t>ex arts</w:t>
      </w:r>
    </w:p>
    <w:p w:rsidR="00DC6F09" w:rsidRPr="00DC6F09" w:rsidRDefault="00DC6F09" w:rsidP="00DC6F09">
      <w:pPr>
        <w:widowControl w:val="0"/>
        <w:autoSpaceDE w:val="0"/>
        <w:autoSpaceDN w:val="0"/>
        <w:adjustRightInd w:val="0"/>
        <w:jc w:val="both"/>
        <w:rPr>
          <w:rFonts w:cs="Courier New"/>
          <w:sz w:val="20"/>
        </w:rPr>
      </w:pPr>
    </w:p>
    <w:p w:rsidR="00DC6F09" w:rsidRPr="00DC6F09" w:rsidRDefault="00BE5466" w:rsidP="00FC59BA">
      <w:pPr>
        <w:pStyle w:val="NFarts"/>
      </w:pPr>
      <w:r w:rsidRPr="00BE5466">
        <w:rPr>
          <w:b w:val="0"/>
        </w:rPr>
        <w:t xml:space="preserve">* </w:t>
      </w:r>
      <w:r w:rsidR="00DC6F09" w:rsidRPr="00DC6F09">
        <w:t>53 La validez del matrimonio no quedará afectada por la incompetencia o falta de nombramiento legítimo de Juez o funcionario que lo autorice, siempre que al menos uno de los cónyuges hubiera procedido de buena fe, y aquéllos ejercieran sus funciones públicamente.</w:t>
      </w:r>
    </w:p>
    <w:p w:rsidR="00DC6F09" w:rsidRPr="00DC6F09" w:rsidRDefault="00DC6F09" w:rsidP="00DC6F09">
      <w:pPr>
        <w:widowControl w:val="0"/>
        <w:autoSpaceDE w:val="0"/>
        <w:autoSpaceDN w:val="0"/>
        <w:adjustRightInd w:val="0"/>
        <w:ind w:right="1701"/>
        <w:jc w:val="both"/>
        <w:rPr>
          <w:rFonts w:cs="Courier New"/>
          <w:b/>
          <w:bCs/>
          <w:sz w:val="20"/>
        </w:rPr>
      </w:pPr>
    </w:p>
    <w:p w:rsidR="00DC6F09" w:rsidRPr="00DC6F09" w:rsidRDefault="00BE5466" w:rsidP="00FC59BA">
      <w:pPr>
        <w:widowControl w:val="0"/>
        <w:autoSpaceDE w:val="0"/>
        <w:autoSpaceDN w:val="0"/>
        <w:adjustRightInd w:val="0"/>
        <w:ind w:left="567"/>
        <w:jc w:val="both"/>
        <w:rPr>
          <w:rFonts w:cs="Courier New"/>
          <w:sz w:val="20"/>
        </w:rPr>
      </w:pPr>
      <w:r w:rsidRPr="00BE5466">
        <w:rPr>
          <w:rFonts w:cs="Courier New"/>
          <w:sz w:val="20"/>
        </w:rPr>
        <w:t>*</w:t>
      </w:r>
      <w:r>
        <w:rPr>
          <w:rFonts w:cs="Courier New"/>
          <w:sz w:val="20"/>
        </w:rPr>
        <w:t xml:space="preserve"> </w:t>
      </w:r>
      <w:r w:rsidR="00DC6F09" w:rsidRPr="00DC6F09">
        <w:rPr>
          <w:rFonts w:cs="Courier New"/>
          <w:sz w:val="20"/>
        </w:rPr>
        <w:t xml:space="preserve">y 78 </w:t>
      </w:r>
      <w:r w:rsidR="00FC59BA">
        <w:rPr>
          <w:rFonts w:cs="Courier New"/>
          <w:sz w:val="20"/>
        </w:rPr>
        <w:t>Cc</w:t>
      </w:r>
      <w:r w:rsidR="00DC6F09" w:rsidRPr="00DC6F09">
        <w:rPr>
          <w:rFonts w:cs="Courier New"/>
          <w:sz w:val="20"/>
        </w:rPr>
        <w:t>, que luego vemos</w:t>
      </w:r>
    </w:p>
    <w:p w:rsidR="00FC59BA" w:rsidRDefault="00FC59BA" w:rsidP="00DC6F09">
      <w:pPr>
        <w:jc w:val="both"/>
        <w:rPr>
          <w:rFonts w:cs="Courier New"/>
          <w:sz w:val="20"/>
        </w:rPr>
      </w:pPr>
    </w:p>
    <w:p w:rsidR="00DC6F09" w:rsidRPr="00DC6F09" w:rsidRDefault="00DC6F09" w:rsidP="00DC6F09">
      <w:pPr>
        <w:jc w:val="both"/>
        <w:rPr>
          <w:rFonts w:cs="Courier New"/>
          <w:sz w:val="20"/>
        </w:rPr>
      </w:pPr>
      <w:r w:rsidRPr="00DC6F09">
        <w:rPr>
          <w:rFonts w:cs="Courier New"/>
          <w:sz w:val="20"/>
        </w:rPr>
        <w:t xml:space="preserve">Puesto que la </w:t>
      </w:r>
      <w:r w:rsidR="00FC59BA" w:rsidRPr="00DC6F09">
        <w:rPr>
          <w:rFonts w:cs="Courier New"/>
          <w:sz w:val="20"/>
        </w:rPr>
        <w:t xml:space="preserve">FORMA RELIGIOSA </w:t>
      </w:r>
      <w:r w:rsidRPr="00DC6F09">
        <w:rPr>
          <w:rFonts w:cs="Courier New"/>
          <w:sz w:val="20"/>
        </w:rPr>
        <w:t xml:space="preserve">es objeto de consideración en el tema anterior, nos centramos aquí en la forma </w:t>
      </w:r>
      <w:r w:rsidRPr="00FC59BA">
        <w:rPr>
          <w:rFonts w:cs="Courier New"/>
          <w:sz w:val="20"/>
        </w:rPr>
        <w:t>civil (los arts 59 y 60 y ss son objeto de estudio detallado en el tema anterior del programa</w:t>
      </w:r>
      <w:r w:rsidR="00FC59BA">
        <w:rPr>
          <w:rFonts w:cs="Courier New"/>
          <w:sz w:val="20"/>
        </w:rPr>
        <w:t>, REMISION</w:t>
      </w:r>
      <w:r w:rsidRPr="00FC59BA">
        <w:rPr>
          <w:rFonts w:cs="Courier New"/>
          <w:sz w:val="20"/>
        </w:rPr>
        <w:t>)</w:t>
      </w:r>
    </w:p>
    <w:p w:rsidR="00DC6F09" w:rsidRPr="00DC6F09" w:rsidRDefault="00DC6F09" w:rsidP="00DC6F09">
      <w:pPr>
        <w:widowControl w:val="0"/>
        <w:autoSpaceDE w:val="0"/>
        <w:autoSpaceDN w:val="0"/>
        <w:adjustRightInd w:val="0"/>
        <w:jc w:val="both"/>
        <w:rPr>
          <w:rFonts w:cs="Courier New"/>
          <w:sz w:val="20"/>
        </w:rPr>
      </w:pPr>
    </w:p>
    <w:p w:rsidR="00DC6F09" w:rsidRPr="00DC6F09" w:rsidRDefault="00DC6F09" w:rsidP="00526FF7">
      <w:pPr>
        <w:widowControl w:val="0"/>
        <w:autoSpaceDE w:val="0"/>
        <w:autoSpaceDN w:val="0"/>
        <w:adjustRightInd w:val="0"/>
        <w:ind w:right="567"/>
        <w:jc w:val="both"/>
        <w:rPr>
          <w:rFonts w:cs="Courier New"/>
          <w:sz w:val="20"/>
        </w:rPr>
      </w:pPr>
      <w:r w:rsidRPr="00DC6F09">
        <w:rPr>
          <w:rFonts w:cs="Courier New"/>
          <w:sz w:val="20"/>
        </w:rPr>
        <w:t>FORMA CIVIL</w:t>
      </w:r>
      <w:r w:rsidR="00526FF7">
        <w:rPr>
          <w:rFonts w:cs="Courier New"/>
          <w:sz w:val="20"/>
        </w:rPr>
        <w:t xml:space="preserve"> </w:t>
      </w:r>
      <w:r w:rsidR="00526FF7" w:rsidRPr="00526FF7">
        <w:rPr>
          <w:rFonts w:cs="Courier New"/>
          <w:sz w:val="20"/>
        </w:rPr>
        <w:t xml:space="preserve">- </w:t>
      </w:r>
      <w:r w:rsidRPr="00526FF7">
        <w:rPr>
          <w:rFonts w:cs="Courier New"/>
          <w:bCs/>
          <w:sz w:val="20"/>
        </w:rPr>
        <w:t>Supuesto ordinario</w:t>
      </w:r>
    </w:p>
    <w:p w:rsidR="00DC6F09" w:rsidRPr="00DC6F09" w:rsidRDefault="00DC6F09" w:rsidP="00DC6F09">
      <w:pPr>
        <w:widowControl w:val="0"/>
        <w:autoSpaceDE w:val="0"/>
        <w:autoSpaceDN w:val="0"/>
        <w:adjustRightInd w:val="0"/>
        <w:jc w:val="both"/>
        <w:rPr>
          <w:rFonts w:cs="Courier New"/>
          <w:sz w:val="20"/>
        </w:rPr>
      </w:pPr>
    </w:p>
    <w:p w:rsidR="00DC6F09" w:rsidRPr="00DC6F09" w:rsidRDefault="00DC6F09" w:rsidP="00FC59BA">
      <w:pPr>
        <w:pStyle w:val="NFarts"/>
      </w:pPr>
      <w:r w:rsidRPr="00DC6F09">
        <w:t>51 Será competente para autorizar el matrimonio:</w:t>
      </w:r>
    </w:p>
    <w:p w:rsidR="00FC59BA" w:rsidRDefault="00DC6F09" w:rsidP="00FC59BA">
      <w:pPr>
        <w:pStyle w:val="NFarts"/>
      </w:pPr>
      <w:r w:rsidRPr="00DC6F09">
        <w:tab/>
      </w:r>
    </w:p>
    <w:p w:rsidR="00DC6F09" w:rsidRPr="00DC6F09" w:rsidRDefault="00DC6F09" w:rsidP="00FC59BA">
      <w:pPr>
        <w:pStyle w:val="NFarts"/>
      </w:pPr>
      <w:r w:rsidRPr="00DC6F09">
        <w:t>1º. El Juez encargado del Registro Civil y el Alcalde del municipio donde se celebre el matrimonio o concejal en quien éste delegue.</w:t>
      </w:r>
    </w:p>
    <w:p w:rsidR="00DC6F09" w:rsidRPr="00DC6F09" w:rsidRDefault="00DC6F09" w:rsidP="00FC59BA">
      <w:pPr>
        <w:pStyle w:val="NFarts"/>
      </w:pPr>
      <w:r w:rsidRPr="00DC6F09">
        <w:t>2º. En los municipios en que no resida dicho Juez, el Alcalde o el delegado designado reglamentariamente.</w:t>
      </w:r>
    </w:p>
    <w:p w:rsidR="00DC6F09" w:rsidRPr="00DC6F09" w:rsidRDefault="00DC6F09" w:rsidP="00FC59BA">
      <w:pPr>
        <w:pStyle w:val="NFarts"/>
      </w:pPr>
      <w:r w:rsidRPr="00DC6F09">
        <w:t>3º. El funcionario diplomático o consular encargado del Registro Civil en el extranjero.</w:t>
      </w:r>
    </w:p>
    <w:p w:rsidR="00DC6F09" w:rsidRPr="00526FF7" w:rsidRDefault="00DC6F09" w:rsidP="00DC6F09">
      <w:pPr>
        <w:widowControl w:val="0"/>
        <w:autoSpaceDE w:val="0"/>
        <w:autoSpaceDN w:val="0"/>
        <w:adjustRightInd w:val="0"/>
        <w:jc w:val="both"/>
        <w:rPr>
          <w:rFonts w:cs="Courier New"/>
          <w:b/>
          <w:bCs/>
          <w:i/>
          <w:sz w:val="18"/>
        </w:rPr>
      </w:pPr>
    </w:p>
    <w:p w:rsidR="00526FF7" w:rsidRPr="00526FF7" w:rsidRDefault="00526FF7" w:rsidP="00526FF7">
      <w:pPr>
        <w:pStyle w:val="NFarts"/>
        <w:rPr>
          <w:i/>
          <w:sz w:val="16"/>
        </w:rPr>
      </w:pPr>
      <w:r w:rsidRPr="00526FF7">
        <w:rPr>
          <w:b w:val="0"/>
          <w:i/>
          <w:sz w:val="16"/>
        </w:rPr>
        <w:t>51 (LJV 2017)</w:t>
      </w:r>
      <w:r w:rsidRPr="00526FF7">
        <w:rPr>
          <w:i/>
          <w:sz w:val="16"/>
        </w:rPr>
        <w:t xml:space="preserve"> La competencia para constatar mediante acta o expediente el cumplimiento de los requisitos de capacidad de ambos contrayentes y la inexistencia de impedimentos o su dispensa, o cualquier género de obstáculos para contraer matrimonio corresponderá al Secretario judicial, Notario o Encargado del Registro Civil del lugar del domicilio de uno de los contrayentes o al funcionario diplomático o consular Encargado del Registro Civil si residiesen en el extranjero.</w:t>
      </w:r>
    </w:p>
    <w:p w:rsidR="00526FF7" w:rsidRPr="00526FF7" w:rsidRDefault="00526FF7" w:rsidP="00526FF7">
      <w:pPr>
        <w:pStyle w:val="NFarts"/>
        <w:rPr>
          <w:i/>
          <w:sz w:val="16"/>
        </w:rPr>
      </w:pPr>
    </w:p>
    <w:p w:rsidR="00526FF7" w:rsidRPr="00526FF7" w:rsidRDefault="00526FF7" w:rsidP="00526FF7">
      <w:pPr>
        <w:pStyle w:val="NFarts"/>
        <w:rPr>
          <w:i/>
          <w:sz w:val="16"/>
        </w:rPr>
      </w:pPr>
      <w:r w:rsidRPr="00526FF7">
        <w:rPr>
          <w:i/>
          <w:sz w:val="16"/>
        </w:rPr>
        <w:t>2. Será competente para celebrar el matrimonio:</w:t>
      </w:r>
    </w:p>
    <w:p w:rsidR="00526FF7" w:rsidRPr="00526FF7" w:rsidRDefault="00526FF7" w:rsidP="00526FF7">
      <w:pPr>
        <w:pStyle w:val="NFarts"/>
        <w:rPr>
          <w:i/>
          <w:sz w:val="16"/>
        </w:rPr>
      </w:pPr>
    </w:p>
    <w:p w:rsidR="00526FF7" w:rsidRPr="00526FF7" w:rsidRDefault="00526FF7" w:rsidP="00526FF7">
      <w:pPr>
        <w:pStyle w:val="NFarts"/>
        <w:rPr>
          <w:i/>
          <w:sz w:val="16"/>
        </w:rPr>
      </w:pPr>
      <w:r w:rsidRPr="00526FF7">
        <w:rPr>
          <w:i/>
          <w:sz w:val="16"/>
        </w:rPr>
        <w:t>1.º El Juez de Paz o Alcalde del municipio donde se celebre el matrimonio o concejal en quien éste delegue.</w:t>
      </w:r>
    </w:p>
    <w:p w:rsidR="00526FF7" w:rsidRPr="00526FF7" w:rsidRDefault="00526FF7" w:rsidP="00526FF7">
      <w:pPr>
        <w:pStyle w:val="NFarts"/>
        <w:rPr>
          <w:i/>
          <w:sz w:val="16"/>
        </w:rPr>
      </w:pPr>
      <w:r w:rsidRPr="00526FF7">
        <w:rPr>
          <w:i/>
          <w:sz w:val="16"/>
        </w:rPr>
        <w:t>2.º El Secretario judicial o Notario libremente elegido por ambos contrayentes que sea competente en el lugar de celebración.</w:t>
      </w:r>
    </w:p>
    <w:p w:rsidR="00526FF7" w:rsidRPr="00526FF7" w:rsidRDefault="00526FF7" w:rsidP="00526FF7">
      <w:pPr>
        <w:pStyle w:val="NFarts"/>
        <w:rPr>
          <w:i/>
          <w:sz w:val="16"/>
        </w:rPr>
      </w:pPr>
      <w:r w:rsidRPr="00526FF7">
        <w:rPr>
          <w:i/>
          <w:sz w:val="16"/>
        </w:rPr>
        <w:t>3.º El funcionario diplomático o consular Encargado del Registro Civil en el extranjero.</w:t>
      </w:r>
    </w:p>
    <w:p w:rsidR="00526FF7" w:rsidRDefault="00DC6F09" w:rsidP="00DC6F09">
      <w:pPr>
        <w:widowControl w:val="0"/>
        <w:autoSpaceDE w:val="0"/>
        <w:autoSpaceDN w:val="0"/>
        <w:adjustRightInd w:val="0"/>
        <w:jc w:val="both"/>
        <w:rPr>
          <w:rFonts w:cs="Courier New"/>
          <w:sz w:val="20"/>
        </w:rPr>
      </w:pPr>
      <w:r w:rsidRPr="00DC6F09">
        <w:rPr>
          <w:rFonts w:cs="Courier New"/>
          <w:sz w:val="20"/>
        </w:rPr>
        <w:tab/>
      </w:r>
    </w:p>
    <w:p w:rsidR="00526FF7" w:rsidRDefault="00526FF7" w:rsidP="00DC6F09">
      <w:pPr>
        <w:widowControl w:val="0"/>
        <w:autoSpaceDE w:val="0"/>
        <w:autoSpaceDN w:val="0"/>
        <w:adjustRightInd w:val="0"/>
        <w:jc w:val="both"/>
        <w:rPr>
          <w:rFonts w:cs="Courier New"/>
          <w:sz w:val="20"/>
        </w:rPr>
      </w:pPr>
    </w:p>
    <w:p w:rsidR="00DC6F09" w:rsidRPr="00DC6F09" w:rsidRDefault="00526FF7" w:rsidP="00DC6F09">
      <w:pPr>
        <w:widowControl w:val="0"/>
        <w:autoSpaceDE w:val="0"/>
        <w:autoSpaceDN w:val="0"/>
        <w:adjustRightInd w:val="0"/>
        <w:jc w:val="both"/>
        <w:rPr>
          <w:rFonts w:cs="Courier New"/>
          <w:sz w:val="20"/>
        </w:rPr>
      </w:pPr>
      <w:r>
        <w:rPr>
          <w:rFonts w:cs="Courier New"/>
          <w:sz w:val="20"/>
        </w:rPr>
        <w:t>A</w:t>
      </w:r>
      <w:r w:rsidR="00DC6F09" w:rsidRPr="00DC6F09">
        <w:rPr>
          <w:rFonts w:cs="Courier New"/>
          <w:sz w:val="20"/>
        </w:rPr>
        <w:t xml:space="preserve">demás del expediente prematrimonial ya analizado, </w:t>
      </w:r>
      <w:r>
        <w:rPr>
          <w:rFonts w:cs="Courier New"/>
          <w:sz w:val="20"/>
        </w:rPr>
        <w:t>señalar</w:t>
      </w:r>
    </w:p>
    <w:p w:rsidR="00DC6F09" w:rsidRPr="00DC6F09" w:rsidRDefault="00DC6F09" w:rsidP="00DC6F09">
      <w:pPr>
        <w:widowControl w:val="0"/>
        <w:autoSpaceDE w:val="0"/>
        <w:autoSpaceDN w:val="0"/>
        <w:adjustRightInd w:val="0"/>
        <w:jc w:val="both"/>
        <w:rPr>
          <w:rFonts w:cs="Courier New"/>
          <w:sz w:val="20"/>
        </w:rPr>
      </w:pPr>
      <w:r w:rsidRPr="00DC6F09">
        <w:rPr>
          <w:rFonts w:cs="Courier New"/>
          <w:sz w:val="20"/>
        </w:rPr>
        <w:t xml:space="preserve"> </w:t>
      </w:r>
    </w:p>
    <w:p w:rsidR="00DC6F09" w:rsidRPr="00DC6F09" w:rsidRDefault="00526FF7" w:rsidP="00526FF7">
      <w:pPr>
        <w:pStyle w:val="NFarts"/>
      </w:pPr>
      <w:r>
        <w:t xml:space="preserve">57   </w:t>
      </w:r>
      <w:r w:rsidR="00DC6F09" w:rsidRPr="00DC6F09">
        <w:t>El matrimonio deberá celebrarse ante el Juez, Alcalde o funcionario correspondiente al domicilio de cualquiera de los contrayentes y dos testigos mayores de edad.</w:t>
      </w:r>
    </w:p>
    <w:p w:rsidR="00DC6F09" w:rsidRPr="00DC6F09" w:rsidRDefault="00DC6F09" w:rsidP="00526FF7">
      <w:pPr>
        <w:pStyle w:val="NFarts"/>
      </w:pPr>
      <w:r w:rsidRPr="00DC6F09">
        <w:tab/>
        <w:t>La prestación del consentimiento podrá también realizarse por delegación del instructor del expediente, bien a petición de los contrayentes o bien de oficio, ante un Juez, Alcalde o funcionario de otra población distinta.</w:t>
      </w:r>
    </w:p>
    <w:p w:rsidR="00DC6F09" w:rsidRPr="00DC6F09" w:rsidRDefault="00DC6F09" w:rsidP="00526FF7">
      <w:pPr>
        <w:pStyle w:val="NFarts"/>
      </w:pPr>
    </w:p>
    <w:p w:rsidR="00DC6F09" w:rsidRPr="00DC6F09" w:rsidRDefault="00526FF7" w:rsidP="00526FF7">
      <w:pPr>
        <w:pStyle w:val="NFarts"/>
      </w:pPr>
      <w:r>
        <w:t xml:space="preserve">58     </w:t>
      </w:r>
      <w:r w:rsidR="00DC6F09" w:rsidRPr="00DC6F09">
        <w:t>El Juez, Alcalde o funcionario, después de leídos los arts. 66, 67 y 68, preguntará a cada uno de los contrayentes si consienten en contraer matrimonio con el otro y si efectivamente lo contraen en dicho acto y, respondiendo ambos afirmativamente, declarará que los mismos quedan unidos en matrimonio y extenderá  la inscripción o el acta correspondiente"</w:t>
      </w:r>
    </w:p>
    <w:p w:rsidR="00DC6F09" w:rsidRDefault="00DC6F09" w:rsidP="00DC6F09">
      <w:pPr>
        <w:widowControl w:val="0"/>
        <w:autoSpaceDE w:val="0"/>
        <w:autoSpaceDN w:val="0"/>
        <w:adjustRightInd w:val="0"/>
        <w:jc w:val="both"/>
        <w:rPr>
          <w:rFonts w:cs="Courier New"/>
          <w:sz w:val="20"/>
        </w:rPr>
      </w:pPr>
    </w:p>
    <w:p w:rsidR="00497B61" w:rsidRDefault="00497B61" w:rsidP="00DC6F09">
      <w:pPr>
        <w:widowControl w:val="0"/>
        <w:autoSpaceDE w:val="0"/>
        <w:autoSpaceDN w:val="0"/>
        <w:adjustRightInd w:val="0"/>
        <w:jc w:val="both"/>
        <w:rPr>
          <w:rFonts w:cs="Courier New"/>
          <w:sz w:val="20"/>
        </w:rPr>
      </w:pPr>
    </w:p>
    <w:p w:rsidR="00526FF7" w:rsidRPr="00497B61" w:rsidRDefault="00526FF7" w:rsidP="00497B61">
      <w:pPr>
        <w:pStyle w:val="NFarts"/>
        <w:rPr>
          <w:i/>
          <w:sz w:val="16"/>
        </w:rPr>
      </w:pPr>
      <w:r w:rsidRPr="00497B61">
        <w:rPr>
          <w:bCs/>
          <w:i/>
          <w:sz w:val="16"/>
        </w:rPr>
        <w:t xml:space="preserve">Artículo 57 </w:t>
      </w:r>
      <w:r w:rsidRPr="00497B61">
        <w:rPr>
          <w:b w:val="0"/>
          <w:bCs/>
          <w:i/>
          <w:sz w:val="16"/>
        </w:rPr>
        <w:t>(LJV 2017).</w:t>
      </w:r>
      <w:r w:rsidR="00497B61" w:rsidRPr="00497B61">
        <w:rPr>
          <w:bCs/>
          <w:i/>
          <w:sz w:val="16"/>
        </w:rPr>
        <w:t xml:space="preserve"> </w:t>
      </w:r>
      <w:r w:rsidRPr="00497B61">
        <w:rPr>
          <w:i/>
          <w:sz w:val="16"/>
        </w:rPr>
        <w:t>El matrimonio tramitado por el Secretario judicial o por funcionario consular o diplomático podrá celebrarse ante el mismo u otro distinto, o ante el Juez de Paz, Alcalde o Concejal en quien éste delegue, a elección de los contrayentes. Si se hubiere tramitado por el Encargado del Registro Civil, el matrimonio deberá celebrarse ante el Juez de Paz, Alcalde o Concejal en quien éste delegue, que designen los contrayentes.</w:t>
      </w:r>
    </w:p>
    <w:p w:rsidR="00526FF7" w:rsidRDefault="00526FF7" w:rsidP="00497B61">
      <w:pPr>
        <w:pStyle w:val="NFarts"/>
        <w:rPr>
          <w:i/>
          <w:sz w:val="16"/>
        </w:rPr>
      </w:pPr>
      <w:r w:rsidRPr="00497B61">
        <w:rPr>
          <w:i/>
          <w:sz w:val="16"/>
        </w:rPr>
        <w:t>Finalmente, si fuera el Notario quien hubiera extendido el acta matrimonial, los contrayentes podrán otorgar el consentimiento, a su elección, ante el mismo Notario u otro distinto del que hubiera tramitado el acta previa, el Juez de Paz, Alcalde o Concejal en quien éste delegue.</w:t>
      </w:r>
    </w:p>
    <w:p w:rsidR="00497B61" w:rsidRDefault="00497B61" w:rsidP="00497B61">
      <w:pPr>
        <w:pStyle w:val="NFarts"/>
        <w:rPr>
          <w:i/>
          <w:sz w:val="16"/>
        </w:rPr>
      </w:pPr>
    </w:p>
    <w:p w:rsidR="00497B61" w:rsidRPr="00497B61" w:rsidRDefault="00497B61" w:rsidP="00497B61">
      <w:pPr>
        <w:pStyle w:val="NFarts"/>
        <w:rPr>
          <w:i/>
          <w:sz w:val="16"/>
        </w:rPr>
      </w:pPr>
    </w:p>
    <w:p w:rsidR="00526FF7" w:rsidRPr="00497B61" w:rsidRDefault="00526FF7" w:rsidP="00497B61">
      <w:pPr>
        <w:pStyle w:val="NFarts"/>
        <w:rPr>
          <w:i/>
          <w:sz w:val="16"/>
        </w:rPr>
      </w:pPr>
      <w:r w:rsidRPr="00497B61">
        <w:rPr>
          <w:bCs/>
          <w:i/>
          <w:sz w:val="16"/>
        </w:rPr>
        <w:t xml:space="preserve">Artículo 58 </w:t>
      </w:r>
      <w:r w:rsidRPr="00497B61">
        <w:rPr>
          <w:b w:val="0"/>
          <w:bCs/>
          <w:i/>
          <w:sz w:val="16"/>
        </w:rPr>
        <w:t>(LJV 2017).</w:t>
      </w:r>
      <w:r w:rsidR="00497B61" w:rsidRPr="00497B61">
        <w:rPr>
          <w:b w:val="0"/>
          <w:bCs/>
          <w:i/>
          <w:sz w:val="16"/>
        </w:rPr>
        <w:t xml:space="preserve"> </w:t>
      </w:r>
      <w:r w:rsidRPr="00497B61">
        <w:rPr>
          <w:i/>
          <w:sz w:val="16"/>
        </w:rPr>
        <w:t>El Juez de Paz, Alcalde, Concejal, Secretario judicial, Notario o funcionario, después de leídos los artículos 66, 67 y 68, preguntará a cada uno de los contrayentes si consiente en contraer matrimonio con el otro y si efectivamente lo contrae en dicho acto y, respondiendo ambos afirmativamente, declarará que los mismos quedan unidos en matrimonio y extenderá el acta o autorizará la escritura correspondiente.</w:t>
      </w:r>
    </w:p>
    <w:p w:rsidR="00526FF7" w:rsidRDefault="00526FF7" w:rsidP="00DC6F09">
      <w:pPr>
        <w:widowControl w:val="0"/>
        <w:autoSpaceDE w:val="0"/>
        <w:autoSpaceDN w:val="0"/>
        <w:adjustRightInd w:val="0"/>
        <w:jc w:val="both"/>
        <w:rPr>
          <w:rFonts w:cs="Courier New"/>
          <w:sz w:val="20"/>
        </w:rPr>
      </w:pPr>
    </w:p>
    <w:p w:rsidR="00526FF7" w:rsidRDefault="00526FF7" w:rsidP="00DC6F09">
      <w:pPr>
        <w:widowControl w:val="0"/>
        <w:autoSpaceDE w:val="0"/>
        <w:autoSpaceDN w:val="0"/>
        <w:adjustRightInd w:val="0"/>
        <w:jc w:val="both"/>
        <w:rPr>
          <w:rFonts w:cs="Courier New"/>
          <w:sz w:val="20"/>
        </w:rPr>
      </w:pPr>
    </w:p>
    <w:p w:rsidR="00526FF7" w:rsidRPr="00DC6F09" w:rsidRDefault="00526FF7" w:rsidP="00DC6F09">
      <w:pPr>
        <w:widowControl w:val="0"/>
        <w:autoSpaceDE w:val="0"/>
        <w:autoSpaceDN w:val="0"/>
        <w:adjustRightInd w:val="0"/>
        <w:jc w:val="both"/>
        <w:rPr>
          <w:rFonts w:cs="Courier New"/>
          <w:sz w:val="20"/>
        </w:rPr>
      </w:pPr>
    </w:p>
    <w:p w:rsidR="00DC6F09" w:rsidRPr="00DC6F09" w:rsidRDefault="00526FF7" w:rsidP="00DC6F09">
      <w:pPr>
        <w:widowControl w:val="0"/>
        <w:autoSpaceDE w:val="0"/>
        <w:autoSpaceDN w:val="0"/>
        <w:adjustRightInd w:val="0"/>
        <w:jc w:val="both"/>
        <w:rPr>
          <w:rFonts w:cs="Courier New"/>
          <w:sz w:val="20"/>
        </w:rPr>
      </w:pPr>
      <w:r>
        <w:rPr>
          <w:rFonts w:cs="Courier New"/>
          <w:sz w:val="20"/>
        </w:rPr>
        <w:t>FORMA CIVIL -</w:t>
      </w:r>
      <w:r w:rsidR="00DC6F09" w:rsidRPr="00DC6F09">
        <w:rPr>
          <w:rFonts w:cs="Courier New"/>
          <w:sz w:val="20"/>
        </w:rPr>
        <w:t xml:space="preserve"> </w:t>
      </w:r>
      <w:r w:rsidR="00DC6F09" w:rsidRPr="00DC6F09">
        <w:rPr>
          <w:rFonts w:cs="Courier New"/>
          <w:b/>
          <w:bCs/>
          <w:sz w:val="20"/>
        </w:rPr>
        <w:t>Supuestos extraordinarios o excepcionales</w:t>
      </w:r>
    </w:p>
    <w:p w:rsidR="00DC6F09" w:rsidRPr="00DC6F09" w:rsidRDefault="00DC6F09" w:rsidP="00DC6F09">
      <w:pPr>
        <w:widowControl w:val="0"/>
        <w:autoSpaceDE w:val="0"/>
        <w:autoSpaceDN w:val="0"/>
        <w:adjustRightInd w:val="0"/>
        <w:jc w:val="both"/>
        <w:rPr>
          <w:rFonts w:cs="Courier New"/>
          <w:sz w:val="20"/>
        </w:rPr>
      </w:pPr>
    </w:p>
    <w:p w:rsidR="00497B61" w:rsidRPr="00D31B23" w:rsidRDefault="00DC6F09" w:rsidP="00871FA6">
      <w:pPr>
        <w:pStyle w:val="Prrafodelista"/>
      </w:pPr>
      <w:r w:rsidRPr="00D31B23">
        <w:t>Matrimonio en peligro de muerte</w:t>
      </w:r>
      <w:r w:rsidR="00497B61" w:rsidRPr="00D31B23">
        <w:t xml:space="preserve"> (DECIR 52</w:t>
      </w:r>
      <w:r w:rsidR="00D31B23" w:rsidRPr="00D31B23">
        <w:t xml:space="preserve"> vigente</w:t>
      </w:r>
      <w:r w:rsidR="00497B61" w:rsidRPr="00D31B23">
        <w:t>)</w:t>
      </w:r>
    </w:p>
    <w:p w:rsidR="00497B61" w:rsidRDefault="00497B61" w:rsidP="00DC6F09">
      <w:pPr>
        <w:widowControl w:val="0"/>
        <w:autoSpaceDE w:val="0"/>
        <w:autoSpaceDN w:val="0"/>
        <w:adjustRightInd w:val="0"/>
        <w:ind w:right="-1"/>
        <w:jc w:val="both"/>
        <w:rPr>
          <w:rFonts w:cs="Courier New"/>
          <w:sz w:val="20"/>
        </w:rPr>
      </w:pPr>
    </w:p>
    <w:p w:rsidR="00497B61" w:rsidRPr="00497B61" w:rsidRDefault="00DC6F09" w:rsidP="00497B61">
      <w:pPr>
        <w:pStyle w:val="NFarts"/>
        <w:rPr>
          <w:i/>
          <w:sz w:val="16"/>
        </w:rPr>
      </w:pPr>
      <w:r w:rsidRPr="00497B61">
        <w:rPr>
          <w:i/>
        </w:rPr>
        <w:t>52</w:t>
      </w:r>
      <w:r w:rsidR="00497B61" w:rsidRPr="00497B61">
        <w:rPr>
          <w:i/>
        </w:rPr>
        <w:t xml:space="preserve"> (LJV 2017) </w:t>
      </w:r>
      <w:r w:rsidR="00497B61" w:rsidRPr="00497B61">
        <w:rPr>
          <w:i/>
          <w:sz w:val="16"/>
        </w:rPr>
        <w:t>Podrán celebrar el matrimonio del que se halle en peligro de muerte:</w:t>
      </w:r>
    </w:p>
    <w:p w:rsidR="00497B61" w:rsidRPr="00497B61" w:rsidRDefault="00497B61" w:rsidP="00497B61">
      <w:pPr>
        <w:pStyle w:val="NFarts"/>
        <w:rPr>
          <w:i/>
          <w:sz w:val="16"/>
        </w:rPr>
      </w:pPr>
    </w:p>
    <w:p w:rsidR="00497B61" w:rsidRPr="00497B61" w:rsidRDefault="00497B61" w:rsidP="00497B61">
      <w:pPr>
        <w:pStyle w:val="NFarts"/>
        <w:rPr>
          <w:i/>
          <w:sz w:val="16"/>
        </w:rPr>
      </w:pPr>
      <w:r w:rsidRPr="00497B61">
        <w:rPr>
          <w:i/>
          <w:sz w:val="16"/>
        </w:rPr>
        <w:t>1.º El Juez de Paz, Alcalde o Concejal en quien delegue, Secretario judicial, Notario o funcionario a que se refiere el artículo 51.</w:t>
      </w:r>
    </w:p>
    <w:p w:rsidR="00497B61" w:rsidRPr="00497B61" w:rsidRDefault="00497B61" w:rsidP="00497B61">
      <w:pPr>
        <w:pStyle w:val="NFarts"/>
        <w:rPr>
          <w:i/>
          <w:sz w:val="16"/>
        </w:rPr>
      </w:pPr>
      <w:r w:rsidRPr="00497B61">
        <w:rPr>
          <w:i/>
          <w:sz w:val="16"/>
        </w:rPr>
        <w:t>2.º El Oficial o Jefe superior inmediato respecto de los militares en campaña.</w:t>
      </w:r>
    </w:p>
    <w:p w:rsidR="00497B61" w:rsidRPr="00497B61" w:rsidRDefault="00497B61" w:rsidP="00497B61">
      <w:pPr>
        <w:pStyle w:val="NFarts"/>
        <w:rPr>
          <w:i/>
          <w:sz w:val="16"/>
        </w:rPr>
      </w:pPr>
      <w:r w:rsidRPr="00497B61">
        <w:rPr>
          <w:i/>
          <w:sz w:val="16"/>
        </w:rPr>
        <w:t>3.º El Capitán o Comandante respecto de los matrimonios que se celebren a bordo de nave o aeronave.</w:t>
      </w:r>
    </w:p>
    <w:p w:rsidR="00497B61" w:rsidRPr="00497B61" w:rsidRDefault="00497B61" w:rsidP="00497B61">
      <w:pPr>
        <w:pStyle w:val="NFarts"/>
        <w:rPr>
          <w:i/>
          <w:sz w:val="16"/>
        </w:rPr>
      </w:pPr>
    </w:p>
    <w:p w:rsidR="00497B61" w:rsidRPr="00497B61" w:rsidRDefault="00497B61" w:rsidP="00497B61">
      <w:pPr>
        <w:pStyle w:val="NFarts"/>
        <w:rPr>
          <w:i/>
          <w:sz w:val="16"/>
        </w:rPr>
      </w:pPr>
      <w:r w:rsidRPr="00497B61">
        <w:rPr>
          <w:i/>
          <w:sz w:val="16"/>
        </w:rPr>
        <w:t>El matrimonio en peligro de muerte no requerirá para su celebración la previa tramitación del acta o expediente matrimonial, pero sí la presencia, en su celebración, de dos testigos mayores de edad y, cuando el peligro de muerte derive de enfermedad o estado físico de alguno de los contrayentes, dictamen médico sobre su capacidad para la prestación del consentimiento y la gravedad de la situación, salvo imposibilidad acreditada, sin perjuicio de lo establecido en el artículo 65.</w:t>
      </w:r>
    </w:p>
    <w:p w:rsidR="00497B61" w:rsidRDefault="00497B61" w:rsidP="00DC6F09">
      <w:pPr>
        <w:widowControl w:val="0"/>
        <w:autoSpaceDE w:val="0"/>
        <w:autoSpaceDN w:val="0"/>
        <w:adjustRightInd w:val="0"/>
        <w:ind w:right="-1"/>
        <w:jc w:val="both"/>
        <w:rPr>
          <w:rFonts w:cs="Courier New"/>
          <w:sz w:val="20"/>
        </w:rPr>
      </w:pPr>
    </w:p>
    <w:p w:rsidR="00497B61" w:rsidRDefault="00497B61" w:rsidP="00DC6F09">
      <w:pPr>
        <w:widowControl w:val="0"/>
        <w:autoSpaceDE w:val="0"/>
        <w:autoSpaceDN w:val="0"/>
        <w:adjustRightInd w:val="0"/>
        <w:ind w:right="-1"/>
        <w:jc w:val="both"/>
        <w:rPr>
          <w:rFonts w:cs="Courier New"/>
          <w:sz w:val="20"/>
        </w:rPr>
      </w:pPr>
    </w:p>
    <w:p w:rsidR="00DC6F09" w:rsidRPr="00DC6F09" w:rsidRDefault="00497B61" w:rsidP="00D31B23">
      <w:pPr>
        <w:widowControl w:val="0"/>
        <w:autoSpaceDE w:val="0"/>
        <w:autoSpaceDN w:val="0"/>
        <w:adjustRightInd w:val="0"/>
        <w:ind w:left="708" w:right="-1"/>
        <w:jc w:val="both"/>
        <w:rPr>
          <w:rFonts w:cs="Courier New"/>
          <w:b/>
          <w:bCs/>
          <w:sz w:val="20"/>
        </w:rPr>
      </w:pPr>
      <w:r>
        <w:rPr>
          <w:rFonts w:cs="Courier New"/>
          <w:sz w:val="20"/>
        </w:rPr>
        <w:t>A</w:t>
      </w:r>
      <w:r w:rsidR="00DC6F09" w:rsidRPr="00DC6F09">
        <w:rPr>
          <w:rFonts w:cs="Courier New"/>
          <w:sz w:val="20"/>
        </w:rPr>
        <w:t xml:space="preserve"> diferencia del régimen anterior a 1981, no está sometido a condición, siendo válido y perfecto desde su celebración. </w:t>
      </w:r>
    </w:p>
    <w:p w:rsidR="00DC6F09" w:rsidRPr="00DC6F09" w:rsidRDefault="00DC6F09" w:rsidP="00DC6F09">
      <w:pPr>
        <w:widowControl w:val="0"/>
        <w:autoSpaceDE w:val="0"/>
        <w:autoSpaceDN w:val="0"/>
        <w:adjustRightInd w:val="0"/>
        <w:jc w:val="both"/>
        <w:rPr>
          <w:rFonts w:cs="Courier New"/>
          <w:b/>
          <w:bCs/>
          <w:sz w:val="20"/>
        </w:rPr>
      </w:pPr>
    </w:p>
    <w:p w:rsidR="00DC6F09" w:rsidRDefault="00DC6F09" w:rsidP="00871FA6">
      <w:pPr>
        <w:pStyle w:val="Prrafodelista"/>
      </w:pPr>
      <w:r w:rsidRPr="00DC6F09">
        <w:t>Matrimonio secreto</w:t>
      </w:r>
      <w:r w:rsidR="00497B61" w:rsidRPr="00DC6F09">
        <w:t xml:space="preserve"> </w:t>
      </w:r>
    </w:p>
    <w:p w:rsidR="00497B61" w:rsidRDefault="00497B61" w:rsidP="00DC6F09">
      <w:pPr>
        <w:widowControl w:val="0"/>
        <w:autoSpaceDE w:val="0"/>
        <w:autoSpaceDN w:val="0"/>
        <w:adjustRightInd w:val="0"/>
        <w:jc w:val="both"/>
        <w:rPr>
          <w:rFonts w:cs="Courier New"/>
          <w:sz w:val="20"/>
        </w:rPr>
      </w:pPr>
    </w:p>
    <w:p w:rsidR="00497B61" w:rsidRPr="00DC6F09" w:rsidRDefault="00497B61" w:rsidP="00497B61">
      <w:pPr>
        <w:pStyle w:val="NFarts"/>
        <w:rPr>
          <w:sz w:val="20"/>
        </w:rPr>
      </w:pPr>
      <w:r>
        <w:rPr>
          <w:shd w:val="clear" w:color="auto" w:fill="FFFFFF"/>
        </w:rPr>
        <w:t>54   Cuando concurra causa grave suficientemente probada, el Ministro de Justicia podrá autorizar el matrimonio secreto. En este caso, el expediente se tramitará reservadamente, sin la publicación de edictos o proclamas.</w:t>
      </w:r>
    </w:p>
    <w:p w:rsidR="00DC6F09" w:rsidRPr="00DC6F09" w:rsidRDefault="00DC6F09" w:rsidP="00DC6F09">
      <w:pPr>
        <w:widowControl w:val="0"/>
        <w:autoSpaceDE w:val="0"/>
        <w:autoSpaceDN w:val="0"/>
        <w:adjustRightInd w:val="0"/>
        <w:jc w:val="both"/>
        <w:rPr>
          <w:rFonts w:cs="Courier New"/>
          <w:b/>
          <w:bCs/>
          <w:sz w:val="20"/>
        </w:rPr>
      </w:pPr>
    </w:p>
    <w:p w:rsidR="00497B61" w:rsidRDefault="00DC6F09" w:rsidP="00871FA6">
      <w:pPr>
        <w:pStyle w:val="Prrafodelista"/>
      </w:pPr>
      <w:r w:rsidRPr="00DC6F09">
        <w:t xml:space="preserve">Matrimonio por mandatario </w:t>
      </w:r>
    </w:p>
    <w:p w:rsidR="00497B61" w:rsidRDefault="00497B61" w:rsidP="00DC6F09">
      <w:pPr>
        <w:widowControl w:val="0"/>
        <w:autoSpaceDE w:val="0"/>
        <w:autoSpaceDN w:val="0"/>
        <w:adjustRightInd w:val="0"/>
        <w:jc w:val="both"/>
        <w:rPr>
          <w:rFonts w:cs="Courier New"/>
          <w:sz w:val="20"/>
        </w:rPr>
      </w:pPr>
    </w:p>
    <w:p w:rsidR="00497B61" w:rsidRDefault="00DC6F09" w:rsidP="00497B61">
      <w:pPr>
        <w:pStyle w:val="NFarts"/>
      </w:pPr>
      <w:r w:rsidRPr="00DC6F09">
        <w:rPr>
          <w:sz w:val="20"/>
        </w:rPr>
        <w:t>55</w:t>
      </w:r>
      <w:r w:rsidR="00497B61">
        <w:rPr>
          <w:sz w:val="20"/>
        </w:rPr>
        <w:t xml:space="preserve"> </w:t>
      </w:r>
      <w:r w:rsidR="00497B61" w:rsidRPr="00497B61">
        <w:rPr>
          <w:b w:val="0"/>
          <w:sz w:val="20"/>
        </w:rPr>
        <w:t>(LJV 2017</w:t>
      </w:r>
      <w:r w:rsidRPr="00497B61">
        <w:rPr>
          <w:b w:val="0"/>
          <w:sz w:val="20"/>
        </w:rPr>
        <w:t>)</w:t>
      </w:r>
      <w:r w:rsidR="00497B61">
        <w:rPr>
          <w:sz w:val="20"/>
        </w:rPr>
        <w:t xml:space="preserve">  </w:t>
      </w:r>
      <w:r w:rsidR="00497B61">
        <w:t>Uno de los contrayentes podrá contraer matrimonio por apoderado, a quien tendrá que haber concedido poder especial en forma auténtica, siendo siempre necesaria la asistencia personal del otro contrayente.</w:t>
      </w:r>
    </w:p>
    <w:p w:rsidR="00497B61" w:rsidRDefault="00497B61" w:rsidP="00497B61">
      <w:pPr>
        <w:pStyle w:val="NFarts"/>
      </w:pPr>
    </w:p>
    <w:p w:rsidR="00497B61" w:rsidRDefault="00497B61" w:rsidP="00497B61">
      <w:pPr>
        <w:pStyle w:val="NFarts"/>
      </w:pPr>
      <w:r>
        <w:t>En el poder se determinará la persona con quien ha de celebrarse el matrimonio, con expresión de las circunstancias personales precisas para establecer su identidad, debiendo apreciar su validez el Secretario judicial, Notario, Encargado del Registro Civil o funcionario que tramite el acta o expediente matrimonial previo al matrimonio.</w:t>
      </w:r>
    </w:p>
    <w:p w:rsidR="00497B61" w:rsidRDefault="00497B61" w:rsidP="00497B61">
      <w:pPr>
        <w:pStyle w:val="NFarts"/>
      </w:pPr>
    </w:p>
    <w:p w:rsidR="00497B61" w:rsidRDefault="00497B61" w:rsidP="00497B61">
      <w:pPr>
        <w:pStyle w:val="NFarts"/>
      </w:pPr>
      <w:r>
        <w:t>El poder se extinguirá por la revocación del poderdante, por la renuncia del apoderado o por la muerte de cualquiera de ellos. En caso de revocación por el poderdante bastará su manifestación en forma auténtica antes de la celebración del matrimonio. La revocación se notificará de inmediato al Secretario judicial, Notario, Encargado del Registro Civil o funcionario que tramite el acta o expediente previo al matrimonio, y si ya estuviera finalizado a quien vaya a celebrarlo.</w:t>
      </w:r>
    </w:p>
    <w:p w:rsidR="00DC6F09" w:rsidRPr="00DC6F09" w:rsidRDefault="00DC6F09" w:rsidP="00DC6F09">
      <w:pPr>
        <w:widowControl w:val="0"/>
        <w:autoSpaceDE w:val="0"/>
        <w:autoSpaceDN w:val="0"/>
        <w:adjustRightInd w:val="0"/>
        <w:jc w:val="both"/>
        <w:rPr>
          <w:rFonts w:cs="Courier New"/>
          <w:sz w:val="20"/>
        </w:rPr>
      </w:pPr>
    </w:p>
    <w:p w:rsidR="004840BC" w:rsidRPr="00DC6F09" w:rsidRDefault="004840BC" w:rsidP="004840BC">
      <w:pPr>
        <w:pStyle w:val="Ttulo4"/>
      </w:pPr>
      <w:r w:rsidRPr="00DC6F09">
        <w:t>INSCRIPCIÓN</w:t>
      </w:r>
    </w:p>
    <w:p w:rsidR="00D31B23" w:rsidRDefault="00D31B23" w:rsidP="004840BC">
      <w:pPr>
        <w:pStyle w:val="Textoindependiente2"/>
        <w:spacing w:line="240" w:lineRule="auto"/>
        <w:jc w:val="both"/>
        <w:rPr>
          <w:rFonts w:cs="Courier New"/>
          <w:sz w:val="20"/>
        </w:rPr>
      </w:pPr>
    </w:p>
    <w:p w:rsidR="004840BC" w:rsidRPr="00352F9E" w:rsidRDefault="004840BC" w:rsidP="004840BC">
      <w:pPr>
        <w:pStyle w:val="Textoindependiente2"/>
        <w:spacing w:line="240" w:lineRule="auto"/>
        <w:jc w:val="both"/>
        <w:rPr>
          <w:rFonts w:cs="Courier New"/>
          <w:sz w:val="20"/>
        </w:rPr>
      </w:pPr>
      <w:r w:rsidRPr="00352F9E">
        <w:rPr>
          <w:rFonts w:cs="Courier New"/>
          <w:sz w:val="20"/>
        </w:rPr>
        <w:t>Es el requisito posterior a su celebración.</w:t>
      </w:r>
    </w:p>
    <w:p w:rsidR="004840BC" w:rsidRPr="00DC6F09" w:rsidRDefault="004840BC" w:rsidP="004840BC">
      <w:pPr>
        <w:pStyle w:val="Textoindependiente2"/>
        <w:spacing w:line="240" w:lineRule="auto"/>
        <w:jc w:val="both"/>
        <w:rPr>
          <w:rFonts w:cs="Courier New"/>
          <w:b/>
          <w:sz w:val="20"/>
        </w:rPr>
      </w:pPr>
    </w:p>
    <w:p w:rsidR="004840BC" w:rsidRPr="00DC6F09" w:rsidRDefault="004840BC" w:rsidP="00352F9E">
      <w:pPr>
        <w:pStyle w:val="NFarts"/>
      </w:pPr>
      <w:r w:rsidRPr="00DC6F09">
        <w:t xml:space="preserve">Art. 61 </w:t>
      </w:r>
      <w:r w:rsidR="00352F9E">
        <w:t xml:space="preserve">  E</w:t>
      </w:r>
      <w:r w:rsidRPr="00DC6F09">
        <w:t>l matrimonio produce efectos civiles desde su celebración.</w:t>
      </w:r>
    </w:p>
    <w:p w:rsidR="00352F9E" w:rsidRDefault="00352F9E" w:rsidP="00352F9E">
      <w:pPr>
        <w:pStyle w:val="NFarts"/>
      </w:pPr>
    </w:p>
    <w:p w:rsidR="004840BC" w:rsidRDefault="004840BC" w:rsidP="00352F9E">
      <w:pPr>
        <w:pStyle w:val="NFarts"/>
      </w:pPr>
      <w:r w:rsidRPr="00DC6F09">
        <w:t xml:space="preserve">Para el pleno reconocimiento de los mismos, será necesaria su inscripción en el Registro Civil. </w:t>
      </w:r>
    </w:p>
    <w:p w:rsidR="00352F9E" w:rsidRPr="00DC6F09" w:rsidRDefault="00352F9E" w:rsidP="00352F9E">
      <w:pPr>
        <w:pStyle w:val="NFarts"/>
      </w:pPr>
    </w:p>
    <w:p w:rsidR="004840BC" w:rsidRPr="00DC6F09" w:rsidRDefault="004840BC" w:rsidP="00352F9E">
      <w:pPr>
        <w:pStyle w:val="NFarts"/>
      </w:pPr>
      <w:r w:rsidRPr="00DC6F09">
        <w:t>El matrimonio no inscrito no perjudicará los derechos adquiridos de buena fe por terceras persona</w:t>
      </w:r>
      <w:r w:rsidR="00352F9E">
        <w:t>s</w:t>
      </w:r>
      <w:r w:rsidRPr="00DC6F09">
        <w:t>.</w:t>
      </w:r>
    </w:p>
    <w:p w:rsidR="004840BC" w:rsidRPr="00DC6F09" w:rsidRDefault="004840BC" w:rsidP="004840BC">
      <w:pPr>
        <w:jc w:val="both"/>
        <w:rPr>
          <w:rFonts w:cs="Courier New"/>
          <w:sz w:val="20"/>
        </w:rPr>
      </w:pPr>
    </w:p>
    <w:p w:rsidR="00352F9E" w:rsidRDefault="00352F9E" w:rsidP="00352F9E">
      <w:pPr>
        <w:pStyle w:val="Textoindependiente2"/>
        <w:spacing w:line="240" w:lineRule="auto"/>
        <w:jc w:val="both"/>
        <w:rPr>
          <w:rFonts w:cs="Courier New"/>
          <w:sz w:val="20"/>
        </w:rPr>
      </w:pPr>
      <w:r w:rsidRPr="00066FFF">
        <w:rPr>
          <w:rFonts w:cs="Courier New"/>
          <w:sz w:val="20"/>
          <w:highlight w:val="yellow"/>
        </w:rPr>
        <w:t xml:space="preserve">La inscripción, de acuerdo con lo expuesto, tiene una eficacia meramente </w:t>
      </w:r>
      <w:r w:rsidRPr="00066FFF">
        <w:rPr>
          <w:rFonts w:cs="Courier New"/>
          <w:sz w:val="20"/>
          <w:highlight w:val="yellow"/>
          <w:u w:val="single"/>
        </w:rPr>
        <w:t>declarativa</w:t>
      </w:r>
      <w:r w:rsidRPr="00066FFF">
        <w:rPr>
          <w:rFonts w:cs="Courier New"/>
          <w:sz w:val="20"/>
          <w:highlight w:val="yellow"/>
        </w:rPr>
        <w:t xml:space="preserve">. El matrimonio existe y es válido desde su celebración y desde ese </w:t>
      </w:r>
      <w:r w:rsidRPr="00066FFF">
        <w:rPr>
          <w:rFonts w:cs="Courier New"/>
          <w:sz w:val="20"/>
          <w:highlight w:val="yellow"/>
        </w:rPr>
        <w:lastRenderedPageBreak/>
        <w:t>momento se producen los efectos “inter partes” (sociedad de gananciales y legítima; bigamia e impedimento de previo ligamen, etc)</w:t>
      </w:r>
    </w:p>
    <w:p w:rsidR="00066FFF" w:rsidRPr="00352F9E" w:rsidRDefault="00066FFF" w:rsidP="00352F9E">
      <w:pPr>
        <w:pStyle w:val="Textoindependiente2"/>
        <w:spacing w:line="240" w:lineRule="auto"/>
        <w:jc w:val="both"/>
        <w:rPr>
          <w:rFonts w:cs="Courier New"/>
          <w:sz w:val="20"/>
        </w:rPr>
      </w:pPr>
      <w:r w:rsidRPr="00066FFF">
        <w:rPr>
          <w:rFonts w:cs="Courier New"/>
          <w:sz w:val="20"/>
          <w:highlight w:val="yellow"/>
        </w:rPr>
        <w:t>La falta de inscripción plantea en ocasiones dificultades a la hora de tramitar pensiones y auxilios administrativos (vg. viudedad) y declaración de herederos.</w:t>
      </w:r>
    </w:p>
    <w:p w:rsidR="00352F9E" w:rsidRDefault="00352F9E" w:rsidP="004840BC">
      <w:pPr>
        <w:jc w:val="both"/>
        <w:rPr>
          <w:rFonts w:cs="Courier New"/>
          <w:b/>
          <w:sz w:val="20"/>
        </w:rPr>
      </w:pPr>
    </w:p>
    <w:p w:rsidR="00352F9E" w:rsidRDefault="00352F9E" w:rsidP="004840BC">
      <w:pPr>
        <w:jc w:val="both"/>
        <w:rPr>
          <w:rFonts w:cs="Courier New"/>
          <w:b/>
          <w:sz w:val="20"/>
        </w:rPr>
      </w:pPr>
    </w:p>
    <w:p w:rsidR="00352F9E" w:rsidRPr="00066FFF" w:rsidRDefault="004840BC" w:rsidP="00AA1852">
      <w:pPr>
        <w:pStyle w:val="Prrafodelista"/>
        <w:numPr>
          <w:ilvl w:val="0"/>
          <w:numId w:val="2"/>
        </w:numPr>
      </w:pPr>
      <w:r w:rsidRPr="00066FFF">
        <w:t>Matrimonio civil</w:t>
      </w:r>
    </w:p>
    <w:p w:rsidR="00352F9E" w:rsidRDefault="00352F9E" w:rsidP="004840BC">
      <w:pPr>
        <w:jc w:val="both"/>
        <w:rPr>
          <w:rFonts w:cs="Courier New"/>
          <w:b/>
          <w:sz w:val="20"/>
        </w:rPr>
      </w:pPr>
    </w:p>
    <w:p w:rsidR="004840BC" w:rsidRPr="00DC6F09" w:rsidRDefault="004840BC" w:rsidP="00352F9E">
      <w:pPr>
        <w:pStyle w:val="NFarts"/>
      </w:pPr>
      <w:r w:rsidRPr="00DC6F09">
        <w:t>Art. 62 El Juez, Alcalde o funcionario ante quien se celebre el matrimonio extenderá inmediatamente después de celebrado la inscripción o el acta correspondiente, con su firma y la de los contrayentes y testigos.</w:t>
      </w:r>
    </w:p>
    <w:p w:rsidR="00352F9E" w:rsidRDefault="00352F9E" w:rsidP="00352F9E">
      <w:pPr>
        <w:pStyle w:val="NFarts"/>
      </w:pPr>
    </w:p>
    <w:p w:rsidR="004840BC" w:rsidRPr="00DC6F09" w:rsidRDefault="004840BC" w:rsidP="00352F9E">
      <w:pPr>
        <w:pStyle w:val="NFarts"/>
      </w:pPr>
      <w:r w:rsidRPr="00DC6F09">
        <w:t>Asimismo, practicada la inscripción o extendida el acta, el Juez, Alcalde o funcionario entregará a cada uno de los contrayentes documento acreditativo de la celebración del matrimonio.</w:t>
      </w:r>
    </w:p>
    <w:p w:rsidR="004840BC" w:rsidRDefault="004840BC" w:rsidP="00352F9E">
      <w:pPr>
        <w:pStyle w:val="NFarts"/>
      </w:pPr>
    </w:p>
    <w:p w:rsidR="00352F9E" w:rsidRDefault="00352F9E" w:rsidP="00352F9E">
      <w:pPr>
        <w:pStyle w:val="NFarts"/>
      </w:pPr>
    </w:p>
    <w:p w:rsidR="00352F9E" w:rsidRPr="00352F9E" w:rsidRDefault="00352F9E" w:rsidP="00352F9E">
      <w:pPr>
        <w:pStyle w:val="NFarts"/>
        <w:rPr>
          <w:i/>
          <w:sz w:val="16"/>
        </w:rPr>
      </w:pPr>
      <w:r w:rsidRPr="00352F9E">
        <w:rPr>
          <w:i/>
          <w:sz w:val="16"/>
        </w:rPr>
        <w:t xml:space="preserve">Artículo 62 </w:t>
      </w:r>
      <w:r w:rsidRPr="00352F9E">
        <w:rPr>
          <w:b w:val="0"/>
          <w:i/>
          <w:sz w:val="16"/>
        </w:rPr>
        <w:t>(LJV 2017).</w:t>
      </w:r>
      <w:r w:rsidRPr="00352F9E">
        <w:rPr>
          <w:i/>
          <w:sz w:val="16"/>
        </w:rPr>
        <w:t xml:space="preserve"> La celebración del matrimonio se hará constar mediante acta o escritura pública que será firmada por aquél ante quien se celebre, los contrayentes y dos testigos.</w:t>
      </w:r>
    </w:p>
    <w:p w:rsidR="00352F9E" w:rsidRDefault="00352F9E" w:rsidP="00352F9E">
      <w:pPr>
        <w:pStyle w:val="NFarts"/>
        <w:rPr>
          <w:i/>
          <w:sz w:val="16"/>
        </w:rPr>
      </w:pPr>
    </w:p>
    <w:p w:rsidR="00352F9E" w:rsidRPr="00352F9E" w:rsidRDefault="00352F9E" w:rsidP="00352F9E">
      <w:pPr>
        <w:pStyle w:val="NFarts"/>
        <w:rPr>
          <w:i/>
          <w:sz w:val="16"/>
        </w:rPr>
      </w:pPr>
      <w:r w:rsidRPr="00352F9E">
        <w:rPr>
          <w:i/>
          <w:sz w:val="16"/>
        </w:rPr>
        <w:t>Extendida el acta o autorizada la escritura pública, se remitirá por el autorizante copia acreditativa de la celebración del matrimonio al Registro Civil competente, para su inscripción, previa calificación por el Encargado del mismo.</w:t>
      </w:r>
    </w:p>
    <w:p w:rsidR="00352F9E" w:rsidRDefault="00352F9E" w:rsidP="004840BC">
      <w:pPr>
        <w:jc w:val="both"/>
        <w:rPr>
          <w:rFonts w:cs="Courier New"/>
          <w:sz w:val="20"/>
        </w:rPr>
      </w:pPr>
    </w:p>
    <w:p w:rsidR="00352F9E" w:rsidRPr="00DC6F09" w:rsidRDefault="00352F9E" w:rsidP="004840BC">
      <w:pPr>
        <w:jc w:val="both"/>
        <w:rPr>
          <w:rFonts w:cs="Courier New"/>
          <w:sz w:val="20"/>
        </w:rPr>
      </w:pPr>
    </w:p>
    <w:p w:rsidR="004840BC" w:rsidRPr="00066FFF" w:rsidRDefault="004840BC" w:rsidP="00AA1852">
      <w:pPr>
        <w:pStyle w:val="Prrafodelista"/>
        <w:numPr>
          <w:ilvl w:val="0"/>
          <w:numId w:val="2"/>
        </w:numPr>
        <w:rPr>
          <w:bCs/>
        </w:rPr>
      </w:pPr>
      <w:r w:rsidRPr="00066FFF">
        <w:t>Matrimonio en forma religiosa.</w:t>
      </w:r>
      <w:r w:rsidRPr="00066FFF">
        <w:rPr>
          <w:b/>
        </w:rPr>
        <w:t xml:space="preserve"> </w:t>
      </w:r>
      <w:r w:rsidRPr="00066FFF">
        <w:rPr>
          <w:bCs/>
        </w:rPr>
        <w:t>Se estudia en el tema anterior</w:t>
      </w:r>
      <w:r w:rsidR="00352F9E" w:rsidRPr="00066FFF">
        <w:rPr>
          <w:bCs/>
        </w:rPr>
        <w:t xml:space="preserve"> (</w:t>
      </w:r>
      <w:r w:rsidR="00352F9E" w:rsidRPr="00066FFF">
        <w:t>arts 59, 60 y 63)</w:t>
      </w:r>
      <w:r w:rsidRPr="00066FFF">
        <w:rPr>
          <w:bCs/>
        </w:rPr>
        <w:t>.</w:t>
      </w:r>
    </w:p>
    <w:p w:rsidR="004840BC" w:rsidRPr="00066FFF" w:rsidRDefault="004840BC" w:rsidP="00C133E4">
      <w:pPr>
        <w:ind w:left="720"/>
      </w:pPr>
      <w:r w:rsidRPr="00066FFF">
        <w:tab/>
      </w:r>
    </w:p>
    <w:p w:rsidR="004840BC" w:rsidRPr="00066FFF" w:rsidRDefault="004840BC" w:rsidP="00AA1852">
      <w:pPr>
        <w:pStyle w:val="Prrafodelista"/>
        <w:numPr>
          <w:ilvl w:val="0"/>
          <w:numId w:val="2"/>
        </w:numPr>
        <w:rPr>
          <w:b/>
        </w:rPr>
      </w:pPr>
      <w:r w:rsidRPr="00066FFF">
        <w:t>Matrimonios especiales</w:t>
      </w:r>
      <w:r w:rsidRPr="00066FFF">
        <w:rPr>
          <w:b/>
        </w:rPr>
        <w:t xml:space="preserve"> </w:t>
      </w:r>
      <w:r w:rsidR="00352F9E" w:rsidRPr="00066FFF">
        <w:t>(secreto y sin expediente previo)</w:t>
      </w:r>
    </w:p>
    <w:p w:rsidR="004840BC" w:rsidRDefault="004840BC" w:rsidP="004840BC">
      <w:pPr>
        <w:ind w:right="-1"/>
        <w:jc w:val="both"/>
        <w:rPr>
          <w:rFonts w:cs="Courier New"/>
          <w:sz w:val="20"/>
        </w:rPr>
      </w:pPr>
    </w:p>
    <w:p w:rsidR="00352F9E" w:rsidRDefault="00352F9E" w:rsidP="00352F9E">
      <w:pPr>
        <w:pStyle w:val="NFarts"/>
      </w:pPr>
      <w:r>
        <w:rPr>
          <w:bCs/>
        </w:rPr>
        <w:t xml:space="preserve">64  </w:t>
      </w:r>
      <w:r>
        <w:t>Para el reconocimiento del matrimonio secreto basta su inscripción en el libro especial del Registro Civil Central, pero no perjudicará los derechos adquiridos de buena fe por terceras personas sino desde su publicación en el Registro Civil ordinario.</w:t>
      </w:r>
    </w:p>
    <w:p w:rsidR="00352F9E" w:rsidRDefault="00352F9E" w:rsidP="004840BC">
      <w:pPr>
        <w:ind w:right="-1"/>
        <w:jc w:val="both"/>
        <w:rPr>
          <w:rFonts w:cs="Courier New"/>
          <w:sz w:val="20"/>
        </w:rPr>
      </w:pPr>
    </w:p>
    <w:p w:rsidR="00352F9E" w:rsidRDefault="00352F9E" w:rsidP="00352F9E">
      <w:pPr>
        <w:pStyle w:val="NFarts"/>
      </w:pPr>
    </w:p>
    <w:p w:rsidR="004840BC" w:rsidRPr="00DC6F09" w:rsidRDefault="004840BC" w:rsidP="00352F9E">
      <w:pPr>
        <w:pStyle w:val="NFarts"/>
      </w:pPr>
      <w:r w:rsidRPr="00DC6F09">
        <w:t xml:space="preserve">65 </w:t>
      </w:r>
      <w:r w:rsidR="00352F9E">
        <w:t xml:space="preserve"> S</w:t>
      </w:r>
      <w:r w:rsidRPr="00DC6F09">
        <w:t>alvo lo dispuesto para el matrimonio religioso, si el matrimonio se hubiera celebrado sin haberse tramitado el expediente, el Juez o funcionario encargado del Registro, antes de practicar la inscripción, deberá comprobar si concurren los requisitos legales para su celebración.</w:t>
      </w:r>
    </w:p>
    <w:p w:rsidR="004840BC" w:rsidRDefault="004840BC" w:rsidP="004840BC">
      <w:pPr>
        <w:jc w:val="both"/>
        <w:rPr>
          <w:rFonts w:cs="Courier New"/>
          <w:sz w:val="20"/>
        </w:rPr>
      </w:pPr>
    </w:p>
    <w:p w:rsidR="00352F9E" w:rsidRDefault="00352F9E" w:rsidP="004840BC">
      <w:pPr>
        <w:jc w:val="both"/>
        <w:rPr>
          <w:rFonts w:cs="Courier New"/>
          <w:sz w:val="20"/>
        </w:rPr>
      </w:pPr>
    </w:p>
    <w:p w:rsidR="00352F9E" w:rsidRDefault="00352F9E" w:rsidP="00352F9E">
      <w:pPr>
        <w:pStyle w:val="NFarts"/>
        <w:rPr>
          <w:i/>
          <w:sz w:val="16"/>
        </w:rPr>
      </w:pPr>
      <w:r w:rsidRPr="00352F9E">
        <w:rPr>
          <w:bCs/>
          <w:i/>
          <w:sz w:val="16"/>
        </w:rPr>
        <w:t xml:space="preserve">Artículo 65 </w:t>
      </w:r>
      <w:r w:rsidRPr="00352F9E">
        <w:rPr>
          <w:b w:val="0"/>
          <w:bCs/>
          <w:i/>
          <w:sz w:val="16"/>
        </w:rPr>
        <w:t xml:space="preserve">(LJV 2017). </w:t>
      </w:r>
      <w:r w:rsidRPr="00352F9E">
        <w:rPr>
          <w:i/>
          <w:sz w:val="16"/>
        </w:rPr>
        <w:t>En los casos en que el matrimonio se hubiere celebrado sin haberse tramitado el correspondiente expediente o acta previa, si éste fuera necesario, el Secretario judicial, Notario, o el funcionario diplomático o consular Encargado del Registro Civil que lo haya celebrado, antes de realizar las actuaciones que procedan para su inscripción, deberá comprobar si concurren los requisitos legales para su validez, mediante la tramitación del acta o expediente al que se refiere este artículo.</w:t>
      </w:r>
    </w:p>
    <w:p w:rsidR="00352F9E" w:rsidRPr="00352F9E" w:rsidRDefault="00352F9E" w:rsidP="00352F9E">
      <w:pPr>
        <w:pStyle w:val="NFarts"/>
        <w:rPr>
          <w:i/>
          <w:sz w:val="16"/>
        </w:rPr>
      </w:pPr>
    </w:p>
    <w:p w:rsidR="00352F9E" w:rsidRDefault="00352F9E" w:rsidP="00352F9E">
      <w:pPr>
        <w:pStyle w:val="NFarts"/>
      </w:pPr>
      <w:r w:rsidRPr="00352F9E">
        <w:rPr>
          <w:i/>
          <w:sz w:val="16"/>
        </w:rPr>
        <w:t>Si la celebración del matrimonio hubiera sido realizada ante autoridad o persona competente distinta de las indicadas en el párrafo anterior, el acta de aquélla se remitirá al Encargado del Registro Civil del lugar de celebración para que proceda a la comprobación de los requisitos de validez, mediante el expediente correspondiente. Efectuada esa comprobación, el Encargado del Registro Civil procederá a su inscripción.</w:t>
      </w:r>
    </w:p>
    <w:p w:rsidR="00352F9E" w:rsidRDefault="00352F9E" w:rsidP="004840BC">
      <w:pPr>
        <w:jc w:val="both"/>
        <w:rPr>
          <w:rFonts w:cs="Courier New"/>
          <w:sz w:val="20"/>
        </w:rPr>
      </w:pPr>
    </w:p>
    <w:p w:rsidR="004840BC" w:rsidRDefault="004840BC" w:rsidP="00DC6F09">
      <w:pPr>
        <w:pStyle w:val="Textoindependiente"/>
        <w:rPr>
          <w:rFonts w:cs="Courier New"/>
        </w:rPr>
      </w:pPr>
    </w:p>
    <w:p w:rsidR="004840BC" w:rsidRDefault="004840BC" w:rsidP="004840BC">
      <w:pPr>
        <w:pStyle w:val="Ttulo4"/>
        <w:rPr>
          <w:lang w:val="es-ES_tradnl"/>
        </w:rPr>
      </w:pPr>
      <w:r w:rsidRPr="00DC6F09">
        <w:rPr>
          <w:lang w:val="es-ES_tradnl"/>
        </w:rPr>
        <w:t>EFECTOS PERSONALES DEL MATRIMONIO</w:t>
      </w:r>
    </w:p>
    <w:p w:rsidR="004840BC" w:rsidRDefault="004840BC" w:rsidP="00DC6F09">
      <w:pPr>
        <w:pStyle w:val="Textoindependiente"/>
        <w:rPr>
          <w:rFonts w:cs="Courier New"/>
          <w:b/>
          <w:lang w:val="es-ES_tradnl"/>
        </w:rPr>
      </w:pPr>
    </w:p>
    <w:p w:rsidR="002C5725" w:rsidRPr="002C5725" w:rsidRDefault="002C5725" w:rsidP="002C5725">
      <w:pPr>
        <w:pStyle w:val="Textoindependiente2"/>
        <w:spacing w:line="240" w:lineRule="auto"/>
        <w:jc w:val="both"/>
        <w:rPr>
          <w:rFonts w:cs="Courier New"/>
          <w:sz w:val="20"/>
        </w:rPr>
      </w:pPr>
      <w:r w:rsidRPr="002C5725">
        <w:rPr>
          <w:rFonts w:cs="Courier New"/>
          <w:sz w:val="20"/>
        </w:rPr>
        <w:t>La celebración del matrimonio, produce una serie de derechos y deberes que se definen como efectos del matrimonio. Estos efectos se clasifican en personales y patrimoniales, según afecten a las personas de los cónyuges o tan solo a su patrimonio.</w:t>
      </w:r>
    </w:p>
    <w:p w:rsidR="002C5725" w:rsidRPr="002C5725" w:rsidRDefault="002C5725" w:rsidP="002C5725">
      <w:pPr>
        <w:pStyle w:val="Textoindependiente2"/>
        <w:spacing w:line="240" w:lineRule="auto"/>
        <w:jc w:val="both"/>
        <w:rPr>
          <w:rFonts w:cs="Courier New"/>
          <w:sz w:val="20"/>
        </w:rPr>
      </w:pPr>
    </w:p>
    <w:p w:rsidR="002C5725" w:rsidRPr="002C5725" w:rsidRDefault="002C5725" w:rsidP="002C5725">
      <w:pPr>
        <w:pStyle w:val="Textoindependiente2"/>
        <w:spacing w:line="240" w:lineRule="auto"/>
        <w:jc w:val="both"/>
        <w:rPr>
          <w:rFonts w:cs="Courier New"/>
          <w:sz w:val="20"/>
        </w:rPr>
      </w:pPr>
      <w:r w:rsidRPr="002C5725">
        <w:rPr>
          <w:rFonts w:cs="Courier New"/>
          <w:sz w:val="20"/>
        </w:rPr>
        <w:t>En materia de efectos personales cabe destacar dos puntos fundamentales:</w:t>
      </w:r>
    </w:p>
    <w:p w:rsidR="002C5725" w:rsidRPr="002C5725" w:rsidRDefault="002C5725" w:rsidP="002C5725">
      <w:pPr>
        <w:pStyle w:val="Textoindependiente2"/>
        <w:spacing w:line="240" w:lineRule="auto"/>
        <w:jc w:val="both"/>
        <w:rPr>
          <w:rFonts w:cs="Courier New"/>
          <w:sz w:val="20"/>
        </w:rPr>
      </w:pPr>
    </w:p>
    <w:p w:rsidR="002C5725" w:rsidRPr="002C5725" w:rsidRDefault="002C5725" w:rsidP="00AA1852">
      <w:pPr>
        <w:pStyle w:val="Textoindependiente2"/>
        <w:numPr>
          <w:ilvl w:val="0"/>
          <w:numId w:val="3"/>
        </w:numPr>
        <w:spacing w:line="240" w:lineRule="auto"/>
        <w:jc w:val="both"/>
        <w:rPr>
          <w:rFonts w:cs="Courier New"/>
          <w:sz w:val="20"/>
        </w:rPr>
      </w:pPr>
      <w:r w:rsidRPr="002C5725">
        <w:rPr>
          <w:rFonts w:cs="Courier New"/>
          <w:sz w:val="20"/>
        </w:rPr>
        <w:lastRenderedPageBreak/>
        <w:t>Su carácter esencialmente ético, frente a la preponderancia del aspecto jurídico de las relaciones patrimoniales. Consecuencia de ello es que estos efectos personales no encuentran muchas veces una sanción adecuada en la Ley, porque su sanción pertenece a la esfera de la moral.</w:t>
      </w:r>
      <w:r w:rsidR="00A80B54">
        <w:rPr>
          <w:rFonts w:cs="Courier New"/>
          <w:sz w:val="20"/>
        </w:rPr>
        <w:t xml:space="preserve"> </w:t>
      </w:r>
    </w:p>
    <w:p w:rsidR="002C5725" w:rsidRPr="002C5725" w:rsidRDefault="002C5725" w:rsidP="00830AE3">
      <w:pPr>
        <w:pStyle w:val="Textoindependiente2"/>
        <w:spacing w:line="240" w:lineRule="auto"/>
        <w:ind w:left="720"/>
        <w:jc w:val="both"/>
        <w:rPr>
          <w:rFonts w:cs="Courier New"/>
          <w:sz w:val="20"/>
        </w:rPr>
      </w:pPr>
    </w:p>
    <w:p w:rsidR="002C5725" w:rsidRPr="002C5725" w:rsidRDefault="002C5725" w:rsidP="00AA1852">
      <w:pPr>
        <w:pStyle w:val="Textoindependiente2"/>
        <w:numPr>
          <w:ilvl w:val="0"/>
          <w:numId w:val="3"/>
        </w:numPr>
        <w:spacing w:line="240" w:lineRule="auto"/>
        <w:jc w:val="both"/>
        <w:rPr>
          <w:rFonts w:cs="Courier New"/>
          <w:sz w:val="20"/>
        </w:rPr>
      </w:pPr>
      <w:r w:rsidRPr="002C5725">
        <w:rPr>
          <w:rFonts w:cs="Courier New"/>
          <w:sz w:val="20"/>
        </w:rPr>
        <w:t>El tránsito que en esta materia se ha verificado en las legislaciones modernas de un sistema de jefatura marital de la familia a otro de plena igualdad de los cónyuges y codirección matrimonial. Este sistema de igualdad jurídica de los cónyuges fue implantado en el sistema español desde al Constitución de 1.978, incorporado al Código Civil por la Ley de 13 de mayo de 1.981</w:t>
      </w:r>
    </w:p>
    <w:p w:rsidR="008809E6" w:rsidRDefault="008809E6" w:rsidP="008809E6">
      <w:pPr>
        <w:pStyle w:val="Textoindependiente2"/>
        <w:spacing w:line="240" w:lineRule="auto"/>
        <w:jc w:val="both"/>
        <w:rPr>
          <w:rFonts w:cs="Courier New"/>
          <w:sz w:val="20"/>
        </w:rPr>
      </w:pPr>
    </w:p>
    <w:p w:rsidR="00066FFF" w:rsidRPr="008809E6" w:rsidRDefault="00066FFF" w:rsidP="008809E6">
      <w:pPr>
        <w:pStyle w:val="Textoindependiente2"/>
        <w:spacing w:line="240" w:lineRule="auto"/>
        <w:jc w:val="both"/>
        <w:rPr>
          <w:rFonts w:cs="Courier New"/>
          <w:sz w:val="20"/>
        </w:rPr>
      </w:pPr>
      <w:r w:rsidRPr="008809E6">
        <w:rPr>
          <w:rFonts w:cs="Courier New"/>
          <w:sz w:val="20"/>
        </w:rPr>
        <w:t xml:space="preserve">Como efectos personales del matrimonio </w:t>
      </w:r>
      <w:r w:rsidR="008809E6">
        <w:rPr>
          <w:rFonts w:cs="Courier New"/>
          <w:sz w:val="20"/>
        </w:rPr>
        <w:t>DESTACAN</w:t>
      </w:r>
      <w:r w:rsidRPr="008809E6">
        <w:rPr>
          <w:rFonts w:cs="Courier New"/>
          <w:sz w:val="20"/>
        </w:rPr>
        <w:t>:</w:t>
      </w:r>
    </w:p>
    <w:p w:rsidR="008809E6" w:rsidRDefault="008809E6" w:rsidP="008809E6">
      <w:pPr>
        <w:pStyle w:val="NFarts"/>
        <w:rPr>
          <w:bCs/>
        </w:rPr>
      </w:pPr>
      <w:bookmarkStart w:id="0" w:name="a66"/>
      <w:bookmarkEnd w:id="0"/>
    </w:p>
    <w:p w:rsidR="002C5725" w:rsidRPr="002C2F2A" w:rsidRDefault="002C5725" w:rsidP="008809E6">
      <w:pPr>
        <w:pStyle w:val="NFarts"/>
      </w:pPr>
      <w:r w:rsidRPr="002C2F2A">
        <w:rPr>
          <w:bCs/>
        </w:rPr>
        <w:t>66</w:t>
      </w:r>
      <w:r w:rsidR="008809E6">
        <w:rPr>
          <w:bCs/>
        </w:rPr>
        <w:t xml:space="preserve"> </w:t>
      </w:r>
      <w:r w:rsidRPr="002C2F2A">
        <w:t>Los cónyuges son iguales en derechos y deberes.</w:t>
      </w:r>
    </w:p>
    <w:p w:rsidR="008809E6" w:rsidRDefault="008809E6" w:rsidP="008809E6">
      <w:pPr>
        <w:pStyle w:val="NFarts"/>
        <w:rPr>
          <w:bCs/>
        </w:rPr>
      </w:pPr>
      <w:bookmarkStart w:id="1" w:name="a67"/>
      <w:bookmarkEnd w:id="1"/>
    </w:p>
    <w:p w:rsidR="008809E6" w:rsidRPr="008809E6" w:rsidRDefault="008809E6" w:rsidP="008809E6">
      <w:pPr>
        <w:pStyle w:val="Textoindependiente2"/>
        <w:spacing w:line="240" w:lineRule="auto"/>
        <w:jc w:val="both"/>
        <w:rPr>
          <w:rFonts w:cs="Courier New"/>
          <w:sz w:val="20"/>
        </w:rPr>
      </w:pPr>
      <w:r>
        <w:rPr>
          <w:rFonts w:cs="Courier New"/>
          <w:sz w:val="20"/>
        </w:rPr>
        <w:t>A</w:t>
      </w:r>
      <w:r w:rsidRPr="008809E6">
        <w:rPr>
          <w:rFonts w:cs="Courier New"/>
          <w:sz w:val="20"/>
        </w:rPr>
        <w:t xml:space="preserve">rtículo </w:t>
      </w:r>
      <w:r>
        <w:rPr>
          <w:rFonts w:cs="Courier New"/>
          <w:sz w:val="20"/>
        </w:rPr>
        <w:t xml:space="preserve">que se corresponde con el art </w:t>
      </w:r>
      <w:r w:rsidRPr="008809E6">
        <w:rPr>
          <w:rFonts w:cs="Courier New"/>
          <w:sz w:val="20"/>
        </w:rPr>
        <w:t>32.1 CE</w:t>
      </w:r>
      <w:r>
        <w:rPr>
          <w:rFonts w:cs="Courier New"/>
          <w:sz w:val="20"/>
        </w:rPr>
        <w:t xml:space="preserve"> (</w:t>
      </w:r>
      <w:r w:rsidRPr="008809E6">
        <w:rPr>
          <w:rFonts w:cs="Courier New"/>
          <w:sz w:val="20"/>
        </w:rPr>
        <w:t>"el hombre y la mujer tienen derecho a contraer matrimonio con plena igualdad jurídica"</w:t>
      </w:r>
      <w:r>
        <w:rPr>
          <w:rFonts w:cs="Courier New"/>
          <w:sz w:val="20"/>
        </w:rPr>
        <w:t>)</w:t>
      </w:r>
      <w:r w:rsidRPr="008809E6">
        <w:rPr>
          <w:rFonts w:cs="Courier New"/>
          <w:sz w:val="20"/>
        </w:rPr>
        <w:t xml:space="preserve">. </w:t>
      </w:r>
    </w:p>
    <w:p w:rsidR="008809E6" w:rsidRDefault="008809E6" w:rsidP="008809E6">
      <w:pPr>
        <w:pStyle w:val="Textoindependiente2"/>
        <w:spacing w:line="240" w:lineRule="auto"/>
        <w:jc w:val="both"/>
        <w:rPr>
          <w:rFonts w:cs="Courier New"/>
          <w:sz w:val="20"/>
        </w:rPr>
      </w:pPr>
    </w:p>
    <w:p w:rsidR="008809E6" w:rsidRPr="008809E6" w:rsidRDefault="008809E6" w:rsidP="008809E6">
      <w:pPr>
        <w:pStyle w:val="Textoindependiente2"/>
        <w:spacing w:line="240" w:lineRule="auto"/>
        <w:jc w:val="both"/>
        <w:rPr>
          <w:rFonts w:cs="Courier New"/>
          <w:sz w:val="20"/>
        </w:rPr>
      </w:pPr>
      <w:r>
        <w:rPr>
          <w:rFonts w:cs="Courier New"/>
          <w:sz w:val="20"/>
        </w:rPr>
        <w:t xml:space="preserve">Consecuentemente, </w:t>
      </w:r>
      <w:r w:rsidRPr="008809E6">
        <w:rPr>
          <w:rFonts w:cs="Courier New"/>
          <w:sz w:val="20"/>
        </w:rPr>
        <w:t xml:space="preserve">han desaparecido las normas que atribuían la administración </w:t>
      </w:r>
      <w:r>
        <w:rPr>
          <w:rFonts w:cs="Courier New"/>
          <w:sz w:val="20"/>
        </w:rPr>
        <w:t xml:space="preserve">de la SG </w:t>
      </w:r>
      <w:r w:rsidRPr="008809E6">
        <w:rPr>
          <w:rFonts w:cs="Courier New"/>
          <w:sz w:val="20"/>
        </w:rPr>
        <w:t xml:space="preserve">al marido salvo pacto en contrario. </w:t>
      </w:r>
      <w:r>
        <w:rPr>
          <w:rFonts w:cs="Courier New"/>
          <w:sz w:val="20"/>
        </w:rPr>
        <w:t>Y e</w:t>
      </w:r>
      <w:r w:rsidRPr="008809E6">
        <w:rPr>
          <w:rFonts w:cs="Courier New"/>
          <w:sz w:val="20"/>
        </w:rPr>
        <w:t xml:space="preserve">l </w:t>
      </w:r>
      <w:r>
        <w:rPr>
          <w:rFonts w:cs="Courier New"/>
          <w:sz w:val="20"/>
        </w:rPr>
        <w:t>a</w:t>
      </w:r>
      <w:r w:rsidRPr="008809E6">
        <w:rPr>
          <w:rFonts w:cs="Courier New"/>
          <w:sz w:val="20"/>
        </w:rPr>
        <w:t xml:space="preserve">rt. 1328 Cc </w:t>
      </w:r>
      <w:r>
        <w:rPr>
          <w:rFonts w:cs="Courier New"/>
          <w:sz w:val="20"/>
        </w:rPr>
        <w:t>proclama que “</w:t>
      </w:r>
      <w:r w:rsidRPr="008809E6">
        <w:rPr>
          <w:rFonts w:cs="Courier New"/>
          <w:b/>
          <w:sz w:val="18"/>
        </w:rPr>
        <w:t>será nula cualquier estipulación contraria a las Leyes o a las buenas costumbres o limitativa de la igualdad de derechos que corresponda a cada cónyuge</w:t>
      </w:r>
      <w:r w:rsidRPr="008809E6">
        <w:rPr>
          <w:rFonts w:cs="Courier New"/>
          <w:sz w:val="20"/>
        </w:rPr>
        <w:t>”.</w:t>
      </w:r>
    </w:p>
    <w:p w:rsidR="008809E6" w:rsidRDefault="008809E6" w:rsidP="008809E6">
      <w:pPr>
        <w:pStyle w:val="NFarts"/>
        <w:ind w:left="0"/>
        <w:rPr>
          <w:bCs/>
        </w:rPr>
      </w:pPr>
    </w:p>
    <w:p w:rsidR="008809E6" w:rsidRDefault="008809E6" w:rsidP="008809E6">
      <w:pPr>
        <w:pStyle w:val="NFarts"/>
        <w:rPr>
          <w:bCs/>
        </w:rPr>
      </w:pPr>
    </w:p>
    <w:p w:rsidR="002C5725" w:rsidRDefault="002C5725" w:rsidP="008809E6">
      <w:pPr>
        <w:pStyle w:val="NFarts"/>
      </w:pPr>
      <w:r w:rsidRPr="002C2F2A">
        <w:rPr>
          <w:bCs/>
        </w:rPr>
        <w:t>67</w:t>
      </w:r>
      <w:r w:rsidR="008809E6">
        <w:rPr>
          <w:bCs/>
        </w:rPr>
        <w:t xml:space="preserve"> </w:t>
      </w:r>
      <w:r w:rsidRPr="002C2F2A">
        <w:t xml:space="preserve">Los cónyuges deben respetarse y ayudarse mutuamente y actuar en interés de la familia. </w:t>
      </w:r>
    </w:p>
    <w:p w:rsidR="008809E6" w:rsidRDefault="008809E6" w:rsidP="008809E6">
      <w:pPr>
        <w:pStyle w:val="NFarts"/>
      </w:pPr>
    </w:p>
    <w:p w:rsidR="00A80B54" w:rsidRPr="00A80B54" w:rsidRDefault="00A80B54" w:rsidP="00A80B54">
      <w:pPr>
        <w:pStyle w:val="Textoindependiente2"/>
        <w:spacing w:line="240" w:lineRule="auto"/>
        <w:jc w:val="both"/>
        <w:rPr>
          <w:rFonts w:cs="Courier New"/>
          <w:sz w:val="20"/>
        </w:rPr>
      </w:pPr>
      <w:r w:rsidRPr="00A80B54">
        <w:rPr>
          <w:rFonts w:cs="Courier New"/>
          <w:sz w:val="20"/>
          <w:highlight w:val="yellow"/>
        </w:rPr>
        <w:t>El  respeto mutuo, al amparo del art. 10 C.E. supone que cada cónyuge tiene que tolerar las ideas políticas, religiosas, su trabajo, dedicaciones, etc, del otro siempre que ello no implique una violación grave y reiterada de los deberes del matrimonio.</w:t>
      </w:r>
    </w:p>
    <w:p w:rsidR="00A80B54" w:rsidRDefault="00A80B54" w:rsidP="008809E6">
      <w:pPr>
        <w:pStyle w:val="NFarts"/>
      </w:pPr>
    </w:p>
    <w:p w:rsidR="00A80B54" w:rsidRPr="002C2F2A" w:rsidRDefault="00A80B54" w:rsidP="008809E6">
      <w:pPr>
        <w:pStyle w:val="NFarts"/>
      </w:pPr>
    </w:p>
    <w:p w:rsidR="002C5725" w:rsidRDefault="002C5725" w:rsidP="008809E6">
      <w:pPr>
        <w:pStyle w:val="NFarts"/>
      </w:pPr>
      <w:bookmarkStart w:id="2" w:name="a68"/>
      <w:bookmarkEnd w:id="2"/>
      <w:r w:rsidRPr="002C2F2A">
        <w:rPr>
          <w:bCs/>
        </w:rPr>
        <w:t>68</w:t>
      </w:r>
      <w:r w:rsidRPr="002C2F2A">
        <w:t xml:space="preserve"> Los cónyuges están obligados a vivir juntos, guardarse fidelidad y socorrerse mutuamente. </w:t>
      </w:r>
    </w:p>
    <w:p w:rsidR="00210404" w:rsidRDefault="00210404" w:rsidP="008809E6">
      <w:pPr>
        <w:pStyle w:val="NFarts"/>
      </w:pPr>
    </w:p>
    <w:p w:rsidR="00210404" w:rsidRPr="00210404" w:rsidRDefault="00210404" w:rsidP="00210404">
      <w:pPr>
        <w:pStyle w:val="Textoindependiente2"/>
        <w:spacing w:line="240" w:lineRule="auto"/>
        <w:jc w:val="both"/>
        <w:rPr>
          <w:rFonts w:cs="Courier New"/>
          <w:sz w:val="20"/>
        </w:rPr>
      </w:pPr>
      <w:r w:rsidRPr="00210404">
        <w:rPr>
          <w:rFonts w:cs="Courier New"/>
          <w:sz w:val="20"/>
        </w:rPr>
        <w:t>Desaparecido del Código Penal el delito de adulterio, la sanción civil por el incumplimiento de este deber se encontraba con anterioridad a la reforma de 2005 en el artículo 82.1 (que establecía como causa de separación "la infidelidad conyugal"). Tras la reforma, la infidelidad conyugal no puede alegarse como causa de separación legal.</w:t>
      </w:r>
    </w:p>
    <w:p w:rsidR="00210404" w:rsidRPr="00210404" w:rsidRDefault="00210404" w:rsidP="00210404">
      <w:pPr>
        <w:pStyle w:val="Textoindependiente2"/>
        <w:spacing w:line="240" w:lineRule="auto"/>
        <w:jc w:val="both"/>
        <w:rPr>
          <w:rFonts w:cs="Courier New"/>
          <w:sz w:val="20"/>
        </w:rPr>
      </w:pPr>
    </w:p>
    <w:p w:rsidR="00210404" w:rsidRDefault="00210404" w:rsidP="00210404">
      <w:pPr>
        <w:pStyle w:val="Textoindependiente2"/>
        <w:spacing w:line="240" w:lineRule="auto"/>
        <w:jc w:val="both"/>
        <w:rPr>
          <w:rFonts w:cs="Courier New"/>
          <w:sz w:val="20"/>
        </w:rPr>
      </w:pPr>
      <w:r w:rsidRPr="00210404">
        <w:rPr>
          <w:rFonts w:cs="Courier New"/>
          <w:sz w:val="20"/>
        </w:rPr>
        <w:t>Manifestaciones del deber de socorro mutuo:</w:t>
      </w:r>
      <w:r>
        <w:rPr>
          <w:rFonts w:cs="Courier New"/>
          <w:sz w:val="20"/>
        </w:rPr>
        <w:t xml:space="preserve"> </w:t>
      </w:r>
      <w:r w:rsidRPr="00210404">
        <w:rPr>
          <w:rFonts w:cs="Courier New"/>
          <w:sz w:val="20"/>
        </w:rPr>
        <w:t>La obligación de prestarse alimentos en los términos del artículo 143.</w:t>
      </w:r>
      <w:r>
        <w:rPr>
          <w:rFonts w:cs="Courier New"/>
          <w:sz w:val="20"/>
        </w:rPr>
        <w:t xml:space="preserve"> Y e</w:t>
      </w:r>
      <w:r w:rsidRPr="00210404">
        <w:rPr>
          <w:rFonts w:cs="Courier New"/>
          <w:sz w:val="20"/>
        </w:rPr>
        <w:t xml:space="preserve">l deber de contribuir al levantamiento de las cargas del matrimonio con sus propios bienes (art 1318). </w:t>
      </w:r>
    </w:p>
    <w:p w:rsidR="00A80B54" w:rsidRDefault="00A80B54" w:rsidP="00210404">
      <w:pPr>
        <w:pStyle w:val="Textoindependiente2"/>
        <w:spacing w:line="240" w:lineRule="auto"/>
        <w:jc w:val="both"/>
        <w:rPr>
          <w:rFonts w:ascii="Courier" w:hAnsi="Courier"/>
          <w:sz w:val="20"/>
        </w:rPr>
      </w:pPr>
    </w:p>
    <w:p w:rsidR="00A80B54" w:rsidRPr="00210404" w:rsidRDefault="00A80B54" w:rsidP="00210404">
      <w:pPr>
        <w:pStyle w:val="Textoindependiente2"/>
        <w:spacing w:line="240" w:lineRule="auto"/>
        <w:jc w:val="both"/>
        <w:rPr>
          <w:rFonts w:cs="Courier New"/>
          <w:sz w:val="20"/>
        </w:rPr>
      </w:pPr>
      <w:r>
        <w:rPr>
          <w:rFonts w:ascii="Courier" w:hAnsi="Courier"/>
          <w:sz w:val="20"/>
          <w:highlight w:val="yellow"/>
        </w:rPr>
        <w:t>Como queda dicho, e</w:t>
      </w:r>
      <w:r w:rsidRPr="00A80B54">
        <w:rPr>
          <w:rFonts w:ascii="Courier" w:hAnsi="Courier"/>
          <w:sz w:val="20"/>
          <w:highlight w:val="yellow"/>
        </w:rPr>
        <w:t xml:space="preserve">n general estos deberes son de contenido moral o ético, no jurídico, de forma que no pueden ser ejecutados forzosamente. Solo indirectamente, vía desheredación, privación de alimentos o delitos como abandono de familia, violencia de género, etc. En cualquier </w:t>
      </w:r>
      <w:r w:rsidRPr="00CD7AE8">
        <w:rPr>
          <w:rFonts w:ascii="Courier" w:hAnsi="Courier"/>
          <w:sz w:val="20"/>
          <w:highlight w:val="yellow"/>
        </w:rPr>
        <w:t>caso no son obligaciones sinalagmáticas</w:t>
      </w:r>
      <w:r>
        <w:rPr>
          <w:rFonts w:ascii="Courier" w:hAnsi="Courier"/>
          <w:sz w:val="20"/>
          <w:highlight w:val="yellow"/>
        </w:rPr>
        <w:t xml:space="preserve"> </w:t>
      </w:r>
      <w:r w:rsidRPr="00CD7AE8">
        <w:rPr>
          <w:rFonts w:ascii="Courier" w:hAnsi="Courier"/>
          <w:sz w:val="18"/>
          <w:highlight w:val="yellow"/>
        </w:rPr>
        <w:t>por lo que no rige para ellos el art. 1124</w:t>
      </w:r>
    </w:p>
    <w:p w:rsidR="00210404" w:rsidRDefault="00210404" w:rsidP="008809E6">
      <w:pPr>
        <w:pStyle w:val="NFarts"/>
      </w:pPr>
    </w:p>
    <w:p w:rsidR="002C5725" w:rsidRDefault="002C5725" w:rsidP="008809E6">
      <w:pPr>
        <w:pStyle w:val="NFarts"/>
      </w:pPr>
    </w:p>
    <w:p w:rsidR="002C5725" w:rsidRPr="002C2F2A" w:rsidRDefault="002C5725" w:rsidP="008809E6">
      <w:pPr>
        <w:pStyle w:val="NFarts"/>
      </w:pPr>
      <w:r w:rsidRPr="002C2F2A">
        <w:t>Deberán, además, compartir las responsabilidades domésticas y el cuidado y atención de ascendientes y descendientes y otras personas dependientes a su cargo.</w:t>
      </w:r>
    </w:p>
    <w:p w:rsidR="002C5725" w:rsidRDefault="002C5725" w:rsidP="002C5725">
      <w:pPr>
        <w:jc w:val="both"/>
        <w:rPr>
          <w:rFonts w:ascii="Arial" w:hAnsi="Arial" w:cs="Arial"/>
        </w:rPr>
      </w:pPr>
    </w:p>
    <w:p w:rsidR="002C5725" w:rsidRPr="002C2F2A" w:rsidRDefault="002C5725" w:rsidP="008809E6">
      <w:pPr>
        <w:pStyle w:val="NFarts"/>
      </w:pPr>
      <w:r w:rsidRPr="002C2F2A">
        <w:lastRenderedPageBreak/>
        <w:t>69</w:t>
      </w:r>
      <w:bookmarkStart w:id="3" w:name="a69"/>
      <w:bookmarkEnd w:id="3"/>
      <w:r w:rsidR="008809E6">
        <w:t xml:space="preserve"> </w:t>
      </w:r>
      <w:r w:rsidRPr="002C2F2A">
        <w:t xml:space="preserve">Se presume, salvo prueba en contrario, que los cónyuges viven juntos. </w:t>
      </w:r>
    </w:p>
    <w:p w:rsidR="002C5725" w:rsidRPr="002C2F2A" w:rsidRDefault="002C5725" w:rsidP="008809E6">
      <w:pPr>
        <w:pStyle w:val="NFarts"/>
      </w:pPr>
    </w:p>
    <w:p w:rsidR="002C5725" w:rsidRDefault="002C5725" w:rsidP="008809E6">
      <w:pPr>
        <w:pStyle w:val="NFarts"/>
      </w:pPr>
      <w:r w:rsidRPr="002C2F2A">
        <w:t>70 Los cónyuges fijaran de común acuerdo el domicilio conyugal y, en caso de discrepancia, resolverá el Juez, teniendo en cuenta el interés de la familia.</w:t>
      </w:r>
    </w:p>
    <w:p w:rsidR="00A80B54" w:rsidRDefault="00A80B54" w:rsidP="008809E6">
      <w:pPr>
        <w:pStyle w:val="NFarts"/>
      </w:pPr>
    </w:p>
    <w:p w:rsidR="00A80B54" w:rsidRDefault="00A80B54" w:rsidP="00A80B54">
      <w:pPr>
        <w:widowControl w:val="0"/>
        <w:autoSpaceDE w:val="0"/>
        <w:autoSpaceDN w:val="0"/>
        <w:adjustRightInd w:val="0"/>
        <w:jc w:val="both"/>
        <w:rPr>
          <w:rFonts w:ascii="Courier" w:hAnsi="Courier"/>
          <w:sz w:val="20"/>
        </w:rPr>
      </w:pPr>
    </w:p>
    <w:p w:rsidR="00A80B54" w:rsidRPr="00A80B54" w:rsidRDefault="00A80B54" w:rsidP="00A80B54">
      <w:pPr>
        <w:widowControl w:val="0"/>
        <w:autoSpaceDE w:val="0"/>
        <w:autoSpaceDN w:val="0"/>
        <w:adjustRightInd w:val="0"/>
        <w:jc w:val="both"/>
        <w:rPr>
          <w:rFonts w:ascii="Courier" w:hAnsi="Courier"/>
          <w:sz w:val="20"/>
          <w:highlight w:val="yellow"/>
        </w:rPr>
      </w:pPr>
      <w:r w:rsidRPr="00A80B54">
        <w:rPr>
          <w:rFonts w:ascii="Courier" w:hAnsi="Courier"/>
          <w:sz w:val="20"/>
          <w:highlight w:val="yellow"/>
        </w:rPr>
        <w:t>Ahora bien el art. 105, en sede de medidas provisionales, dispone:</w:t>
      </w:r>
    </w:p>
    <w:p w:rsidR="00A80B54" w:rsidRPr="00A80B54" w:rsidRDefault="00A80B54" w:rsidP="00A80B54">
      <w:pPr>
        <w:widowControl w:val="0"/>
        <w:autoSpaceDE w:val="0"/>
        <w:autoSpaceDN w:val="0"/>
        <w:adjustRightInd w:val="0"/>
        <w:jc w:val="both"/>
        <w:rPr>
          <w:rFonts w:ascii="Courier" w:hAnsi="Courier"/>
          <w:sz w:val="20"/>
          <w:highlight w:val="yellow"/>
        </w:rPr>
      </w:pPr>
    </w:p>
    <w:p w:rsidR="00A80B54" w:rsidRDefault="00A80B54" w:rsidP="00A80B54">
      <w:pPr>
        <w:widowControl w:val="0"/>
        <w:autoSpaceDE w:val="0"/>
        <w:autoSpaceDN w:val="0"/>
        <w:adjustRightInd w:val="0"/>
        <w:ind w:left="1701" w:right="1701"/>
        <w:jc w:val="both"/>
        <w:rPr>
          <w:rFonts w:ascii="Courier" w:hAnsi="Courier"/>
          <w:sz w:val="16"/>
          <w:szCs w:val="16"/>
        </w:rPr>
      </w:pPr>
      <w:r w:rsidRPr="00A80B54">
        <w:rPr>
          <w:rFonts w:ascii="Courier" w:hAnsi="Courier"/>
          <w:b/>
          <w:bCs/>
          <w:sz w:val="16"/>
          <w:szCs w:val="16"/>
          <w:highlight w:val="yellow"/>
        </w:rPr>
        <w:t>No incumple el deber de convivencia el cónyuge que sale del domicilio conyugal por una causa razonable y en el plazo de 30 DIAS presenta la demanda o solicitud a que se refieren los arts. anteriores.</w:t>
      </w:r>
    </w:p>
    <w:p w:rsidR="00A80B54" w:rsidRDefault="00A80B54" w:rsidP="00A80B54">
      <w:pPr>
        <w:widowControl w:val="0"/>
        <w:autoSpaceDE w:val="0"/>
        <w:autoSpaceDN w:val="0"/>
        <w:adjustRightInd w:val="0"/>
        <w:jc w:val="both"/>
        <w:rPr>
          <w:rFonts w:ascii="Courier" w:hAnsi="Courier"/>
          <w:sz w:val="20"/>
        </w:rPr>
      </w:pPr>
    </w:p>
    <w:p w:rsidR="00A80B54" w:rsidRPr="002C2F2A" w:rsidRDefault="00A80B54" w:rsidP="008809E6">
      <w:pPr>
        <w:pStyle w:val="NFarts"/>
      </w:pPr>
    </w:p>
    <w:p w:rsidR="002C5725" w:rsidRPr="002C2F2A" w:rsidRDefault="002C5725" w:rsidP="008809E6">
      <w:pPr>
        <w:pStyle w:val="NFarts"/>
      </w:pPr>
    </w:p>
    <w:p w:rsidR="002C5725" w:rsidRPr="002C2F2A" w:rsidRDefault="002C5725" w:rsidP="008809E6">
      <w:pPr>
        <w:pStyle w:val="NFarts"/>
      </w:pPr>
      <w:r w:rsidRPr="002C2F2A">
        <w:t>71</w:t>
      </w:r>
      <w:r w:rsidR="008809E6">
        <w:t xml:space="preserve">  </w:t>
      </w:r>
      <w:r w:rsidRPr="002C2F2A">
        <w:t>Ninguno de los cónyuges puede atribuirse la representación del otro sin que le hubiere sido conferida.</w:t>
      </w:r>
    </w:p>
    <w:p w:rsidR="002C5725" w:rsidRPr="002C2F2A" w:rsidRDefault="002C5725" w:rsidP="002C5725">
      <w:pPr>
        <w:jc w:val="both"/>
        <w:rPr>
          <w:rFonts w:ascii="Arial" w:hAnsi="Arial" w:cs="Arial"/>
        </w:rPr>
      </w:pPr>
      <w:r w:rsidRPr="002C2F2A">
        <w:rPr>
          <w:rFonts w:ascii="Arial" w:hAnsi="Arial" w:cs="Arial"/>
        </w:rPr>
        <w:tab/>
      </w:r>
    </w:p>
    <w:p w:rsidR="008809E6" w:rsidRDefault="008809E6" w:rsidP="00210404">
      <w:pPr>
        <w:pStyle w:val="Textoindependiente2"/>
        <w:spacing w:line="240" w:lineRule="auto"/>
        <w:jc w:val="both"/>
        <w:rPr>
          <w:rFonts w:cs="Courier New"/>
          <w:sz w:val="20"/>
        </w:rPr>
      </w:pPr>
      <w:r w:rsidRPr="00210404">
        <w:rPr>
          <w:rFonts w:cs="Courier New"/>
          <w:sz w:val="20"/>
        </w:rPr>
        <w:t>OTROS efectos</w:t>
      </w:r>
      <w:r w:rsidR="00210404">
        <w:rPr>
          <w:rFonts w:cs="Courier New"/>
          <w:sz w:val="20"/>
        </w:rPr>
        <w:t>:</w:t>
      </w:r>
    </w:p>
    <w:p w:rsidR="00210404" w:rsidRPr="00210404" w:rsidRDefault="00210404" w:rsidP="00210404">
      <w:pPr>
        <w:pStyle w:val="Textoindependiente2"/>
        <w:spacing w:line="240" w:lineRule="auto"/>
        <w:jc w:val="both"/>
        <w:rPr>
          <w:rFonts w:cs="Courier New"/>
          <w:sz w:val="20"/>
        </w:rPr>
      </w:pPr>
    </w:p>
    <w:p w:rsidR="008809E6" w:rsidRDefault="008809E6" w:rsidP="00210404">
      <w:pPr>
        <w:pStyle w:val="NFarts"/>
        <w:rPr>
          <w:shd w:val="clear" w:color="auto" w:fill="FFFFFF"/>
        </w:rPr>
      </w:pPr>
      <w:r>
        <w:rPr>
          <w:shd w:val="clear" w:color="auto" w:fill="FFFFFF"/>
        </w:rPr>
        <w:t xml:space="preserve">14. 4   El matrimonio no altera la </w:t>
      </w:r>
      <w:r w:rsidR="00210404">
        <w:rPr>
          <w:shd w:val="clear" w:color="auto" w:fill="FFFFFF"/>
        </w:rPr>
        <w:t>VECINDAD</w:t>
      </w:r>
      <w:r>
        <w:rPr>
          <w:shd w:val="clear" w:color="auto" w:fill="FFFFFF"/>
        </w:rPr>
        <w:t xml:space="preserve"> civil. No obstante, cualquiera de los cónyuges no separados, ya sea legalmente o de hecho, podrá, en todo momento, optar por la vecindad civil del otro.</w:t>
      </w:r>
    </w:p>
    <w:p w:rsidR="00210404" w:rsidRDefault="00210404" w:rsidP="00210404">
      <w:pPr>
        <w:pStyle w:val="NFarts"/>
        <w:rPr>
          <w:sz w:val="26"/>
          <w:szCs w:val="26"/>
        </w:rPr>
      </w:pPr>
    </w:p>
    <w:p w:rsidR="00210404" w:rsidRDefault="00210404" w:rsidP="00210404">
      <w:pPr>
        <w:pStyle w:val="NFarts"/>
        <w:rPr>
          <w:bCs/>
        </w:rPr>
      </w:pPr>
    </w:p>
    <w:p w:rsidR="008809E6" w:rsidRDefault="008809E6" w:rsidP="00210404">
      <w:pPr>
        <w:pStyle w:val="NFarts"/>
      </w:pPr>
      <w:r>
        <w:rPr>
          <w:bCs/>
        </w:rPr>
        <w:t xml:space="preserve">22 </w:t>
      </w:r>
      <w:r w:rsidR="00210404">
        <w:rPr>
          <w:bCs/>
        </w:rPr>
        <w:t xml:space="preserve"> </w:t>
      </w:r>
      <w:r>
        <w:t xml:space="preserve">Para la concesión de la </w:t>
      </w:r>
      <w:r w:rsidR="00210404">
        <w:t xml:space="preserve">NACIONALIDAD </w:t>
      </w:r>
      <w:r>
        <w:t>por residencia … Bastará el tiempo de residencia de un año para… d) El que al tiempo de la solicitud llevare un año casado con español o española y no estuviere separado legalmente o de hecho.</w:t>
      </w:r>
    </w:p>
    <w:p w:rsidR="004840BC" w:rsidRDefault="004840BC" w:rsidP="00DC6F09">
      <w:pPr>
        <w:pStyle w:val="Textoindependiente"/>
        <w:rPr>
          <w:rFonts w:cs="Courier New"/>
          <w:b/>
          <w:lang w:val="es-ES_tradnl"/>
        </w:rPr>
      </w:pPr>
    </w:p>
    <w:p w:rsidR="00210404" w:rsidRDefault="00210404" w:rsidP="00210404">
      <w:pPr>
        <w:pStyle w:val="NFarts"/>
      </w:pPr>
      <w:r>
        <w:rPr>
          <w:bCs/>
        </w:rPr>
        <w:t xml:space="preserve">316  </w:t>
      </w:r>
      <w:r>
        <w:t>El matrimonio produce de derecho la EMANCIPACIÓN.</w:t>
      </w:r>
    </w:p>
    <w:p w:rsidR="004840BC" w:rsidRDefault="004840BC" w:rsidP="00DC6F09">
      <w:pPr>
        <w:pStyle w:val="Textoindependiente"/>
        <w:rPr>
          <w:rFonts w:cs="Courier New"/>
          <w:b/>
          <w:lang w:val="es-ES_tradnl"/>
        </w:rPr>
      </w:pPr>
    </w:p>
    <w:p w:rsidR="00210404" w:rsidRDefault="00210404" w:rsidP="004840BC">
      <w:pPr>
        <w:pStyle w:val="Ttulo4"/>
        <w:rPr>
          <w:lang w:val="es-ES_tradnl"/>
        </w:rPr>
      </w:pPr>
    </w:p>
    <w:p w:rsidR="004840BC" w:rsidRDefault="004840BC" w:rsidP="004840BC">
      <w:pPr>
        <w:pStyle w:val="Ttulo4"/>
      </w:pPr>
      <w:r w:rsidRPr="00DC6F09">
        <w:rPr>
          <w:lang w:val="es-ES_tradnl"/>
        </w:rPr>
        <w:t>NULIDAD DEL MATRIMONIO: SUS CAUSAS</w:t>
      </w:r>
    </w:p>
    <w:p w:rsidR="004840BC" w:rsidRDefault="004840BC" w:rsidP="00DC6F09">
      <w:pPr>
        <w:pStyle w:val="Textoindependiente"/>
        <w:rPr>
          <w:rFonts w:cs="Courier New"/>
        </w:rPr>
      </w:pPr>
    </w:p>
    <w:p w:rsidR="004840BC" w:rsidRDefault="004840BC" w:rsidP="00DC6F09">
      <w:pPr>
        <w:jc w:val="both"/>
        <w:rPr>
          <w:rFonts w:cs="Courier New"/>
          <w:b/>
          <w:sz w:val="20"/>
        </w:rPr>
      </w:pPr>
    </w:p>
    <w:p w:rsidR="00DC6F09" w:rsidRPr="00210404" w:rsidRDefault="00210404" w:rsidP="00DC6F09">
      <w:pPr>
        <w:jc w:val="both"/>
        <w:rPr>
          <w:rFonts w:cs="Courier New"/>
          <w:sz w:val="20"/>
        </w:rPr>
      </w:pPr>
      <w:r w:rsidRPr="00210404">
        <w:rPr>
          <w:rFonts w:cs="Courier New"/>
          <w:sz w:val="20"/>
        </w:rPr>
        <w:t>La nulidad es</w:t>
      </w:r>
      <w:r w:rsidR="00DC6F09" w:rsidRPr="00210404">
        <w:rPr>
          <w:rFonts w:cs="Courier New"/>
          <w:sz w:val="20"/>
        </w:rPr>
        <w:t xml:space="preserve"> "la total ineficacia del matrimonio, declarada judicialmente, por causa coetánea su celebración</w:t>
      </w:r>
      <w:r>
        <w:rPr>
          <w:rFonts w:cs="Courier New"/>
          <w:sz w:val="20"/>
        </w:rPr>
        <w:t>”</w:t>
      </w:r>
      <w:r w:rsidR="00DC6F09" w:rsidRPr="00210404">
        <w:rPr>
          <w:rFonts w:cs="Courier New"/>
          <w:sz w:val="20"/>
        </w:rPr>
        <w:t xml:space="preserve"> </w:t>
      </w:r>
    </w:p>
    <w:p w:rsidR="00DC6F09" w:rsidRPr="00DC6F09" w:rsidRDefault="00DC6F09" w:rsidP="00DC6F09">
      <w:pPr>
        <w:jc w:val="both"/>
        <w:rPr>
          <w:rFonts w:cs="Courier New"/>
          <w:sz w:val="20"/>
        </w:rPr>
      </w:pPr>
    </w:p>
    <w:p w:rsidR="00210404" w:rsidRDefault="00DC6F09" w:rsidP="00DC6F09">
      <w:pPr>
        <w:pStyle w:val="Ttulo3"/>
        <w:jc w:val="both"/>
        <w:rPr>
          <w:rFonts w:ascii="Courier New" w:hAnsi="Courier New" w:cs="Courier New"/>
          <w:sz w:val="20"/>
          <w:szCs w:val="20"/>
          <w:u w:val="single"/>
        </w:rPr>
      </w:pPr>
      <w:r w:rsidRPr="000F0374">
        <w:rPr>
          <w:rFonts w:ascii="Courier New" w:hAnsi="Courier New" w:cs="Courier New"/>
          <w:sz w:val="20"/>
          <w:szCs w:val="20"/>
          <w:u w:val="single"/>
        </w:rPr>
        <w:t>C</w:t>
      </w:r>
      <w:r w:rsidR="00210404" w:rsidRPr="000F0374">
        <w:rPr>
          <w:rFonts w:ascii="Courier New" w:hAnsi="Courier New" w:cs="Courier New"/>
          <w:sz w:val="20"/>
          <w:szCs w:val="20"/>
          <w:u w:val="single"/>
        </w:rPr>
        <w:t>AUSAS</w:t>
      </w:r>
    </w:p>
    <w:p w:rsidR="000F0374" w:rsidRPr="000F0374" w:rsidRDefault="000F0374" w:rsidP="00DC6F09">
      <w:pPr>
        <w:pStyle w:val="Ttulo3"/>
        <w:jc w:val="both"/>
        <w:rPr>
          <w:rFonts w:ascii="Courier New" w:hAnsi="Courier New" w:cs="Courier New"/>
          <w:sz w:val="20"/>
          <w:szCs w:val="20"/>
          <w:u w:val="single"/>
        </w:rPr>
      </w:pPr>
    </w:p>
    <w:p w:rsidR="00DC6F09" w:rsidRPr="00DC6F09" w:rsidRDefault="00DC6F09" w:rsidP="00210404">
      <w:pPr>
        <w:pStyle w:val="NFarts"/>
      </w:pPr>
      <w:r w:rsidRPr="00DC6F09">
        <w:t>Art. 73 Es nulo, cualquiera que sea la forma de su celebración:</w:t>
      </w:r>
    </w:p>
    <w:p w:rsidR="00210404" w:rsidRDefault="00DC6F09" w:rsidP="00210404">
      <w:pPr>
        <w:pStyle w:val="NFarts"/>
      </w:pPr>
      <w:r w:rsidRPr="00DC6F09">
        <w:tab/>
      </w:r>
    </w:p>
    <w:p w:rsidR="00DC6F09" w:rsidRPr="00DC6F09" w:rsidRDefault="00DC6F09" w:rsidP="00210404">
      <w:pPr>
        <w:pStyle w:val="NFarts"/>
      </w:pPr>
      <w:r w:rsidRPr="00DC6F09">
        <w:t>1º El matrimonio celebrado sin consentimiento matrimonial.</w:t>
      </w:r>
    </w:p>
    <w:p w:rsidR="00210404" w:rsidRDefault="00210404" w:rsidP="00210404">
      <w:pPr>
        <w:pStyle w:val="NFarts"/>
      </w:pPr>
    </w:p>
    <w:p w:rsidR="00DC6F09" w:rsidRPr="00DC6F09" w:rsidRDefault="00DC6F09" w:rsidP="00210404">
      <w:pPr>
        <w:pStyle w:val="NFarts"/>
      </w:pPr>
      <w:r w:rsidRPr="00DC6F09">
        <w:t>2º El matrimonio celebrado entre las personas a que se refieren los arts. 46 y 47, salvo los casos de dispensa conforme al art. 48.</w:t>
      </w:r>
    </w:p>
    <w:p w:rsidR="00210404" w:rsidRDefault="00210404" w:rsidP="00210404">
      <w:pPr>
        <w:pStyle w:val="NFarts"/>
      </w:pPr>
    </w:p>
    <w:p w:rsidR="00DC6F09" w:rsidRDefault="00DC6F09" w:rsidP="00210404">
      <w:pPr>
        <w:pStyle w:val="NFarts"/>
      </w:pPr>
      <w:r w:rsidRPr="00DC6F09">
        <w:t>3º El que se contraiga sin la intervención del Juez, Alcalde o funcionario ante quien deba celebrarse, o sin la de los testigos.</w:t>
      </w:r>
    </w:p>
    <w:p w:rsidR="000F0374" w:rsidRDefault="000F0374" w:rsidP="00210404">
      <w:pPr>
        <w:pStyle w:val="NFarts"/>
      </w:pPr>
    </w:p>
    <w:p w:rsidR="000F0374" w:rsidRDefault="000F0374" w:rsidP="00210404">
      <w:pPr>
        <w:pStyle w:val="NFarts"/>
        <w:rPr>
          <w:i/>
          <w:sz w:val="16"/>
        </w:rPr>
      </w:pPr>
    </w:p>
    <w:p w:rsidR="000F0374" w:rsidRDefault="000F0374" w:rsidP="00210404">
      <w:pPr>
        <w:pStyle w:val="NFarts"/>
        <w:rPr>
          <w:i/>
          <w:sz w:val="16"/>
        </w:rPr>
      </w:pPr>
    </w:p>
    <w:p w:rsidR="000F0374" w:rsidRPr="000F0374" w:rsidRDefault="000F0374" w:rsidP="000F0374">
      <w:pPr>
        <w:pStyle w:val="NFarts"/>
        <w:ind w:left="708"/>
        <w:rPr>
          <w:i/>
          <w:sz w:val="16"/>
        </w:rPr>
      </w:pPr>
      <w:r w:rsidRPr="000F0374">
        <w:rPr>
          <w:i/>
          <w:sz w:val="16"/>
          <w:highlight w:val="yellow"/>
        </w:rPr>
        <w:t>3º (LJV 2017)  El que se contraiga sin la intervención del Juez de Paz, Alcalde o Concejal, Secretario judicial, Notario o funcionario ante quien deba celebrarse, o sin la de los testigos.</w:t>
      </w:r>
    </w:p>
    <w:p w:rsidR="000F0374" w:rsidRDefault="000F0374" w:rsidP="00210404">
      <w:pPr>
        <w:pStyle w:val="NFarts"/>
      </w:pPr>
    </w:p>
    <w:p w:rsidR="000F0374" w:rsidRPr="00DC6F09" w:rsidRDefault="000F0374" w:rsidP="00210404">
      <w:pPr>
        <w:pStyle w:val="NFarts"/>
      </w:pPr>
    </w:p>
    <w:p w:rsidR="00210404" w:rsidRDefault="00210404" w:rsidP="00210404">
      <w:pPr>
        <w:pStyle w:val="NFarts"/>
      </w:pPr>
    </w:p>
    <w:p w:rsidR="00DC6F09" w:rsidRPr="00DC6F09" w:rsidRDefault="00DC6F09" w:rsidP="00210404">
      <w:pPr>
        <w:pStyle w:val="NFarts"/>
      </w:pPr>
      <w:r w:rsidRPr="00DC6F09">
        <w:t>4º El celebrado por error en la identidad de la persona del otro  contrayente o en aquellas cualidades personales que, por su entidad, hubieran sido determinantes de la prestación del consentimiento.</w:t>
      </w:r>
    </w:p>
    <w:p w:rsidR="00210404" w:rsidRDefault="00210404" w:rsidP="00210404">
      <w:pPr>
        <w:pStyle w:val="NFarts"/>
      </w:pPr>
    </w:p>
    <w:p w:rsidR="00DC6F09" w:rsidRPr="00DC6F09" w:rsidRDefault="00DC6F09" w:rsidP="00210404">
      <w:pPr>
        <w:pStyle w:val="NFarts"/>
      </w:pPr>
      <w:r w:rsidRPr="00DC6F09">
        <w:lastRenderedPageBreak/>
        <w:t>5º El contraído por coacción o miedo grave.</w:t>
      </w:r>
    </w:p>
    <w:p w:rsidR="00DC6F09" w:rsidRPr="00DC6F09" w:rsidRDefault="00DC6F09" w:rsidP="00DC6F09">
      <w:pPr>
        <w:jc w:val="both"/>
        <w:rPr>
          <w:rFonts w:cs="Courier New"/>
          <w:sz w:val="20"/>
        </w:rPr>
      </w:pPr>
    </w:p>
    <w:p w:rsidR="00DC6F09" w:rsidRPr="00DC6F09" w:rsidRDefault="00A03717" w:rsidP="00DC6F09">
      <w:pPr>
        <w:jc w:val="both"/>
        <w:rPr>
          <w:rFonts w:cs="Courier New"/>
          <w:sz w:val="20"/>
        </w:rPr>
      </w:pPr>
      <w:r>
        <w:rPr>
          <w:rFonts w:cs="Courier New"/>
          <w:sz w:val="20"/>
        </w:rPr>
        <w:t>Por regla general la a</w:t>
      </w:r>
      <w:r w:rsidR="00DC6F09" w:rsidRPr="00A03717">
        <w:rPr>
          <w:rFonts w:cs="Courier New"/>
          <w:sz w:val="20"/>
        </w:rPr>
        <w:t>cción de nulidad</w:t>
      </w:r>
      <w:r w:rsidR="00DC6F09" w:rsidRPr="00DC6F09">
        <w:rPr>
          <w:rFonts w:cs="Courier New"/>
          <w:sz w:val="20"/>
        </w:rPr>
        <w:t xml:space="preserve"> </w:t>
      </w:r>
      <w:r w:rsidR="00DC6F09" w:rsidRPr="00A03717">
        <w:rPr>
          <w:rFonts w:cs="Courier New"/>
          <w:sz w:val="20"/>
        </w:rPr>
        <w:t xml:space="preserve">solo </w:t>
      </w:r>
      <w:r>
        <w:rPr>
          <w:rFonts w:cs="Courier New"/>
          <w:sz w:val="20"/>
        </w:rPr>
        <w:t>tiene eficacia retroactiva en lo</w:t>
      </w:r>
      <w:r w:rsidR="00DC6F09" w:rsidRPr="00A03717">
        <w:rPr>
          <w:rFonts w:cs="Courier New"/>
          <w:sz w:val="20"/>
        </w:rPr>
        <w:t xml:space="preserve"> personal (no</w:t>
      </w:r>
      <w:r>
        <w:rPr>
          <w:rFonts w:cs="Courier New"/>
          <w:sz w:val="20"/>
        </w:rPr>
        <w:t xml:space="preserve"> en lo</w:t>
      </w:r>
      <w:r w:rsidR="00DC6F09" w:rsidRPr="00A03717">
        <w:rPr>
          <w:rFonts w:cs="Courier New"/>
          <w:sz w:val="20"/>
        </w:rPr>
        <w:t xml:space="preserve"> patrimonial). Pero no solo (</w:t>
      </w:r>
      <w:r w:rsidRPr="00A03717">
        <w:rPr>
          <w:rFonts w:cs="Courier New"/>
          <w:sz w:val="20"/>
        </w:rPr>
        <w:t xml:space="preserve">revocación de </w:t>
      </w:r>
      <w:r w:rsidR="00DC6F09" w:rsidRPr="00A03717">
        <w:rPr>
          <w:rFonts w:cs="Courier New"/>
          <w:sz w:val="20"/>
        </w:rPr>
        <w:t>donaciones por razón del matrimonio por incumplimiento de cargas</w:t>
      </w:r>
      <w:r w:rsidRPr="00A03717">
        <w:rPr>
          <w:rFonts w:cs="Courier New"/>
          <w:sz w:val="20"/>
        </w:rPr>
        <w:t>, ex</w:t>
      </w:r>
      <w:r w:rsidR="00DC6F09" w:rsidRPr="00A03717">
        <w:rPr>
          <w:rFonts w:cs="Courier New"/>
          <w:sz w:val="20"/>
        </w:rPr>
        <w:t xml:space="preserve"> art 1343</w:t>
      </w:r>
      <w:r w:rsidR="00210404" w:rsidRPr="00A03717">
        <w:rPr>
          <w:rFonts w:cs="Courier New"/>
          <w:sz w:val="20"/>
        </w:rPr>
        <w:t>.2</w:t>
      </w:r>
      <w:r w:rsidR="00DC6F09" w:rsidRPr="00A03717">
        <w:rPr>
          <w:rFonts w:cs="Courier New"/>
          <w:sz w:val="20"/>
        </w:rPr>
        <w:t xml:space="preserve"> en relación con 647) ni siempre (79).</w:t>
      </w:r>
      <w:r w:rsidR="00DC6F09" w:rsidRPr="00DC6F09">
        <w:rPr>
          <w:rFonts w:cs="Courier New"/>
          <w:sz w:val="20"/>
        </w:rPr>
        <w:t xml:space="preserve">  </w:t>
      </w:r>
    </w:p>
    <w:p w:rsidR="00DC6F09" w:rsidRPr="00DC6F09" w:rsidRDefault="00DC6F09" w:rsidP="00A03717">
      <w:pPr>
        <w:jc w:val="both"/>
        <w:rPr>
          <w:rFonts w:cs="Courier New"/>
          <w:sz w:val="20"/>
        </w:rPr>
      </w:pPr>
    </w:p>
    <w:p w:rsidR="000F0374" w:rsidRDefault="000F0374" w:rsidP="00210404">
      <w:pPr>
        <w:pStyle w:val="NFarts"/>
      </w:pPr>
    </w:p>
    <w:p w:rsidR="00DC6F09" w:rsidRDefault="00DC6F09" w:rsidP="00210404">
      <w:pPr>
        <w:pStyle w:val="NFarts"/>
      </w:pPr>
      <w:r w:rsidRPr="00DC6F09">
        <w:t xml:space="preserve">Art. 74 </w:t>
      </w:r>
      <w:r w:rsidR="00210404">
        <w:t xml:space="preserve"> </w:t>
      </w:r>
      <w:r w:rsidRPr="00DC6F09">
        <w:t xml:space="preserve">La acción para pedir la nulidad del matrimonio corresponde a los cónyuges, al Ministerio Fiscal y a cualquier persona que tenga interés directo y  legítimo en ella, salvo lo dispuesto en los arts. </w:t>
      </w:r>
      <w:r w:rsidR="00210404">
        <w:t>s</w:t>
      </w:r>
      <w:r w:rsidRPr="00DC6F09">
        <w:t>iguientes.</w:t>
      </w:r>
    </w:p>
    <w:p w:rsidR="00A03717" w:rsidRDefault="00A03717" w:rsidP="00210404">
      <w:pPr>
        <w:pStyle w:val="NFarts"/>
      </w:pPr>
    </w:p>
    <w:p w:rsidR="000F0374" w:rsidRDefault="000F0374" w:rsidP="00A03717">
      <w:pPr>
        <w:jc w:val="both"/>
        <w:rPr>
          <w:rFonts w:cs="Courier New"/>
          <w:sz w:val="20"/>
        </w:rPr>
      </w:pPr>
    </w:p>
    <w:p w:rsidR="00A03717" w:rsidRPr="000F0374" w:rsidRDefault="00A03717" w:rsidP="00A03717">
      <w:pPr>
        <w:jc w:val="both"/>
        <w:rPr>
          <w:rFonts w:cs="Courier New"/>
          <w:sz w:val="20"/>
          <w:highlight w:val="yellow"/>
        </w:rPr>
      </w:pPr>
      <w:r w:rsidRPr="000F0374">
        <w:rPr>
          <w:rFonts w:cs="Courier New"/>
          <w:sz w:val="20"/>
          <w:highlight w:val="yellow"/>
        </w:rPr>
        <w:t>La atribución de legitimación al Ministerio Fiscal se explica por el carácter de estado civil que al matrimonio se atribuye, es decir, por afectar al orden e interés público. De hecho:</w:t>
      </w:r>
    </w:p>
    <w:p w:rsidR="00A03717" w:rsidRPr="000F0374" w:rsidRDefault="00A03717" w:rsidP="00A03717">
      <w:pPr>
        <w:jc w:val="both"/>
        <w:rPr>
          <w:rFonts w:cs="Courier New"/>
          <w:sz w:val="20"/>
          <w:highlight w:val="yellow"/>
        </w:rPr>
      </w:pPr>
    </w:p>
    <w:p w:rsidR="00A03717" w:rsidRPr="000F0374" w:rsidRDefault="00A03717" w:rsidP="000F0374">
      <w:pPr>
        <w:ind w:left="708"/>
        <w:jc w:val="both"/>
        <w:rPr>
          <w:rFonts w:cs="Courier New"/>
          <w:sz w:val="20"/>
          <w:highlight w:val="yellow"/>
        </w:rPr>
      </w:pPr>
      <w:r w:rsidRPr="000F0374">
        <w:rPr>
          <w:rFonts w:cs="Courier New"/>
          <w:sz w:val="20"/>
          <w:highlight w:val="yellow"/>
        </w:rPr>
        <w:t xml:space="preserve">En los procesos </w:t>
      </w:r>
      <w:r w:rsidRPr="000F0374">
        <w:rPr>
          <w:rFonts w:cs="Courier New"/>
          <w:sz w:val="14"/>
          <w:highlight w:val="yellow"/>
        </w:rPr>
        <w:t xml:space="preserve">sobre la capacidad de las personas, en los </w:t>
      </w:r>
      <w:r w:rsidRPr="000F0374">
        <w:rPr>
          <w:rFonts w:cs="Courier New"/>
          <w:sz w:val="20"/>
          <w:highlight w:val="yellow"/>
        </w:rPr>
        <w:t>de nulidad matrimonial</w:t>
      </w:r>
      <w:r w:rsidRPr="000F0374">
        <w:rPr>
          <w:rFonts w:cs="Courier New"/>
          <w:sz w:val="14"/>
          <w:highlight w:val="yellow"/>
        </w:rPr>
        <w:t xml:space="preserve">, en los de sustracción internacional de menores y en los de determinación e impugnación de la filiación </w:t>
      </w:r>
      <w:r w:rsidRPr="000F0374">
        <w:rPr>
          <w:rFonts w:cs="Courier New"/>
          <w:sz w:val="20"/>
          <w:highlight w:val="yellow"/>
        </w:rPr>
        <w:t>será siempre parte el Ministerio Fiscal, aunque no haya sido promotor de los mismos ni deba, conforme a la Ley, asumir la defensa de alguna de las partes (art 749 LEC).</w:t>
      </w:r>
    </w:p>
    <w:p w:rsidR="00A03717" w:rsidRPr="000F0374" w:rsidRDefault="00A03717" w:rsidP="000F0374">
      <w:pPr>
        <w:ind w:left="708"/>
        <w:jc w:val="both"/>
        <w:rPr>
          <w:rFonts w:cs="Courier New"/>
          <w:sz w:val="20"/>
          <w:highlight w:val="yellow"/>
        </w:rPr>
      </w:pPr>
    </w:p>
    <w:p w:rsidR="00A03717" w:rsidRPr="00A03717" w:rsidRDefault="00A03717" w:rsidP="000F0374">
      <w:pPr>
        <w:ind w:left="708"/>
        <w:jc w:val="both"/>
        <w:rPr>
          <w:rFonts w:cs="Courier New"/>
          <w:sz w:val="20"/>
        </w:rPr>
      </w:pPr>
      <w:r w:rsidRPr="000F0374">
        <w:rPr>
          <w:rFonts w:cs="Courier New"/>
          <w:sz w:val="20"/>
          <w:highlight w:val="yellow"/>
        </w:rPr>
        <w:t>En las sentencias sobre estado civil, matrimonio, filiación, paternidad, maternidad e incapacitación y reintegración de la capacidad la cosa juzgada</w:t>
      </w:r>
      <w:r w:rsidRPr="00A03717">
        <w:rPr>
          <w:rFonts w:cs="Courier New"/>
          <w:sz w:val="20"/>
        </w:rPr>
        <w:t xml:space="preserve"> </w:t>
      </w:r>
      <w:r w:rsidRPr="000F0374">
        <w:rPr>
          <w:rFonts w:cs="Courier New"/>
          <w:sz w:val="20"/>
          <w:highlight w:val="yellow"/>
        </w:rPr>
        <w:t xml:space="preserve">tendrá efectos frente a todos </w:t>
      </w:r>
      <w:r w:rsidRPr="000F0374">
        <w:rPr>
          <w:rFonts w:cs="Courier New"/>
          <w:sz w:val="14"/>
          <w:highlight w:val="yellow"/>
        </w:rPr>
        <w:t>(a partir de su inscripción o anotación en el Registro Civil)</w:t>
      </w:r>
      <w:r w:rsidR="000F0374" w:rsidRPr="000F0374">
        <w:rPr>
          <w:rFonts w:cs="Courier New"/>
          <w:sz w:val="14"/>
          <w:highlight w:val="yellow"/>
        </w:rPr>
        <w:t xml:space="preserve"> </w:t>
      </w:r>
      <w:r w:rsidR="000F0374" w:rsidRPr="000F0374">
        <w:rPr>
          <w:rFonts w:cs="Courier New"/>
          <w:sz w:val="20"/>
          <w:highlight w:val="yellow"/>
        </w:rPr>
        <w:t>(art 222 LEC)</w:t>
      </w:r>
      <w:r w:rsidRPr="000F0374">
        <w:rPr>
          <w:rFonts w:cs="Courier New"/>
          <w:sz w:val="20"/>
          <w:highlight w:val="yellow"/>
        </w:rPr>
        <w:t>.</w:t>
      </w:r>
      <w:r w:rsidRPr="00A03717">
        <w:rPr>
          <w:rFonts w:cs="Courier New"/>
          <w:sz w:val="20"/>
        </w:rPr>
        <w:t xml:space="preserve"> </w:t>
      </w:r>
    </w:p>
    <w:p w:rsidR="00A03717" w:rsidRPr="00A03717" w:rsidRDefault="00A03717" w:rsidP="00A03717">
      <w:pPr>
        <w:jc w:val="both"/>
        <w:rPr>
          <w:rFonts w:cs="Courier New"/>
          <w:sz w:val="20"/>
        </w:rPr>
      </w:pPr>
    </w:p>
    <w:p w:rsidR="00A03717" w:rsidRPr="00DC6F09" w:rsidRDefault="00A03717" w:rsidP="00210404">
      <w:pPr>
        <w:pStyle w:val="NFarts"/>
      </w:pPr>
    </w:p>
    <w:p w:rsidR="00DC6F09" w:rsidRPr="00DC6F09" w:rsidRDefault="00DC6F09" w:rsidP="00210404">
      <w:pPr>
        <w:pStyle w:val="NFarts"/>
      </w:pPr>
    </w:p>
    <w:p w:rsidR="00DC6F09" w:rsidRPr="00DC6F09" w:rsidRDefault="00DC6F09" w:rsidP="00210404">
      <w:pPr>
        <w:pStyle w:val="NFarts"/>
      </w:pPr>
      <w:r w:rsidRPr="00DC6F09">
        <w:t>Art. 75 Si la causa de nulidad fuere la falta de edad, mientras el contrayente sea menor de sólo podrá ejercitar la acción cualquiera de sus padres, tutores o guardadores y, en todo caso, el Ministerio Fiscal.</w:t>
      </w:r>
    </w:p>
    <w:p w:rsidR="00210404" w:rsidRDefault="00210404" w:rsidP="00210404">
      <w:pPr>
        <w:pStyle w:val="NFarts"/>
      </w:pPr>
    </w:p>
    <w:p w:rsidR="00DC6F09" w:rsidRPr="00DC6F09" w:rsidRDefault="00DC6F09" w:rsidP="00210404">
      <w:pPr>
        <w:pStyle w:val="NFarts"/>
      </w:pPr>
      <w:r w:rsidRPr="00DC6F09">
        <w:t>Al llegar a la mayoría de edad, sólo podrá ejercitar la acción el contrayente menor, salvo que los cónyuges hubieren vivido juntos durante un año después de alcanzada aquélla.</w:t>
      </w:r>
    </w:p>
    <w:p w:rsidR="00DC6F09" w:rsidRPr="00DC6F09" w:rsidRDefault="00DC6F09" w:rsidP="00210404">
      <w:pPr>
        <w:pStyle w:val="NFarts"/>
      </w:pPr>
    </w:p>
    <w:p w:rsidR="00DC6F09" w:rsidRPr="00DC6F09" w:rsidRDefault="00DC6F09" w:rsidP="00210404">
      <w:pPr>
        <w:pStyle w:val="NFarts"/>
      </w:pPr>
      <w:r w:rsidRPr="00DC6F09">
        <w:t xml:space="preserve">Art. 76 </w:t>
      </w:r>
      <w:r w:rsidR="00210404">
        <w:t xml:space="preserve"> </w:t>
      </w:r>
      <w:r w:rsidRPr="00DC6F09">
        <w:t>En los casos de error, coacción o miedo grave solamente podrá ejercitar la acción de nulidad el cónyuge que hubiera sufrido el vicio.</w:t>
      </w:r>
    </w:p>
    <w:p w:rsidR="00210404" w:rsidRDefault="00210404" w:rsidP="00210404">
      <w:pPr>
        <w:pStyle w:val="NFarts"/>
      </w:pPr>
    </w:p>
    <w:p w:rsidR="00DC6F09" w:rsidRPr="00DC6F09" w:rsidRDefault="00210404" w:rsidP="00210404">
      <w:pPr>
        <w:pStyle w:val="NFarts"/>
      </w:pPr>
      <w:r>
        <w:t>C</w:t>
      </w:r>
      <w:r w:rsidR="00DC6F09" w:rsidRPr="00DC6F09">
        <w:t>aduca la acción y se convalida el matrimonio si los cónyuges hubieran  vivido juntos durante un año después de desvanecido el error o de haber cesado la fuerza o la causa del miedo.</w:t>
      </w:r>
    </w:p>
    <w:p w:rsidR="00DC6F09" w:rsidRPr="00DC6F09" w:rsidRDefault="00DC6F09" w:rsidP="00210404">
      <w:pPr>
        <w:pStyle w:val="NFarts"/>
      </w:pPr>
    </w:p>
    <w:p w:rsidR="00DC6F09" w:rsidRPr="00DC6F09" w:rsidRDefault="00DC6F09" w:rsidP="00210404">
      <w:pPr>
        <w:pStyle w:val="NFarts"/>
      </w:pPr>
      <w:r w:rsidRPr="00DC6F09">
        <w:t xml:space="preserve">Art. 78 </w:t>
      </w:r>
      <w:r w:rsidR="00210404">
        <w:t xml:space="preserve"> </w:t>
      </w:r>
      <w:r w:rsidRPr="00DC6F09">
        <w:t>El Juez no acordará la nulidad de un matrimonio por defecto de forma, si al menos uno de los cónyuges lo contrajo de buena fe, salvo lo dispuesto en el número 3 del art. 73.</w:t>
      </w:r>
    </w:p>
    <w:p w:rsidR="00210404" w:rsidRDefault="00DC6F09" w:rsidP="00DC6F09">
      <w:pPr>
        <w:jc w:val="both"/>
        <w:rPr>
          <w:rFonts w:cs="Courier New"/>
          <w:sz w:val="20"/>
        </w:rPr>
      </w:pPr>
      <w:r w:rsidRPr="00DC6F09">
        <w:rPr>
          <w:rFonts w:cs="Courier New"/>
          <w:sz w:val="20"/>
        </w:rPr>
        <w:tab/>
      </w:r>
    </w:p>
    <w:p w:rsidR="00210404" w:rsidRDefault="00210404" w:rsidP="00DC6F09">
      <w:pPr>
        <w:jc w:val="both"/>
        <w:rPr>
          <w:rFonts w:cs="Courier New"/>
          <w:sz w:val="20"/>
        </w:rPr>
      </w:pPr>
    </w:p>
    <w:p w:rsidR="00DC6F09" w:rsidRPr="00DC6F09" w:rsidRDefault="00DC6F09" w:rsidP="00DC6F09">
      <w:pPr>
        <w:jc w:val="both"/>
        <w:rPr>
          <w:rFonts w:cs="Courier New"/>
          <w:sz w:val="20"/>
        </w:rPr>
      </w:pPr>
      <w:r w:rsidRPr="00DC6F09">
        <w:rPr>
          <w:rFonts w:cs="Courier New"/>
          <w:sz w:val="20"/>
        </w:rPr>
        <w:t xml:space="preserve">El </w:t>
      </w:r>
      <w:r w:rsidR="00210404" w:rsidRPr="000F0374">
        <w:rPr>
          <w:rFonts w:cs="Courier New"/>
          <w:b/>
          <w:sz w:val="20"/>
          <w:u w:val="single"/>
        </w:rPr>
        <w:t>EFECTO</w:t>
      </w:r>
      <w:r w:rsidRPr="00DC6F09">
        <w:rPr>
          <w:rFonts w:cs="Courier New"/>
          <w:b/>
          <w:sz w:val="20"/>
        </w:rPr>
        <w:t xml:space="preserve"> </w:t>
      </w:r>
      <w:r w:rsidRPr="00210404">
        <w:rPr>
          <w:rFonts w:cs="Courier New"/>
          <w:sz w:val="20"/>
        </w:rPr>
        <w:t>fundamental</w:t>
      </w:r>
      <w:r w:rsidRPr="00DC6F09">
        <w:rPr>
          <w:rFonts w:cs="Courier New"/>
          <w:sz w:val="20"/>
        </w:rPr>
        <w:t xml:space="preserve"> de la nulidad es la invalidación retroactiva del   matrimonio, salvo el “matrimonio putativo”</w:t>
      </w:r>
      <w:r w:rsidR="000F0374">
        <w:rPr>
          <w:rFonts w:cs="Courier New"/>
          <w:sz w:val="20"/>
        </w:rPr>
        <w:t xml:space="preserve"> que de inmediato analizamos</w:t>
      </w:r>
      <w:r w:rsidRPr="00DC6F09">
        <w:rPr>
          <w:rFonts w:cs="Courier New"/>
          <w:sz w:val="20"/>
        </w:rPr>
        <w:t xml:space="preserve">. </w:t>
      </w:r>
    </w:p>
    <w:p w:rsidR="00DC6F09" w:rsidRPr="00DC6F09" w:rsidRDefault="00DC6F09" w:rsidP="00DC6F09">
      <w:pPr>
        <w:jc w:val="both"/>
        <w:rPr>
          <w:rFonts w:cs="Courier New"/>
          <w:sz w:val="20"/>
        </w:rPr>
      </w:pPr>
    </w:p>
    <w:p w:rsidR="00DC6F09" w:rsidRPr="00DC6F09" w:rsidRDefault="00DC6F09" w:rsidP="00DC6F09">
      <w:pPr>
        <w:jc w:val="both"/>
        <w:rPr>
          <w:rFonts w:cs="Courier New"/>
          <w:sz w:val="20"/>
        </w:rPr>
      </w:pPr>
    </w:p>
    <w:p w:rsidR="00274B6C" w:rsidRPr="00274B6C" w:rsidRDefault="00274B6C" w:rsidP="00274B6C">
      <w:pPr>
        <w:pStyle w:val="Ttulo4"/>
        <w:rPr>
          <w:lang w:val="es-ES_tradnl"/>
        </w:rPr>
      </w:pPr>
      <w:r w:rsidRPr="00274B6C">
        <w:rPr>
          <w:lang w:val="es-ES_tradnl"/>
        </w:rPr>
        <w:t xml:space="preserve">EFECTOS ESPECÍFICOS DE LA NULIDAD DECLARADA </w:t>
      </w:r>
      <w:r w:rsidR="00DC6F09" w:rsidRPr="00274B6C">
        <w:rPr>
          <w:lang w:val="es-ES_tradnl"/>
        </w:rPr>
        <w:t xml:space="preserve"> </w:t>
      </w:r>
    </w:p>
    <w:p w:rsidR="00DC6F09" w:rsidRPr="00DC6F09" w:rsidRDefault="00DC6F09" w:rsidP="00DC6F09">
      <w:pPr>
        <w:jc w:val="both"/>
        <w:rPr>
          <w:rFonts w:cs="Courier New"/>
          <w:sz w:val="20"/>
        </w:rPr>
      </w:pPr>
    </w:p>
    <w:p w:rsidR="000F0374" w:rsidRDefault="000F0374" w:rsidP="000F0374">
      <w:pPr>
        <w:jc w:val="both"/>
        <w:rPr>
          <w:rFonts w:cs="Courier New"/>
          <w:sz w:val="20"/>
        </w:rPr>
      </w:pPr>
    </w:p>
    <w:p w:rsidR="000F0374" w:rsidRPr="000F0374" w:rsidRDefault="000F0374" w:rsidP="000F0374">
      <w:pPr>
        <w:jc w:val="both"/>
        <w:rPr>
          <w:rFonts w:cs="Courier New"/>
          <w:sz w:val="20"/>
        </w:rPr>
      </w:pPr>
      <w:r w:rsidRPr="000F0374">
        <w:rPr>
          <w:rFonts w:cs="Courier New"/>
          <w:sz w:val="20"/>
        </w:rPr>
        <w:t xml:space="preserve">El efecto típico de la nulidad es la </w:t>
      </w:r>
      <w:r w:rsidRPr="00BE5466">
        <w:rPr>
          <w:rFonts w:cs="Courier New"/>
          <w:sz w:val="20"/>
          <w:u w:val="single"/>
        </w:rPr>
        <w:t>desaparición del vínculo</w:t>
      </w:r>
      <w:r w:rsidRPr="000F0374">
        <w:rPr>
          <w:rFonts w:cs="Courier New"/>
          <w:sz w:val="20"/>
        </w:rPr>
        <w:t xml:space="preserve"> matrimonial. Se trata de una nulidad radical. En consecuencia: </w:t>
      </w:r>
    </w:p>
    <w:p w:rsidR="000F0374" w:rsidRPr="000F0374" w:rsidRDefault="000F0374" w:rsidP="000F0374">
      <w:pPr>
        <w:jc w:val="both"/>
        <w:rPr>
          <w:rFonts w:cs="Courier New"/>
          <w:sz w:val="20"/>
        </w:rPr>
      </w:pPr>
    </w:p>
    <w:p w:rsidR="000F0374" w:rsidRPr="000F0374" w:rsidRDefault="000F0374" w:rsidP="00AA1852">
      <w:pPr>
        <w:pStyle w:val="Prrafodelista"/>
        <w:numPr>
          <w:ilvl w:val="0"/>
          <w:numId w:val="4"/>
        </w:numPr>
      </w:pPr>
      <w:r w:rsidRPr="000F0374">
        <w:t>Los cónyuges quedan en libertad de estado.</w:t>
      </w:r>
    </w:p>
    <w:p w:rsidR="000F0374" w:rsidRPr="000F0374" w:rsidRDefault="000F0374" w:rsidP="00C133E4">
      <w:pPr>
        <w:ind w:left="720"/>
      </w:pPr>
    </w:p>
    <w:p w:rsidR="000F0374" w:rsidRPr="000F0374" w:rsidRDefault="000F0374" w:rsidP="00AA1852">
      <w:pPr>
        <w:pStyle w:val="Prrafodelista"/>
        <w:numPr>
          <w:ilvl w:val="0"/>
          <w:numId w:val="4"/>
        </w:numPr>
      </w:pPr>
      <w:r w:rsidRPr="000F0374">
        <w:t xml:space="preserve">En cuanto a los hijos, el artículo 92.1 establece que la separación, la nulidad y el divorcio no eximen a los padres de sus obligaciones para con los hijos. </w:t>
      </w:r>
    </w:p>
    <w:p w:rsidR="000F0374" w:rsidRDefault="000F0374" w:rsidP="00274B6C">
      <w:pPr>
        <w:spacing w:after="120"/>
        <w:jc w:val="both"/>
        <w:rPr>
          <w:sz w:val="26"/>
          <w:szCs w:val="26"/>
        </w:rPr>
      </w:pPr>
    </w:p>
    <w:p w:rsidR="00DE58ED" w:rsidRPr="00BE5466" w:rsidRDefault="00DE58ED" w:rsidP="00DE58ED">
      <w:pPr>
        <w:jc w:val="both"/>
        <w:rPr>
          <w:rFonts w:cs="Courier New"/>
          <w:sz w:val="20"/>
          <w:u w:val="single"/>
        </w:rPr>
      </w:pPr>
      <w:r w:rsidRPr="00BE5466">
        <w:rPr>
          <w:rFonts w:cs="Courier New"/>
          <w:sz w:val="20"/>
          <w:u w:val="single"/>
        </w:rPr>
        <w:t>LA CONVALIDACIÓN DEL MATRIMONIO NULO</w:t>
      </w:r>
    </w:p>
    <w:p w:rsidR="00DE58ED" w:rsidRPr="00DE58ED" w:rsidRDefault="00DE58ED" w:rsidP="00DE58ED">
      <w:pPr>
        <w:jc w:val="both"/>
        <w:rPr>
          <w:rFonts w:cs="Courier New"/>
          <w:sz w:val="20"/>
        </w:rPr>
      </w:pPr>
    </w:p>
    <w:p w:rsidR="00DE58ED" w:rsidRPr="00DE58ED" w:rsidRDefault="00DE58ED" w:rsidP="00DE58ED">
      <w:pPr>
        <w:jc w:val="both"/>
        <w:rPr>
          <w:rFonts w:cs="Courier New"/>
          <w:sz w:val="20"/>
        </w:rPr>
      </w:pPr>
      <w:r w:rsidRPr="00DE58ED">
        <w:rPr>
          <w:rFonts w:cs="Courier New"/>
          <w:sz w:val="20"/>
        </w:rPr>
        <w:t>El CC permite excepcionalmente la convalidación de ciertos matrimonios. Tres supuestos:</w:t>
      </w:r>
    </w:p>
    <w:p w:rsidR="00DE58ED" w:rsidRPr="00DE58ED" w:rsidRDefault="00DE58ED" w:rsidP="00DE58ED">
      <w:pPr>
        <w:jc w:val="both"/>
        <w:rPr>
          <w:rFonts w:cs="Courier New"/>
          <w:sz w:val="20"/>
        </w:rPr>
      </w:pPr>
    </w:p>
    <w:p w:rsidR="00DE58ED" w:rsidRPr="00DE58ED" w:rsidRDefault="00DE58ED" w:rsidP="00DE58ED">
      <w:pPr>
        <w:pStyle w:val="NFarts"/>
      </w:pPr>
      <w:r w:rsidRPr="00DE58ED">
        <w:t>Art. 48  La dispensa ulterior convalida, desde su celebración, el matrimonio cuya nulidad no haya sido instada judicialmente por alguna de las partes”.</w:t>
      </w:r>
    </w:p>
    <w:p w:rsidR="00DE58ED" w:rsidRPr="00DE58ED" w:rsidRDefault="00DE58ED" w:rsidP="00DE58ED">
      <w:pPr>
        <w:pStyle w:val="NFarts"/>
      </w:pPr>
    </w:p>
    <w:p w:rsidR="00DE58ED" w:rsidRDefault="00DE58ED" w:rsidP="00DE58ED">
      <w:pPr>
        <w:pStyle w:val="NFarts"/>
      </w:pPr>
      <w:r w:rsidRPr="00DE58ED">
        <w:t xml:space="preserve">Art 75  </w:t>
      </w:r>
      <w:r w:rsidR="007B2657">
        <w:t xml:space="preserve"> </w:t>
      </w:r>
      <w:r w:rsidRPr="00DE58ED">
        <w:t xml:space="preserve"> Si la causa de nulidad fuere la falta de edad…  Al llegar a la mayoría de edad sólo podrá ejercitar la acción el contrayente menor, salvo que los cónyuges hubieren vivido juntos durante un año después de alcanzada aquélla.</w:t>
      </w:r>
    </w:p>
    <w:p w:rsidR="00DE58ED" w:rsidRPr="00DE58ED" w:rsidRDefault="00DE58ED" w:rsidP="00DE58ED">
      <w:pPr>
        <w:pStyle w:val="NFarts"/>
      </w:pPr>
    </w:p>
    <w:p w:rsidR="00DE58ED" w:rsidRPr="00DE58ED" w:rsidRDefault="00DE58ED" w:rsidP="00DE58ED">
      <w:pPr>
        <w:pStyle w:val="NFarts"/>
      </w:pPr>
      <w:r w:rsidRPr="00DE58ED">
        <w:t>Art 76   En los casos de error, coacción o miedo grave… Caduca la acción y se convalida el matrimonio si los cónyuges hubieran vivido juntos durante un año después de desvanecido el error o de haber cesado la fuerza o la causa del miedo.</w:t>
      </w:r>
    </w:p>
    <w:p w:rsidR="00DE58ED" w:rsidRPr="00DE58ED" w:rsidRDefault="00DE58ED" w:rsidP="00DE58ED">
      <w:pPr>
        <w:jc w:val="both"/>
        <w:rPr>
          <w:rFonts w:cs="Courier New"/>
          <w:sz w:val="20"/>
        </w:rPr>
      </w:pPr>
    </w:p>
    <w:p w:rsidR="00274B6C" w:rsidRPr="00BE5466" w:rsidRDefault="00DE58ED" w:rsidP="00DE58ED">
      <w:pPr>
        <w:jc w:val="both"/>
        <w:rPr>
          <w:rFonts w:cs="Courier New"/>
          <w:sz w:val="20"/>
          <w:u w:val="single"/>
        </w:rPr>
      </w:pPr>
      <w:r w:rsidRPr="00BE5466">
        <w:rPr>
          <w:rFonts w:cs="Courier New"/>
          <w:sz w:val="20"/>
          <w:u w:val="single"/>
        </w:rPr>
        <w:t xml:space="preserve">MATRIMONIO PUTATIVO </w:t>
      </w:r>
    </w:p>
    <w:p w:rsidR="000F0374" w:rsidRDefault="000F0374" w:rsidP="000F0374">
      <w:pPr>
        <w:pStyle w:val="NFarts"/>
      </w:pPr>
    </w:p>
    <w:p w:rsidR="000F0374" w:rsidRPr="00210404" w:rsidRDefault="000F0374" w:rsidP="000F0374">
      <w:pPr>
        <w:pStyle w:val="NFarts"/>
      </w:pPr>
      <w:r w:rsidRPr="00210404">
        <w:t>Art. 79  La declaración de nulidad del matrimonio no invalidará los efectos ya producidos respecto de los hijos y del contrayente o contrayentes de buena fe. La buena fe se presume.</w:t>
      </w:r>
    </w:p>
    <w:p w:rsidR="000F0374" w:rsidRDefault="000F0374" w:rsidP="00274B6C">
      <w:pPr>
        <w:pStyle w:val="Encabezado"/>
        <w:tabs>
          <w:tab w:val="clear" w:pos="4252"/>
          <w:tab w:val="clear" w:pos="8504"/>
        </w:tabs>
        <w:spacing w:after="120"/>
        <w:jc w:val="both"/>
        <w:rPr>
          <w:sz w:val="26"/>
          <w:szCs w:val="26"/>
        </w:rPr>
      </w:pPr>
    </w:p>
    <w:p w:rsidR="00DE58ED" w:rsidRPr="007B2657" w:rsidRDefault="00DE58ED" w:rsidP="007B2657">
      <w:pPr>
        <w:jc w:val="both"/>
        <w:rPr>
          <w:rFonts w:cs="Courier New"/>
          <w:sz w:val="20"/>
          <w:highlight w:val="yellow"/>
        </w:rPr>
      </w:pPr>
      <w:r w:rsidRPr="007B2657">
        <w:rPr>
          <w:rFonts w:cs="Courier New"/>
          <w:sz w:val="20"/>
          <w:highlight w:val="yellow"/>
        </w:rPr>
        <w:t>Esta excepción a la retroactividad de la sentencia significa</w:t>
      </w:r>
      <w:r w:rsidR="007B2657" w:rsidRPr="007B2657">
        <w:rPr>
          <w:rFonts w:cs="Courier New"/>
          <w:sz w:val="20"/>
          <w:highlight w:val="yellow"/>
        </w:rPr>
        <w:t>:</w:t>
      </w:r>
      <w:r w:rsidRPr="007B2657">
        <w:rPr>
          <w:rFonts w:cs="Courier New"/>
          <w:sz w:val="20"/>
          <w:highlight w:val="yellow"/>
        </w:rPr>
        <w:t xml:space="preserve"> </w:t>
      </w:r>
    </w:p>
    <w:p w:rsidR="00DE58ED" w:rsidRPr="007B2657" w:rsidRDefault="00DE58ED" w:rsidP="00AA1852">
      <w:pPr>
        <w:pStyle w:val="Prrafodelista"/>
        <w:numPr>
          <w:ilvl w:val="0"/>
          <w:numId w:val="5"/>
        </w:numPr>
        <w:rPr>
          <w:highlight w:val="yellow"/>
        </w:rPr>
      </w:pPr>
      <w:r w:rsidRPr="007B2657">
        <w:rPr>
          <w:highlight w:val="yellow"/>
        </w:rPr>
        <w:t>en cuanto a los hijos, que las relaciones paterno-filiales seguirán desplegando consecuencias futuras (p.ej. derecho de alimentos).</w:t>
      </w:r>
    </w:p>
    <w:p w:rsidR="007B2657" w:rsidRPr="00C133E4" w:rsidRDefault="007B2657" w:rsidP="00C133E4">
      <w:pPr>
        <w:ind w:left="720"/>
        <w:rPr>
          <w:highlight w:val="yellow"/>
        </w:rPr>
      </w:pPr>
    </w:p>
    <w:p w:rsidR="00DE58ED" w:rsidRPr="007B2657" w:rsidRDefault="00274B6C" w:rsidP="00AA1852">
      <w:pPr>
        <w:pStyle w:val="Prrafodelista"/>
        <w:numPr>
          <w:ilvl w:val="0"/>
          <w:numId w:val="5"/>
        </w:numPr>
        <w:rPr>
          <w:highlight w:val="yellow"/>
        </w:rPr>
      </w:pPr>
      <w:r w:rsidRPr="007B2657">
        <w:rPr>
          <w:highlight w:val="yellow"/>
        </w:rPr>
        <w:t xml:space="preserve">el cónyuge de buena fe conservará la </w:t>
      </w:r>
      <w:r w:rsidRPr="007B2657">
        <w:rPr>
          <w:b/>
          <w:highlight w:val="yellow"/>
        </w:rPr>
        <w:t>emancipación</w:t>
      </w:r>
      <w:r w:rsidRPr="007B2657">
        <w:rPr>
          <w:highlight w:val="yellow"/>
        </w:rPr>
        <w:t xml:space="preserve"> adquirida por el Art. 316 Cc o la </w:t>
      </w:r>
      <w:r w:rsidRPr="007B2657">
        <w:rPr>
          <w:b/>
          <w:highlight w:val="yellow"/>
        </w:rPr>
        <w:t>vecindad civil o la nacionalidad</w:t>
      </w:r>
      <w:r w:rsidRPr="007B2657">
        <w:rPr>
          <w:highlight w:val="yellow"/>
        </w:rPr>
        <w:t xml:space="preserve"> adquiridas conforme a los artículos 14 y  22 Cc.</w:t>
      </w:r>
      <w:r w:rsidR="007B2657" w:rsidRPr="007B2657">
        <w:rPr>
          <w:highlight w:val="yellow"/>
        </w:rPr>
        <w:t xml:space="preserve"> Ahora bien, dado que </w:t>
      </w:r>
      <w:r w:rsidR="00DE58ED" w:rsidRPr="007B2657">
        <w:rPr>
          <w:highlight w:val="yellow"/>
        </w:rPr>
        <w:t>pierde ese status de cónyuge para el futuro</w:t>
      </w:r>
      <w:r w:rsidR="007B2657" w:rsidRPr="007B2657">
        <w:rPr>
          <w:highlight w:val="yellow"/>
        </w:rPr>
        <w:t>,</w:t>
      </w:r>
      <w:r w:rsidR="00DE58ED" w:rsidRPr="007B2657">
        <w:rPr>
          <w:highlight w:val="yellow"/>
        </w:rPr>
        <w:t xml:space="preserve"> no tendrá derecho de </w:t>
      </w:r>
      <w:r w:rsidR="00DE58ED" w:rsidRPr="007B2657">
        <w:rPr>
          <w:highlight w:val="yellow"/>
          <w:u w:val="single"/>
        </w:rPr>
        <w:t>alimentos</w:t>
      </w:r>
      <w:r w:rsidR="00DE58ED" w:rsidRPr="007B2657">
        <w:rPr>
          <w:highlight w:val="yellow"/>
        </w:rPr>
        <w:t xml:space="preserve"> ni acreditará </w:t>
      </w:r>
      <w:r w:rsidR="00DE58ED" w:rsidRPr="007B2657">
        <w:rPr>
          <w:highlight w:val="yellow"/>
          <w:u w:val="single"/>
        </w:rPr>
        <w:t>legítima</w:t>
      </w:r>
      <w:r w:rsidR="00DE58ED" w:rsidRPr="007B2657">
        <w:rPr>
          <w:highlight w:val="yellow"/>
        </w:rPr>
        <w:t xml:space="preserve"> en la </w:t>
      </w:r>
      <w:r w:rsidR="007B2657" w:rsidRPr="007B2657">
        <w:rPr>
          <w:highlight w:val="yellow"/>
        </w:rPr>
        <w:t xml:space="preserve">futura </w:t>
      </w:r>
      <w:r w:rsidR="00DE58ED" w:rsidRPr="007B2657">
        <w:rPr>
          <w:highlight w:val="yellow"/>
        </w:rPr>
        <w:t>herencia del otro</w:t>
      </w:r>
      <w:r w:rsidR="007B2657" w:rsidRPr="007B2657">
        <w:rPr>
          <w:highlight w:val="yellow"/>
        </w:rPr>
        <w:t xml:space="preserve"> (pero si el otro cónyuge fallece antes de la declaración de nulidad, el supérstite conservará sus derechos sucesorios, FUENMAYOR)</w:t>
      </w:r>
      <w:r w:rsidR="00DE58ED" w:rsidRPr="007B2657">
        <w:rPr>
          <w:highlight w:val="yellow"/>
        </w:rPr>
        <w:t>.</w:t>
      </w:r>
    </w:p>
    <w:p w:rsidR="007B2657" w:rsidRDefault="007B2657" w:rsidP="00274B6C">
      <w:pPr>
        <w:pStyle w:val="Encabezado"/>
        <w:tabs>
          <w:tab w:val="clear" w:pos="4252"/>
          <w:tab w:val="clear" w:pos="8504"/>
        </w:tabs>
        <w:spacing w:after="120"/>
        <w:jc w:val="both"/>
        <w:rPr>
          <w:sz w:val="26"/>
          <w:szCs w:val="26"/>
        </w:rPr>
      </w:pPr>
    </w:p>
    <w:p w:rsidR="00274B6C" w:rsidRPr="00DB4238" w:rsidRDefault="00274B6C" w:rsidP="007B2657">
      <w:pPr>
        <w:pStyle w:val="NFarts"/>
      </w:pPr>
      <w:r w:rsidRPr="00DB4238">
        <w:t>Art 98</w:t>
      </w:r>
      <w:r w:rsidR="007B2657">
        <w:t xml:space="preserve">   </w:t>
      </w:r>
      <w:r w:rsidRPr="00DB4238">
        <w:t xml:space="preserve">El cónyuge de buena fe cuyo matrimonio haya sido declarado nulo tendrá derecho a una indemnización si ha existido convivencia conyugal atendidas las circunstancias previstas en el Art. 97. </w:t>
      </w:r>
    </w:p>
    <w:p w:rsidR="00DC6F09" w:rsidRDefault="00DC6F09" w:rsidP="00DC6F09">
      <w:pPr>
        <w:jc w:val="both"/>
        <w:rPr>
          <w:rFonts w:cs="Courier New"/>
          <w:sz w:val="20"/>
        </w:rPr>
      </w:pPr>
    </w:p>
    <w:p w:rsidR="00274B6C" w:rsidRDefault="00274B6C" w:rsidP="00DC6F09">
      <w:pPr>
        <w:jc w:val="both"/>
        <w:rPr>
          <w:rFonts w:cs="Courier New"/>
          <w:sz w:val="20"/>
        </w:rPr>
      </w:pPr>
    </w:p>
    <w:p w:rsidR="00DC6F09" w:rsidRPr="00DC6F09" w:rsidRDefault="00DC6F09" w:rsidP="004840BC">
      <w:pPr>
        <w:pStyle w:val="Ttulo4"/>
        <w:rPr>
          <w:lang w:val="es-ES_tradnl"/>
        </w:rPr>
      </w:pPr>
      <w:r w:rsidRPr="00DC6F09">
        <w:rPr>
          <w:lang w:val="es-ES_tradnl"/>
        </w:rPr>
        <w:t>EFECTOS CIVILES DE LA NULIDAD DECLARADA POR LOS TRIBUNALES RELIGIOSOS</w:t>
      </w:r>
    </w:p>
    <w:p w:rsidR="00DC6F09" w:rsidRDefault="00DC6F09" w:rsidP="00DC6F09">
      <w:pPr>
        <w:jc w:val="both"/>
        <w:rPr>
          <w:rFonts w:cs="Courier New"/>
          <w:sz w:val="20"/>
        </w:rPr>
      </w:pPr>
    </w:p>
    <w:p w:rsidR="00DC6F09" w:rsidRDefault="00DC6F09" w:rsidP="00DC6F09">
      <w:pPr>
        <w:jc w:val="both"/>
        <w:rPr>
          <w:rFonts w:cs="Courier New"/>
          <w:sz w:val="20"/>
        </w:rPr>
      </w:pPr>
    </w:p>
    <w:p w:rsidR="000E19D4" w:rsidRPr="00C133E4" w:rsidRDefault="000E19D4" w:rsidP="00DC6F09">
      <w:pPr>
        <w:jc w:val="both"/>
        <w:rPr>
          <w:rFonts w:cs="Courier New"/>
          <w:sz w:val="20"/>
        </w:rPr>
      </w:pPr>
      <w:r w:rsidRPr="00C133E4">
        <w:rPr>
          <w:rFonts w:cs="Courier New"/>
          <w:sz w:val="20"/>
        </w:rPr>
        <w:t>S</w:t>
      </w:r>
      <w:r w:rsidR="00DC6F09" w:rsidRPr="00C133E4">
        <w:rPr>
          <w:rFonts w:cs="Courier New"/>
          <w:sz w:val="20"/>
        </w:rPr>
        <w:t>egún el vigente sistema matrimonial español, los matrimonios celebrados según las normas del Derecho Canónico</w:t>
      </w:r>
      <w:r w:rsidRPr="00C133E4">
        <w:rPr>
          <w:rFonts w:cs="Courier New"/>
          <w:sz w:val="20"/>
        </w:rPr>
        <w:t>:</w:t>
      </w:r>
    </w:p>
    <w:p w:rsidR="000E19D4" w:rsidRPr="00C133E4" w:rsidRDefault="000E19D4" w:rsidP="00DC6F09">
      <w:pPr>
        <w:jc w:val="both"/>
        <w:rPr>
          <w:rFonts w:cs="Courier New"/>
          <w:sz w:val="20"/>
        </w:rPr>
      </w:pPr>
    </w:p>
    <w:p w:rsidR="000E19D4" w:rsidRPr="00C133E4" w:rsidRDefault="00C133E4" w:rsidP="00871FA6">
      <w:pPr>
        <w:pStyle w:val="Prrafodelista"/>
      </w:pPr>
      <w:r w:rsidRPr="00C133E4">
        <w:t>P</w:t>
      </w:r>
      <w:r w:rsidR="00DC6F09" w:rsidRPr="00C133E4">
        <w:t>ueden ser declarados nulos por los Tribunales de la Iglesia Católica</w:t>
      </w:r>
      <w:r w:rsidR="000E19D4" w:rsidRPr="00C133E4">
        <w:t xml:space="preserve">. Se hace por tanto </w:t>
      </w:r>
      <w:r w:rsidR="00DC6F09" w:rsidRPr="00C133E4">
        <w:t xml:space="preserve">preciso arbitrar un procedimiento para que tales resoluciones canónicas de nulidad tengan los adecuados efectos civiles. </w:t>
      </w:r>
    </w:p>
    <w:p w:rsidR="000E19D4" w:rsidRPr="00C133E4" w:rsidRDefault="000E19D4" w:rsidP="00DC6F09">
      <w:pPr>
        <w:jc w:val="both"/>
        <w:rPr>
          <w:rFonts w:cs="Courier New"/>
          <w:sz w:val="20"/>
        </w:rPr>
      </w:pPr>
    </w:p>
    <w:p w:rsidR="00C133E4" w:rsidRPr="00C133E4" w:rsidRDefault="00C133E4" w:rsidP="00C133E4">
      <w:pPr>
        <w:pStyle w:val="NFarts"/>
        <w:ind w:left="879"/>
      </w:pPr>
      <w:r w:rsidRPr="00C133E4">
        <w:t>Art. 80  Las resoluciones dictadas por los Tribunales eclesiásticos sobre nulidad de matrimonio canónico o las decisiones pontificias sobre matrimonio rato y no consumado tendrán eficacia en el orden civil, a solicitud de cualquiera de las partes, si se declaran ajustados al Derecho del Estado en resolución dictada por el Juez civil competente conforme a las condiciones a las que se refiere el artículo 954 de la Ley de Enjuiciamiento Civil.</w:t>
      </w:r>
    </w:p>
    <w:p w:rsidR="00C133E4" w:rsidRPr="00C133E4" w:rsidRDefault="00C133E4" w:rsidP="00DC6F09">
      <w:pPr>
        <w:jc w:val="both"/>
        <w:rPr>
          <w:rFonts w:cs="Courier New"/>
          <w:sz w:val="20"/>
        </w:rPr>
      </w:pPr>
    </w:p>
    <w:p w:rsidR="00DC6F09" w:rsidRPr="00C133E4" w:rsidRDefault="000E19D4" w:rsidP="00871FA6">
      <w:pPr>
        <w:pStyle w:val="Prrafodelista"/>
      </w:pPr>
      <w:r w:rsidRPr="00C133E4">
        <w:t>Pueden también ser</w:t>
      </w:r>
      <w:r w:rsidR="00C133E4" w:rsidRPr="00C133E4">
        <w:t xml:space="preserve"> declarados nulos por los Tribunales civiles, si las partes prefieren acudir a los de la jurisdicción estatal (de la misma forma que ante ella pueden instar su divorcio). Bien entendido que l</w:t>
      </w:r>
      <w:r w:rsidR="00DC6F09" w:rsidRPr="00C133E4">
        <w:t xml:space="preserve">os tribunales civiles </w:t>
      </w:r>
      <w:r w:rsidR="00C133E4" w:rsidRPr="00C133E4">
        <w:t xml:space="preserve">aplicarán </w:t>
      </w:r>
      <w:r w:rsidR="00DC6F09" w:rsidRPr="00C133E4">
        <w:t>la</w:t>
      </w:r>
      <w:r w:rsidR="00C133E4" w:rsidRPr="00C133E4">
        <w:t>s</w:t>
      </w:r>
      <w:r w:rsidR="00DC6F09" w:rsidRPr="00C133E4">
        <w:t xml:space="preserve"> </w:t>
      </w:r>
      <w:r w:rsidR="00C133E4" w:rsidRPr="00C133E4">
        <w:t xml:space="preserve">causas de </w:t>
      </w:r>
      <w:r w:rsidR="00DC6F09" w:rsidRPr="00C133E4">
        <w:t xml:space="preserve">nulidad del CC, no las del ordenamiento de la Iglesia ante la cual se haya contraído. </w:t>
      </w:r>
    </w:p>
    <w:p w:rsidR="00C133E4" w:rsidRPr="00C133E4" w:rsidRDefault="00C133E4" w:rsidP="00C133E4">
      <w:pPr>
        <w:jc w:val="both"/>
        <w:rPr>
          <w:rFonts w:cs="Courier New"/>
          <w:sz w:val="20"/>
        </w:rPr>
      </w:pPr>
    </w:p>
    <w:p w:rsidR="00C133E4" w:rsidRPr="00C133E4" w:rsidRDefault="00C133E4" w:rsidP="00871FA6">
      <w:pPr>
        <w:ind w:left="1416"/>
        <w:jc w:val="both"/>
        <w:rPr>
          <w:rFonts w:cs="Courier New"/>
          <w:sz w:val="20"/>
        </w:rPr>
      </w:pPr>
      <w:r>
        <w:rPr>
          <w:rFonts w:cs="Courier New"/>
          <w:sz w:val="20"/>
        </w:rPr>
        <w:t xml:space="preserve">Y es que, como se estudia en el tema anterior, frente al </w:t>
      </w:r>
      <w:r w:rsidRPr="00C133E4">
        <w:rPr>
          <w:rFonts w:cs="Courier New"/>
          <w:sz w:val="20"/>
        </w:rPr>
        <w:t>sistema de matrimonio facultativo de tipo latino (2 clases de matr) parece prevalecer en todo caso en nuestro Derecho el sistema facultativo de tipo anglosajón (2 formas de matrimonio). Y ello con independencia de que, como afirman los Acuerdos de 1979 y el art. 60 Cc, “</w:t>
      </w:r>
      <w:r w:rsidRPr="00C133E4">
        <w:rPr>
          <w:rFonts w:cs="Courier New"/>
          <w:b/>
          <w:sz w:val="18"/>
        </w:rPr>
        <w:t xml:space="preserve">El matrimonio celebrado según las </w:t>
      </w:r>
      <w:r w:rsidRPr="00C133E4">
        <w:rPr>
          <w:rFonts w:cs="Courier New"/>
          <w:b/>
          <w:sz w:val="18"/>
          <w:u w:val="single"/>
        </w:rPr>
        <w:t>normas</w:t>
      </w:r>
      <w:r w:rsidRPr="00C133E4">
        <w:rPr>
          <w:rFonts w:cs="Courier New"/>
          <w:b/>
          <w:sz w:val="18"/>
        </w:rPr>
        <w:t xml:space="preserve"> del Derecho canónico </w:t>
      </w:r>
      <w:r w:rsidRPr="00C133E4">
        <w:rPr>
          <w:rFonts w:cs="Courier New"/>
          <w:sz w:val="16"/>
        </w:rPr>
        <w:t>o en cualquiera de otras formas religiosas previstas en los acuerdos de cooperación entre el Estado y las confesiones religiosas</w:t>
      </w:r>
      <w:r w:rsidRPr="00C133E4">
        <w:rPr>
          <w:rFonts w:cs="Courier New"/>
          <w:b/>
          <w:sz w:val="16"/>
        </w:rPr>
        <w:t xml:space="preserve"> </w:t>
      </w:r>
      <w:r w:rsidRPr="00C133E4">
        <w:rPr>
          <w:rFonts w:cs="Courier New"/>
          <w:b/>
          <w:sz w:val="18"/>
        </w:rPr>
        <w:t>produce efectos civiles</w:t>
      </w:r>
      <w:r w:rsidRPr="00C133E4">
        <w:rPr>
          <w:rFonts w:cs="Courier New"/>
          <w:sz w:val="20"/>
        </w:rPr>
        <w:t>”.</w:t>
      </w:r>
    </w:p>
    <w:p w:rsidR="00C133E4" w:rsidRPr="00C133E4" w:rsidRDefault="00C133E4" w:rsidP="00C133E4">
      <w:pPr>
        <w:jc w:val="both"/>
        <w:rPr>
          <w:rFonts w:cs="Courier New"/>
          <w:sz w:val="20"/>
        </w:rPr>
      </w:pPr>
    </w:p>
    <w:p w:rsidR="00DC6F09" w:rsidRPr="00C133E4" w:rsidRDefault="00DC6F09" w:rsidP="00DC6F09">
      <w:pPr>
        <w:jc w:val="both"/>
        <w:rPr>
          <w:rFonts w:cs="Courier New"/>
          <w:sz w:val="20"/>
        </w:rPr>
      </w:pPr>
    </w:p>
    <w:p w:rsidR="00871FA6" w:rsidRPr="00871FA6" w:rsidRDefault="00871FA6" w:rsidP="00DC6F09">
      <w:pPr>
        <w:jc w:val="both"/>
        <w:rPr>
          <w:rFonts w:cs="Courier New"/>
          <w:sz w:val="20"/>
        </w:rPr>
      </w:pPr>
      <w:r w:rsidRPr="00871FA6">
        <w:rPr>
          <w:rFonts w:cs="Courier New"/>
          <w:sz w:val="20"/>
        </w:rPr>
        <w:t>El art 80 Cc plantea numerosas dificultades, de carácter sustantivo y procesal:</w:t>
      </w:r>
    </w:p>
    <w:p w:rsidR="00871FA6" w:rsidRPr="00871FA6" w:rsidRDefault="00871FA6" w:rsidP="00DC6F09">
      <w:pPr>
        <w:jc w:val="both"/>
        <w:rPr>
          <w:rFonts w:cs="Courier New"/>
          <w:sz w:val="20"/>
        </w:rPr>
      </w:pPr>
    </w:p>
    <w:p w:rsidR="00DC6F09" w:rsidRDefault="00871FA6" w:rsidP="00871FA6">
      <w:pPr>
        <w:pStyle w:val="Prrafodelista"/>
      </w:pPr>
      <w:r w:rsidRPr="00871FA6">
        <w:t>I</w:t>
      </w:r>
      <w:r w:rsidR="00DC6F09" w:rsidRPr="00871FA6">
        <w:t>nterpretación que ha de darse al “ajuste” de la resolución con el derecho del Estado</w:t>
      </w:r>
      <w:r>
        <w:t>, dado que no existe (ni es exigible)</w:t>
      </w:r>
      <w:r w:rsidR="00DC6F09" w:rsidRPr="00871FA6">
        <w:t xml:space="preserve"> coincidencia literal entre causas de nulidad canónica y causas de nulidad civil.</w:t>
      </w:r>
    </w:p>
    <w:p w:rsidR="00871FA6" w:rsidRDefault="00871FA6" w:rsidP="00871FA6">
      <w:pPr>
        <w:pStyle w:val="Prrafodelista"/>
        <w:numPr>
          <w:ilvl w:val="0"/>
          <w:numId w:val="0"/>
        </w:numPr>
        <w:ind w:left="720"/>
      </w:pPr>
    </w:p>
    <w:p w:rsidR="00871FA6" w:rsidRPr="00871FA6" w:rsidRDefault="00871FA6" w:rsidP="00871FA6">
      <w:pPr>
        <w:ind w:left="708"/>
        <w:jc w:val="both"/>
        <w:rPr>
          <w:rFonts w:cs="Courier New"/>
          <w:sz w:val="20"/>
        </w:rPr>
      </w:pPr>
      <w:r w:rsidRPr="00871FA6">
        <w:rPr>
          <w:rFonts w:cs="Courier New"/>
          <w:sz w:val="20"/>
        </w:rPr>
        <w:t>Especial dificultad presenta dicho “ajuste” cuando se trata de decisiones pontificias sobre disolución de matrimonio rato y no consumado, una facultad de gracia del Romano Pontífice, basada en una justa causa que él aprecia, pero que no se especifica en el Derecho Canónico. En el derecho del Estado no existe ni de lejos semejante potestad en ninguna autoridad, esté o no consumado el matrimonio. De ahí que aquel ajuste por fuerza no pueda referir a aspectos sustantivos de las decisiones pontificias, sino exclusivamente a lo procesal.</w:t>
      </w:r>
    </w:p>
    <w:p w:rsidR="00871FA6" w:rsidRPr="00871FA6" w:rsidRDefault="00871FA6" w:rsidP="00871FA6">
      <w:pPr>
        <w:pStyle w:val="Prrafodelista"/>
        <w:numPr>
          <w:ilvl w:val="0"/>
          <w:numId w:val="0"/>
        </w:numPr>
        <w:ind w:left="720"/>
      </w:pPr>
    </w:p>
    <w:p w:rsidR="00871FA6" w:rsidRPr="00871FA6" w:rsidRDefault="00871FA6" w:rsidP="00871FA6">
      <w:pPr>
        <w:ind w:left="720"/>
      </w:pPr>
    </w:p>
    <w:p w:rsidR="00DC6F09" w:rsidRPr="00871FA6" w:rsidRDefault="00DC6F09" w:rsidP="00871FA6">
      <w:pPr>
        <w:pStyle w:val="Prrafodelista"/>
      </w:pPr>
      <w:r w:rsidRPr="00871FA6">
        <w:t>Por lo que afecta a los aspectos procesales, no debe el juez civil examinar más que si se ha observado el principio constitucional que prohíbe la indefensión</w:t>
      </w:r>
      <w:r w:rsidR="00871FA6" w:rsidRPr="00871FA6">
        <w:t xml:space="preserve"> (</w:t>
      </w:r>
      <w:r w:rsidRPr="00871FA6">
        <w:t>art. 24 CE</w:t>
      </w:r>
      <w:r w:rsidR="00871FA6" w:rsidRPr="00871FA6">
        <w:t>)</w:t>
      </w:r>
      <w:r w:rsidRPr="00871FA6">
        <w:t xml:space="preserve">. </w:t>
      </w:r>
    </w:p>
    <w:p w:rsidR="00DC6F09" w:rsidRPr="00871FA6" w:rsidRDefault="00DC6F09" w:rsidP="00DC6F09">
      <w:pPr>
        <w:jc w:val="both"/>
        <w:rPr>
          <w:rFonts w:cs="Courier New"/>
          <w:sz w:val="20"/>
        </w:rPr>
      </w:pPr>
    </w:p>
    <w:p w:rsidR="00DC6F09" w:rsidRDefault="00DC6F09" w:rsidP="00DC6F09">
      <w:pPr>
        <w:jc w:val="both"/>
        <w:rPr>
          <w:rFonts w:ascii="Arial" w:hAnsi="Arial" w:cs="Arial"/>
        </w:rPr>
      </w:pPr>
    </w:p>
    <w:p w:rsidR="00046E7B" w:rsidRDefault="00046E7B" w:rsidP="00046E7B">
      <w:pPr>
        <w:jc w:val="both"/>
        <w:rPr>
          <w:rFonts w:cs="Courier New"/>
          <w:sz w:val="20"/>
        </w:rPr>
      </w:pPr>
      <w:r w:rsidRPr="00830AE3">
        <w:rPr>
          <w:rFonts w:cs="Courier New"/>
          <w:sz w:val="20"/>
        </w:rPr>
        <w:t>GRUPO NORMATIVO</w:t>
      </w:r>
      <w:r w:rsidR="00830AE3">
        <w:rPr>
          <w:rFonts w:cs="Courier New"/>
          <w:sz w:val="20"/>
        </w:rPr>
        <w:t xml:space="preserve">. </w:t>
      </w:r>
      <w:r w:rsidRPr="00830AE3">
        <w:rPr>
          <w:rFonts w:cs="Courier New"/>
          <w:sz w:val="20"/>
        </w:rPr>
        <w:t>Además del art. 80 Cc, hay que tener en cuenta</w:t>
      </w:r>
      <w:r w:rsidR="008514B4" w:rsidRPr="00830AE3">
        <w:rPr>
          <w:rFonts w:cs="Courier New"/>
          <w:sz w:val="20"/>
        </w:rPr>
        <w:t>:</w:t>
      </w:r>
    </w:p>
    <w:p w:rsidR="00830AE3" w:rsidRPr="00830AE3" w:rsidRDefault="00830AE3" w:rsidP="00046E7B">
      <w:pPr>
        <w:jc w:val="both"/>
        <w:rPr>
          <w:rFonts w:cs="Courier New"/>
          <w:sz w:val="20"/>
        </w:rPr>
      </w:pPr>
    </w:p>
    <w:p w:rsidR="00046E7B" w:rsidRPr="00830AE3" w:rsidRDefault="00046E7B" w:rsidP="00046E7B">
      <w:pPr>
        <w:jc w:val="both"/>
        <w:rPr>
          <w:rFonts w:cs="Courier New"/>
          <w:sz w:val="20"/>
        </w:rPr>
      </w:pPr>
    </w:p>
    <w:p w:rsidR="00DC6F09" w:rsidRPr="00830AE3" w:rsidRDefault="00046E7B" w:rsidP="00AA1852">
      <w:pPr>
        <w:pStyle w:val="Prrafodelista"/>
        <w:numPr>
          <w:ilvl w:val="0"/>
          <w:numId w:val="7"/>
        </w:numPr>
        <w:ind w:left="360"/>
        <w:rPr>
          <w:rFonts w:cs="Courier New"/>
        </w:rPr>
      </w:pPr>
      <w:r w:rsidRPr="00830AE3">
        <w:rPr>
          <w:rFonts w:cs="Courier New"/>
        </w:rPr>
        <w:t>E</w:t>
      </w:r>
      <w:r w:rsidR="00DC6F09" w:rsidRPr="00830AE3">
        <w:rPr>
          <w:rFonts w:cs="Courier New"/>
        </w:rPr>
        <w:t>l art. 954 LEC</w:t>
      </w:r>
      <w:r w:rsidRPr="00830AE3">
        <w:rPr>
          <w:rFonts w:cs="Courier New"/>
        </w:rPr>
        <w:t xml:space="preserve"> </w:t>
      </w:r>
      <w:r w:rsidR="008514B4" w:rsidRPr="00830AE3">
        <w:rPr>
          <w:rFonts w:cs="Courier New"/>
        </w:rPr>
        <w:t xml:space="preserve">1881 </w:t>
      </w:r>
      <w:r w:rsidRPr="00830AE3">
        <w:rPr>
          <w:rFonts w:cs="Courier New"/>
        </w:rPr>
        <w:t>(exequatur)</w:t>
      </w:r>
      <w:r w:rsidR="008514B4" w:rsidRPr="00830AE3">
        <w:rPr>
          <w:rFonts w:cs="Courier New"/>
        </w:rPr>
        <w:t xml:space="preserve">, en la actualidad </w:t>
      </w:r>
      <w:r w:rsidR="00DC6F09" w:rsidRPr="00830AE3">
        <w:rPr>
          <w:rFonts w:cs="Courier New"/>
        </w:rPr>
        <w:t xml:space="preserve">derogado </w:t>
      </w:r>
      <w:r w:rsidR="008514B4" w:rsidRPr="00830AE3">
        <w:rPr>
          <w:rFonts w:cs="Courier New"/>
        </w:rPr>
        <w:t xml:space="preserve">por </w:t>
      </w:r>
      <w:r w:rsidR="00DC6F09" w:rsidRPr="00830AE3">
        <w:rPr>
          <w:rFonts w:cs="Courier New"/>
        </w:rPr>
        <w:t xml:space="preserve">la Ley 29/2015, de 30 de julio, de cooperación jurídica internacional en materia civil. El art. 46 de dicha Ley recoge las causas de denegación del reconocimiento y es el que permite llevar a cabo el examen de del referido “ajuste” al </w:t>
      </w:r>
      <w:r w:rsidR="008514B4" w:rsidRPr="00830AE3">
        <w:rPr>
          <w:rFonts w:cs="Courier New"/>
        </w:rPr>
        <w:t>D</w:t>
      </w:r>
      <w:r w:rsidR="00DC6F09" w:rsidRPr="00830AE3">
        <w:rPr>
          <w:rFonts w:cs="Courier New"/>
        </w:rPr>
        <w:t>erecho del Estado.</w:t>
      </w:r>
    </w:p>
    <w:p w:rsidR="00DC6F09" w:rsidRPr="00830AE3" w:rsidRDefault="00DC6F09" w:rsidP="00830AE3">
      <w:pPr>
        <w:pStyle w:val="Prrafodelista"/>
        <w:numPr>
          <w:ilvl w:val="0"/>
          <w:numId w:val="0"/>
        </w:numPr>
        <w:ind w:left="360"/>
        <w:rPr>
          <w:rFonts w:cs="Courier New"/>
        </w:rPr>
      </w:pPr>
    </w:p>
    <w:p w:rsidR="00046E7B" w:rsidRPr="00830AE3" w:rsidRDefault="00046E7B" w:rsidP="00AA1852">
      <w:pPr>
        <w:pStyle w:val="Prrafodelista"/>
        <w:numPr>
          <w:ilvl w:val="0"/>
          <w:numId w:val="7"/>
        </w:numPr>
        <w:ind w:left="360"/>
        <w:rPr>
          <w:rFonts w:cs="Courier New"/>
        </w:rPr>
      </w:pPr>
      <w:r w:rsidRPr="00830AE3">
        <w:rPr>
          <w:rFonts w:cs="Courier New"/>
        </w:rPr>
        <w:t>El Reglamento de la Unión Europea 2201/2003 relativo a la competencia judicial, reconocimiento y ejecución de resoluciones judiciales en materia matrimonial y responsabilidad parental, expresamente aludido en la Ley 28/2015 citada.</w:t>
      </w:r>
    </w:p>
    <w:p w:rsidR="00046E7B" w:rsidRPr="00830AE3" w:rsidRDefault="00046E7B" w:rsidP="00830AE3">
      <w:pPr>
        <w:pStyle w:val="Prrafodelista"/>
        <w:numPr>
          <w:ilvl w:val="0"/>
          <w:numId w:val="0"/>
        </w:numPr>
        <w:ind w:left="360"/>
        <w:rPr>
          <w:rFonts w:cs="Courier New"/>
        </w:rPr>
      </w:pPr>
    </w:p>
    <w:p w:rsidR="0085111B" w:rsidRDefault="008514B4" w:rsidP="00AA1852">
      <w:pPr>
        <w:pStyle w:val="Prrafodelista"/>
        <w:numPr>
          <w:ilvl w:val="0"/>
          <w:numId w:val="7"/>
        </w:numPr>
        <w:ind w:left="360"/>
        <w:rPr>
          <w:rFonts w:cs="Courier New"/>
        </w:rPr>
      </w:pPr>
      <w:r w:rsidRPr="00830AE3">
        <w:rPr>
          <w:rFonts w:cs="Courier New"/>
        </w:rPr>
        <w:t>El</w:t>
      </w:r>
      <w:r w:rsidR="00DC6F09" w:rsidRPr="00830AE3">
        <w:rPr>
          <w:rFonts w:cs="Courier New"/>
        </w:rPr>
        <w:t xml:space="preserve"> art. 778 </w:t>
      </w:r>
      <w:r w:rsidRPr="00830AE3">
        <w:rPr>
          <w:rFonts w:cs="Courier New"/>
        </w:rPr>
        <w:t>LEC vigente</w:t>
      </w:r>
      <w:r w:rsidR="0085111B">
        <w:rPr>
          <w:rFonts w:cs="Courier New"/>
        </w:rPr>
        <w:t xml:space="preserve"> </w:t>
      </w:r>
    </w:p>
    <w:p w:rsidR="0085111B" w:rsidRDefault="0085111B" w:rsidP="0085111B">
      <w:pPr>
        <w:pStyle w:val="Prrafodelista"/>
        <w:numPr>
          <w:ilvl w:val="0"/>
          <w:numId w:val="0"/>
        </w:numPr>
        <w:ind w:left="360"/>
        <w:rPr>
          <w:rFonts w:cs="Courier New"/>
        </w:rPr>
      </w:pPr>
    </w:p>
    <w:p w:rsidR="00046E7B" w:rsidRDefault="00046E7B" w:rsidP="0085111B">
      <w:pPr>
        <w:jc w:val="center"/>
        <w:rPr>
          <w:rFonts w:ascii="Arial" w:hAnsi="Arial" w:cs="Arial"/>
        </w:rPr>
      </w:pPr>
    </w:p>
    <w:p w:rsidR="00DC6F09" w:rsidRDefault="00DC6F09" w:rsidP="00DC6F09">
      <w:pPr>
        <w:jc w:val="both"/>
        <w:rPr>
          <w:rFonts w:ascii="Arial" w:hAnsi="Arial" w:cs="Arial"/>
        </w:rPr>
      </w:pPr>
    </w:p>
    <w:p w:rsidR="00871FA6" w:rsidRPr="00046E7B" w:rsidRDefault="00871FA6" w:rsidP="00046E7B">
      <w:pPr>
        <w:pStyle w:val="NFarts"/>
      </w:pPr>
      <w:r w:rsidRPr="00046E7B">
        <w:rPr>
          <w:b w:val="0"/>
        </w:rPr>
        <w:t xml:space="preserve">Artículo 778. </w:t>
      </w:r>
      <w:r w:rsidRPr="00046E7B">
        <w:t>Eficacia civil de resoluciones de los tribunales eclesiásticos o de decisiones pontificias sobre matrimonio rato y no consumado.</w:t>
      </w:r>
    </w:p>
    <w:p w:rsidR="00046E7B" w:rsidRPr="00046E7B" w:rsidRDefault="00046E7B" w:rsidP="00046E7B">
      <w:pPr>
        <w:pStyle w:val="NFarts"/>
        <w:rPr>
          <w:b w:val="0"/>
        </w:rPr>
      </w:pPr>
    </w:p>
    <w:p w:rsidR="00871FA6" w:rsidRDefault="00871FA6" w:rsidP="00046E7B">
      <w:pPr>
        <w:pStyle w:val="NFarts"/>
        <w:rPr>
          <w:b w:val="0"/>
        </w:rPr>
      </w:pPr>
      <w:r w:rsidRPr="00046E7B">
        <w:rPr>
          <w:b w:val="0"/>
        </w:rPr>
        <w:t xml:space="preserve">1. En las demandas en solicitud de la eficacia civil de las resoluciones dictadas por los tribunales eclesiásticos sobre nulidad del matrimonio canónico o las decisiones pontificias sobre matrimonio rato y no consumado, si no </w:t>
      </w:r>
      <w:r w:rsidRPr="00046E7B">
        <w:t>se pidiera la adopción o modificación de medidas</w:t>
      </w:r>
      <w:r w:rsidRPr="00046E7B">
        <w:rPr>
          <w:b w:val="0"/>
        </w:rPr>
        <w:t xml:space="preserve">, el tribunal dará </w:t>
      </w:r>
      <w:r w:rsidRPr="008514B4">
        <w:rPr>
          <w:b w:val="0"/>
          <w:u w:val="single"/>
        </w:rPr>
        <w:t>audiencia por plazo de diez días al otro cónyuge y al Ministerio Fiscal y resolverá por medio de auto</w:t>
      </w:r>
      <w:r w:rsidRPr="00046E7B">
        <w:rPr>
          <w:b w:val="0"/>
        </w:rPr>
        <w:t xml:space="preserve"> lo que resulte procedente sobre la eficacia en el orden civil de la resolución o decisión eclesiástica.</w:t>
      </w:r>
    </w:p>
    <w:p w:rsidR="00046E7B" w:rsidRPr="00046E7B" w:rsidRDefault="00046E7B" w:rsidP="00046E7B">
      <w:pPr>
        <w:pStyle w:val="NFarts"/>
        <w:rPr>
          <w:b w:val="0"/>
        </w:rPr>
      </w:pPr>
    </w:p>
    <w:p w:rsidR="00871FA6" w:rsidRPr="00046E7B" w:rsidRDefault="00871FA6" w:rsidP="00046E7B">
      <w:pPr>
        <w:pStyle w:val="NFarts"/>
        <w:rPr>
          <w:b w:val="0"/>
        </w:rPr>
      </w:pPr>
      <w:r w:rsidRPr="00046E7B">
        <w:rPr>
          <w:b w:val="0"/>
        </w:rPr>
        <w:t xml:space="preserve">2. </w:t>
      </w:r>
      <w:r w:rsidRPr="00046E7B">
        <w:t>Cuando en la demanda se hubiere solicitado la adopción o modificación de medidas</w:t>
      </w:r>
      <w:r w:rsidRPr="00046E7B">
        <w:rPr>
          <w:b w:val="0"/>
        </w:rPr>
        <w:t xml:space="preserve">, </w:t>
      </w:r>
      <w:r w:rsidRPr="008514B4">
        <w:rPr>
          <w:b w:val="0"/>
          <w:u w:val="single"/>
        </w:rPr>
        <w:t>se sustanciará</w:t>
      </w:r>
      <w:r w:rsidRPr="00046E7B">
        <w:rPr>
          <w:b w:val="0"/>
        </w:rPr>
        <w:t xml:space="preserve"> la petición de eficacia civil de la resolución o decisión canónica </w:t>
      </w:r>
      <w:r w:rsidRPr="008514B4">
        <w:rPr>
          <w:b w:val="0"/>
          <w:u w:val="single"/>
        </w:rPr>
        <w:t>conjuntamente</w:t>
      </w:r>
      <w:r w:rsidRPr="00046E7B">
        <w:rPr>
          <w:b w:val="0"/>
        </w:rPr>
        <w:t xml:space="preserve"> con la relativa a las medidas, </w:t>
      </w:r>
      <w:r w:rsidRPr="008514B4">
        <w:rPr>
          <w:b w:val="0"/>
          <w:u w:val="single"/>
        </w:rPr>
        <w:t>siguiendo el</w:t>
      </w:r>
      <w:r w:rsidRPr="00046E7B">
        <w:rPr>
          <w:b w:val="0"/>
        </w:rPr>
        <w:t xml:space="preserve"> </w:t>
      </w:r>
      <w:r w:rsidRPr="008514B4">
        <w:rPr>
          <w:b w:val="0"/>
          <w:u w:val="single"/>
        </w:rPr>
        <w:t>procedimiento</w:t>
      </w:r>
      <w:r w:rsidRPr="00046E7B">
        <w:rPr>
          <w:b w:val="0"/>
        </w:rPr>
        <w:t xml:space="preserve"> que corresponda con arreglo a lo dispuesto en el artículo </w:t>
      </w:r>
      <w:r w:rsidRPr="008514B4">
        <w:rPr>
          <w:b w:val="0"/>
          <w:u w:val="single"/>
        </w:rPr>
        <w:t>770</w:t>
      </w:r>
      <w:r w:rsidRPr="00046E7B">
        <w:rPr>
          <w:b w:val="0"/>
        </w:rPr>
        <w:t>.</w:t>
      </w:r>
    </w:p>
    <w:p w:rsidR="00DC6F09" w:rsidRPr="00F32DA3" w:rsidRDefault="00DC6F09" w:rsidP="00DC6F09">
      <w:pPr>
        <w:ind w:left="708"/>
        <w:jc w:val="both"/>
        <w:rPr>
          <w:rFonts w:ascii="Arial" w:hAnsi="Arial" w:cs="Arial"/>
        </w:rPr>
      </w:pPr>
    </w:p>
    <w:p w:rsidR="00DC6F09" w:rsidRDefault="00DC6F09" w:rsidP="00DC6F09">
      <w:pPr>
        <w:jc w:val="both"/>
        <w:rPr>
          <w:rFonts w:ascii="Arial" w:hAnsi="Arial" w:cs="Arial"/>
        </w:rPr>
      </w:pPr>
    </w:p>
    <w:p w:rsidR="008514B4" w:rsidRPr="00830AE3" w:rsidRDefault="008514B4" w:rsidP="0085111B">
      <w:pPr>
        <w:jc w:val="both"/>
        <w:rPr>
          <w:rFonts w:cs="Courier New"/>
          <w:sz w:val="20"/>
        </w:rPr>
      </w:pPr>
      <w:r w:rsidRPr="00830AE3">
        <w:rPr>
          <w:rFonts w:cs="Courier New"/>
          <w:sz w:val="20"/>
        </w:rPr>
        <w:t xml:space="preserve">El art. 700 LEC regula el </w:t>
      </w:r>
      <w:r w:rsidR="0085111B">
        <w:rPr>
          <w:rFonts w:cs="Courier New"/>
          <w:sz w:val="20"/>
        </w:rPr>
        <w:t xml:space="preserve">PROCEDIMIENTO a seguir </w:t>
      </w:r>
      <w:r w:rsidRPr="00830AE3">
        <w:rPr>
          <w:rFonts w:cs="Courier New"/>
          <w:sz w:val="20"/>
        </w:rPr>
        <w:t xml:space="preserve">en la tramitación –entre otras- de las demandas </w:t>
      </w:r>
      <w:r w:rsidRPr="00830AE3">
        <w:rPr>
          <w:rFonts w:cs="Courier New"/>
          <w:sz w:val="16"/>
        </w:rPr>
        <w:t xml:space="preserve">de separación y divorcio </w:t>
      </w:r>
      <w:r w:rsidRPr="00830AE3">
        <w:rPr>
          <w:rFonts w:cs="Courier New"/>
          <w:i/>
          <w:sz w:val="14"/>
        </w:rPr>
        <w:t>(salvo solicitados de mutuo acuerdo o por uno de los cónyuges con el consentimiento del otro)</w:t>
      </w:r>
      <w:r w:rsidRPr="00830AE3">
        <w:rPr>
          <w:rFonts w:cs="Courier New"/>
          <w:sz w:val="14"/>
        </w:rPr>
        <w:t xml:space="preserve"> </w:t>
      </w:r>
      <w:r w:rsidRPr="00830AE3">
        <w:rPr>
          <w:rFonts w:cs="Courier New"/>
          <w:sz w:val="16"/>
        </w:rPr>
        <w:t xml:space="preserve">y las </w:t>
      </w:r>
      <w:r w:rsidRPr="00830AE3">
        <w:rPr>
          <w:rFonts w:cs="Courier New"/>
          <w:sz w:val="20"/>
        </w:rPr>
        <w:t xml:space="preserve">de nulidad del matrimonio. </w:t>
      </w:r>
      <w:r w:rsidR="0085111B">
        <w:rPr>
          <w:rFonts w:cs="Courier New"/>
          <w:sz w:val="20"/>
        </w:rPr>
        <w:t>Salvo determinadas reglas que en dicho art. 700 constan, remite</w:t>
      </w:r>
      <w:r w:rsidR="00830AE3" w:rsidRPr="00830AE3">
        <w:rPr>
          <w:rFonts w:cs="Courier New"/>
          <w:sz w:val="20"/>
        </w:rPr>
        <w:t xml:space="preserve"> a las DG aplicables a los procesos sobre capacidad, filiación, matrimonio y menores</w:t>
      </w:r>
      <w:r w:rsidR="0085111B">
        <w:rPr>
          <w:rFonts w:cs="Courier New"/>
          <w:sz w:val="20"/>
        </w:rPr>
        <w:t xml:space="preserve"> (art. 748 y ss LEC)</w:t>
      </w:r>
      <w:r w:rsidR="00830AE3" w:rsidRPr="00830AE3">
        <w:rPr>
          <w:rFonts w:cs="Courier New"/>
          <w:sz w:val="20"/>
        </w:rPr>
        <w:t>. En consecuencia</w:t>
      </w:r>
      <w:r w:rsidR="0085111B">
        <w:rPr>
          <w:rFonts w:cs="Courier New"/>
          <w:sz w:val="20"/>
        </w:rPr>
        <w:t xml:space="preserve"> </w:t>
      </w:r>
      <w:r w:rsidR="0085111B" w:rsidRPr="0085111B">
        <w:rPr>
          <w:rFonts w:cs="Courier New"/>
          <w:b/>
          <w:sz w:val="20"/>
          <w:highlight w:val="lightGray"/>
        </w:rPr>
        <w:t>(está tomado del tema 12)</w:t>
      </w:r>
      <w:r w:rsidR="00830AE3" w:rsidRPr="00830AE3">
        <w:rPr>
          <w:rFonts w:cs="Courier New"/>
          <w:sz w:val="20"/>
        </w:rPr>
        <w:t>:</w:t>
      </w:r>
    </w:p>
    <w:p w:rsidR="00830AE3" w:rsidRDefault="00830AE3" w:rsidP="00DC6F09">
      <w:pPr>
        <w:jc w:val="both"/>
        <w:rPr>
          <w:rFonts w:ascii="Verdana" w:hAnsi="Verdana"/>
          <w:b/>
          <w:bCs/>
          <w:color w:val="333333"/>
          <w:sz w:val="19"/>
          <w:szCs w:val="19"/>
          <w:shd w:val="clear" w:color="auto" w:fill="FFFFFF"/>
        </w:rPr>
      </w:pPr>
    </w:p>
    <w:p w:rsidR="00830AE3" w:rsidRPr="004F6038" w:rsidRDefault="00830AE3" w:rsidP="00AA1852">
      <w:pPr>
        <w:widowControl w:val="0"/>
        <w:numPr>
          <w:ilvl w:val="0"/>
          <w:numId w:val="8"/>
        </w:numPr>
        <w:autoSpaceDE w:val="0"/>
        <w:autoSpaceDN w:val="0"/>
        <w:adjustRightInd w:val="0"/>
        <w:jc w:val="both"/>
        <w:rPr>
          <w:rFonts w:cs="Courier New"/>
          <w:sz w:val="20"/>
        </w:rPr>
      </w:pPr>
      <w:r w:rsidRPr="004F6038">
        <w:rPr>
          <w:rFonts w:cs="Courier New"/>
          <w:sz w:val="20"/>
        </w:rPr>
        <w:t>Siempre será parte el Ministerio Fiscal aunque no haya sido promotor de los mismos ni deba</w:t>
      </w:r>
      <w:r>
        <w:rPr>
          <w:rFonts w:cs="Courier New"/>
          <w:sz w:val="20"/>
        </w:rPr>
        <w:t xml:space="preserve"> </w:t>
      </w:r>
      <w:r w:rsidRPr="004F6038">
        <w:rPr>
          <w:rFonts w:cs="Courier New"/>
          <w:sz w:val="20"/>
        </w:rPr>
        <w:t>asumir la defensa de alguna de las partes</w:t>
      </w:r>
      <w:r>
        <w:rPr>
          <w:rFonts w:cs="Courier New"/>
          <w:sz w:val="20"/>
        </w:rPr>
        <w:t xml:space="preserve"> (749)</w:t>
      </w:r>
      <w:r w:rsidRPr="004F6038">
        <w:rPr>
          <w:rFonts w:cs="Courier New"/>
          <w:sz w:val="20"/>
        </w:rPr>
        <w:t>.</w:t>
      </w:r>
    </w:p>
    <w:p w:rsidR="00830AE3" w:rsidRPr="004F6038" w:rsidRDefault="00830AE3" w:rsidP="00830AE3">
      <w:pPr>
        <w:widowControl w:val="0"/>
        <w:autoSpaceDE w:val="0"/>
        <w:autoSpaceDN w:val="0"/>
        <w:adjustRightInd w:val="0"/>
        <w:ind w:left="567"/>
        <w:jc w:val="both"/>
        <w:rPr>
          <w:rFonts w:cs="Courier New"/>
          <w:sz w:val="20"/>
        </w:rPr>
      </w:pPr>
    </w:p>
    <w:p w:rsidR="00830AE3" w:rsidRPr="004C31E2" w:rsidRDefault="00830AE3" w:rsidP="00AA1852">
      <w:pPr>
        <w:widowControl w:val="0"/>
        <w:numPr>
          <w:ilvl w:val="0"/>
          <w:numId w:val="8"/>
        </w:numPr>
        <w:autoSpaceDE w:val="0"/>
        <w:autoSpaceDN w:val="0"/>
        <w:adjustRightInd w:val="0"/>
        <w:jc w:val="both"/>
        <w:rPr>
          <w:rFonts w:cs="Courier New"/>
          <w:sz w:val="20"/>
        </w:rPr>
      </w:pPr>
      <w:r>
        <w:rPr>
          <w:rFonts w:cs="Courier New"/>
          <w:sz w:val="20"/>
        </w:rPr>
        <w:t>Rige</w:t>
      </w:r>
      <w:r w:rsidRPr="004C31E2">
        <w:rPr>
          <w:rFonts w:cs="Courier New"/>
          <w:sz w:val="20"/>
        </w:rPr>
        <w:t xml:space="preserve"> el principio de la indisponibilidad del objeto del proceso (frente al art. 19 LEC)</w:t>
      </w:r>
      <w:r>
        <w:rPr>
          <w:rFonts w:cs="Courier New"/>
          <w:sz w:val="20"/>
        </w:rPr>
        <w:t>: no cabe</w:t>
      </w:r>
      <w:r w:rsidRPr="004C31E2">
        <w:rPr>
          <w:rFonts w:cs="Courier New"/>
          <w:sz w:val="20"/>
        </w:rPr>
        <w:t xml:space="preserve"> </w:t>
      </w:r>
      <w:r>
        <w:rPr>
          <w:rFonts w:cs="Courier New"/>
          <w:sz w:val="20"/>
        </w:rPr>
        <w:t>l</w:t>
      </w:r>
      <w:r w:rsidRPr="004C31E2">
        <w:rPr>
          <w:rFonts w:cs="Courier New"/>
          <w:sz w:val="20"/>
        </w:rPr>
        <w:t>a renuncia, allanamiento ni la transacción</w:t>
      </w:r>
      <w:r>
        <w:rPr>
          <w:rFonts w:cs="Courier New"/>
          <w:sz w:val="20"/>
        </w:rPr>
        <w:t>;</w:t>
      </w:r>
      <w:r w:rsidRPr="004C31E2">
        <w:rPr>
          <w:rFonts w:cs="Courier New"/>
          <w:sz w:val="20"/>
        </w:rPr>
        <w:t xml:space="preserve"> </w:t>
      </w:r>
      <w:r>
        <w:rPr>
          <w:rFonts w:cs="Courier New"/>
          <w:sz w:val="20"/>
        </w:rPr>
        <w:t xml:space="preserve">y </w:t>
      </w:r>
      <w:r w:rsidRPr="004C31E2">
        <w:rPr>
          <w:rFonts w:cs="Courier New"/>
          <w:sz w:val="20"/>
        </w:rPr>
        <w:t>el desistimiento requiere conformidad del Ministerio Fiscal</w:t>
      </w:r>
      <w:r>
        <w:rPr>
          <w:rFonts w:cs="Courier New"/>
          <w:sz w:val="20"/>
        </w:rPr>
        <w:t xml:space="preserve"> (751)</w:t>
      </w:r>
    </w:p>
    <w:p w:rsidR="00830AE3" w:rsidRPr="004F6038" w:rsidRDefault="00830AE3" w:rsidP="00830AE3">
      <w:pPr>
        <w:widowControl w:val="0"/>
        <w:autoSpaceDE w:val="0"/>
        <w:autoSpaceDN w:val="0"/>
        <w:adjustRightInd w:val="0"/>
        <w:jc w:val="both"/>
        <w:rPr>
          <w:rFonts w:cs="Courier New"/>
          <w:sz w:val="20"/>
        </w:rPr>
      </w:pPr>
    </w:p>
    <w:p w:rsidR="00830AE3" w:rsidRPr="004F6038" w:rsidRDefault="00830AE3" w:rsidP="00AA1852">
      <w:pPr>
        <w:widowControl w:val="0"/>
        <w:numPr>
          <w:ilvl w:val="0"/>
          <w:numId w:val="8"/>
        </w:numPr>
        <w:autoSpaceDE w:val="0"/>
        <w:autoSpaceDN w:val="0"/>
        <w:adjustRightInd w:val="0"/>
        <w:jc w:val="both"/>
        <w:rPr>
          <w:rFonts w:cs="Courier New"/>
          <w:sz w:val="20"/>
        </w:rPr>
      </w:pPr>
      <w:r w:rsidRPr="004F6038">
        <w:rPr>
          <w:rFonts w:cs="Courier New"/>
          <w:sz w:val="20"/>
        </w:rPr>
        <w:t>Sin perjuicio de las pruebas practicadas a instancia de las partes o  M</w:t>
      </w:r>
      <w:r>
        <w:rPr>
          <w:rFonts w:cs="Courier New"/>
          <w:sz w:val="20"/>
        </w:rPr>
        <w:t>º</w:t>
      </w:r>
      <w:r w:rsidRPr="004F6038">
        <w:rPr>
          <w:rFonts w:cs="Courier New"/>
          <w:sz w:val="20"/>
        </w:rPr>
        <w:t xml:space="preserve"> Fiscal el Juez podrá decretar de oficio cuantas estime pertinentes</w:t>
      </w:r>
      <w:r>
        <w:rPr>
          <w:rFonts w:cs="Courier New"/>
          <w:sz w:val="20"/>
        </w:rPr>
        <w:t>. Y l</w:t>
      </w:r>
      <w:r w:rsidRPr="007C4DAD">
        <w:rPr>
          <w:rFonts w:cs="Courier New"/>
          <w:sz w:val="20"/>
        </w:rPr>
        <w:t>a conformidad de las partes sobre los hechos no vinculará al tribunal</w:t>
      </w:r>
      <w:r>
        <w:rPr>
          <w:rFonts w:cs="Courier New"/>
          <w:sz w:val="20"/>
        </w:rPr>
        <w:t xml:space="preserve"> (752)</w:t>
      </w:r>
      <w:r w:rsidRPr="004F6038">
        <w:rPr>
          <w:rFonts w:cs="Courier New"/>
          <w:sz w:val="20"/>
        </w:rPr>
        <w:t>.</w:t>
      </w:r>
    </w:p>
    <w:p w:rsidR="00830AE3" w:rsidRPr="004F6038" w:rsidRDefault="00830AE3" w:rsidP="00830AE3">
      <w:pPr>
        <w:widowControl w:val="0"/>
        <w:autoSpaceDE w:val="0"/>
        <w:autoSpaceDN w:val="0"/>
        <w:adjustRightInd w:val="0"/>
        <w:ind w:left="927"/>
        <w:jc w:val="both"/>
        <w:rPr>
          <w:rFonts w:cs="Courier New"/>
          <w:sz w:val="20"/>
        </w:rPr>
      </w:pPr>
    </w:p>
    <w:p w:rsidR="00830AE3" w:rsidRPr="004F6038" w:rsidRDefault="00830AE3" w:rsidP="00AA1852">
      <w:pPr>
        <w:widowControl w:val="0"/>
        <w:numPr>
          <w:ilvl w:val="0"/>
          <w:numId w:val="8"/>
        </w:numPr>
        <w:autoSpaceDE w:val="0"/>
        <w:autoSpaceDN w:val="0"/>
        <w:adjustRightInd w:val="0"/>
        <w:jc w:val="both"/>
        <w:rPr>
          <w:rFonts w:cs="Courier New"/>
          <w:sz w:val="20"/>
        </w:rPr>
      </w:pPr>
      <w:r>
        <w:rPr>
          <w:rFonts w:cs="Courier New"/>
          <w:sz w:val="20"/>
        </w:rPr>
        <w:t xml:space="preserve">Exclusión de publicidad (754). Podrá </w:t>
      </w:r>
      <w:r w:rsidRPr="004F6038">
        <w:rPr>
          <w:rFonts w:cs="Courier New"/>
          <w:sz w:val="20"/>
        </w:rPr>
        <w:t>el juez mediante providencia decidir que los actos y vistas se celebren a puerta cerrada y que las actuaciones sea</w:t>
      </w:r>
      <w:r>
        <w:rPr>
          <w:rFonts w:cs="Courier New"/>
          <w:sz w:val="20"/>
        </w:rPr>
        <w:t>n</w:t>
      </w:r>
      <w:r w:rsidRPr="004F6038">
        <w:rPr>
          <w:rFonts w:cs="Courier New"/>
          <w:sz w:val="20"/>
        </w:rPr>
        <w:t xml:space="preserve"> reservadas.</w:t>
      </w:r>
    </w:p>
    <w:p w:rsidR="00830AE3" w:rsidRPr="004F6038" w:rsidRDefault="00830AE3" w:rsidP="00830AE3">
      <w:pPr>
        <w:widowControl w:val="0"/>
        <w:autoSpaceDE w:val="0"/>
        <w:autoSpaceDN w:val="0"/>
        <w:adjustRightInd w:val="0"/>
        <w:jc w:val="both"/>
        <w:rPr>
          <w:rFonts w:cs="Courier New"/>
          <w:sz w:val="20"/>
        </w:rPr>
      </w:pPr>
    </w:p>
    <w:p w:rsidR="00830AE3" w:rsidRPr="004F6038" w:rsidRDefault="00830AE3" w:rsidP="00263E2E">
      <w:pPr>
        <w:widowControl w:val="0"/>
        <w:numPr>
          <w:ilvl w:val="0"/>
          <w:numId w:val="8"/>
        </w:numPr>
        <w:autoSpaceDE w:val="0"/>
        <w:autoSpaceDN w:val="0"/>
        <w:adjustRightInd w:val="0"/>
        <w:jc w:val="both"/>
        <w:rPr>
          <w:rFonts w:cs="Courier New"/>
          <w:sz w:val="20"/>
        </w:rPr>
      </w:pPr>
      <w:r w:rsidRPr="00CC58E7">
        <w:rPr>
          <w:rFonts w:cs="Courier New"/>
          <w:sz w:val="20"/>
        </w:rPr>
        <w:t>Acceso de las sentencias a los registros públicos (art. 755). Accederán  de oficio al RC.</w:t>
      </w:r>
      <w:bookmarkStart w:id="4" w:name="_GoBack"/>
      <w:bookmarkEnd w:id="4"/>
    </w:p>
    <w:sectPr w:rsidR="00830AE3" w:rsidRPr="004F6038">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437" w:rsidRDefault="00A21437">
      <w:r>
        <w:separator/>
      </w:r>
    </w:p>
  </w:endnote>
  <w:endnote w:type="continuationSeparator" w:id="0">
    <w:p w:rsidR="00A21437" w:rsidRDefault="00A2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utch">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404" w:rsidRDefault="0021040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0404" w:rsidRDefault="0021040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404" w:rsidRDefault="0021040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C58E7">
      <w:rPr>
        <w:rStyle w:val="Nmerodepgina"/>
        <w:noProof/>
      </w:rPr>
      <w:t>12</w:t>
    </w:r>
    <w:r>
      <w:rPr>
        <w:rStyle w:val="Nmerodepgina"/>
      </w:rPr>
      <w:fldChar w:fldCharType="end"/>
    </w:r>
  </w:p>
  <w:p w:rsidR="00210404" w:rsidRDefault="0021040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437" w:rsidRDefault="00A21437">
      <w:r>
        <w:separator/>
      </w:r>
    </w:p>
  </w:footnote>
  <w:footnote w:type="continuationSeparator" w:id="0">
    <w:p w:rsidR="00A21437" w:rsidRDefault="00A214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168"/>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8F70A17"/>
    <w:multiLevelType w:val="hybridMultilevel"/>
    <w:tmpl w:val="99445A9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5C51A8"/>
    <w:multiLevelType w:val="hybridMultilevel"/>
    <w:tmpl w:val="941CA494"/>
    <w:lvl w:ilvl="0" w:tplc="629A0606">
      <w:start w:val="2"/>
      <w:numFmt w:val="bullet"/>
      <w:lvlText w:val="-"/>
      <w:lvlJc w:val="left"/>
      <w:pPr>
        <w:tabs>
          <w:tab w:val="num" w:pos="927"/>
        </w:tabs>
        <w:ind w:left="927" w:hanging="360"/>
      </w:pPr>
      <w:rPr>
        <w:rFonts w:ascii="Times New Roman" w:eastAsia="Times New Roman" w:hAnsi="Times New Roman" w:cs="Times New Roman" w:hint="default"/>
      </w:rPr>
    </w:lvl>
    <w:lvl w:ilvl="1" w:tplc="2AD0EF9A">
      <w:start w:val="2"/>
      <w:numFmt w:val="bullet"/>
      <w:lvlText w:val=""/>
      <w:lvlJc w:val="left"/>
      <w:pPr>
        <w:tabs>
          <w:tab w:val="num" w:pos="1647"/>
        </w:tabs>
        <w:ind w:left="1647" w:hanging="360"/>
      </w:pPr>
      <w:rPr>
        <w:rFonts w:ascii="Symbol" w:eastAsia="Times New Roman" w:hAnsi="Symbol"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25E4433"/>
    <w:multiLevelType w:val="hybridMultilevel"/>
    <w:tmpl w:val="662C45B8"/>
    <w:lvl w:ilvl="0" w:tplc="1B8C22D2">
      <w:start w:val="1"/>
      <w:numFmt w:val="bullet"/>
      <w:pStyle w:val="Prrafodelista"/>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8075E2"/>
    <w:multiLevelType w:val="hybridMultilevel"/>
    <w:tmpl w:val="864C9CF8"/>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E72D9F"/>
    <w:multiLevelType w:val="hybridMultilevel"/>
    <w:tmpl w:val="CBCA941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9032A4D"/>
    <w:multiLevelType w:val="hybridMultilevel"/>
    <w:tmpl w:val="FB7203DC"/>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AC73041"/>
    <w:multiLevelType w:val="hybridMultilevel"/>
    <w:tmpl w:val="F84C293A"/>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9B563D7"/>
    <w:multiLevelType w:val="hybridMultilevel"/>
    <w:tmpl w:val="E3E0B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8"/>
  </w:num>
  <w:num w:numId="5">
    <w:abstractNumId w:val="7"/>
  </w:num>
  <w:num w:numId="6">
    <w:abstractNumId w:val="4"/>
  </w:num>
  <w:num w:numId="7">
    <w:abstractNumId w:val="6"/>
  </w:num>
  <w:num w:numId="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21E25"/>
    <w:rsid w:val="00021EBB"/>
    <w:rsid w:val="0002448E"/>
    <w:rsid w:val="00027A79"/>
    <w:rsid w:val="00027C23"/>
    <w:rsid w:val="0003078E"/>
    <w:rsid w:val="00032734"/>
    <w:rsid w:val="0003799A"/>
    <w:rsid w:val="00046E7B"/>
    <w:rsid w:val="000531B1"/>
    <w:rsid w:val="00053C0B"/>
    <w:rsid w:val="00054962"/>
    <w:rsid w:val="00056476"/>
    <w:rsid w:val="000572D9"/>
    <w:rsid w:val="00063432"/>
    <w:rsid w:val="000636F0"/>
    <w:rsid w:val="00066FFF"/>
    <w:rsid w:val="000726D9"/>
    <w:rsid w:val="0009067A"/>
    <w:rsid w:val="00093223"/>
    <w:rsid w:val="00095010"/>
    <w:rsid w:val="00096127"/>
    <w:rsid w:val="0009798A"/>
    <w:rsid w:val="000A1743"/>
    <w:rsid w:val="000B4786"/>
    <w:rsid w:val="000B4B7E"/>
    <w:rsid w:val="000B5933"/>
    <w:rsid w:val="000C04FA"/>
    <w:rsid w:val="000C0651"/>
    <w:rsid w:val="000C236F"/>
    <w:rsid w:val="000C2AEF"/>
    <w:rsid w:val="000D3D4C"/>
    <w:rsid w:val="000D436D"/>
    <w:rsid w:val="000E19D4"/>
    <w:rsid w:val="000F0374"/>
    <w:rsid w:val="000F5CF5"/>
    <w:rsid w:val="000F7A11"/>
    <w:rsid w:val="00102C02"/>
    <w:rsid w:val="00104FCB"/>
    <w:rsid w:val="001051A7"/>
    <w:rsid w:val="00107768"/>
    <w:rsid w:val="00107AFD"/>
    <w:rsid w:val="00122042"/>
    <w:rsid w:val="0013066B"/>
    <w:rsid w:val="00130680"/>
    <w:rsid w:val="00133AC8"/>
    <w:rsid w:val="001400DB"/>
    <w:rsid w:val="00146B76"/>
    <w:rsid w:val="00147768"/>
    <w:rsid w:val="001519CE"/>
    <w:rsid w:val="001541F6"/>
    <w:rsid w:val="001542CB"/>
    <w:rsid w:val="00161FE7"/>
    <w:rsid w:val="00163950"/>
    <w:rsid w:val="00164DF2"/>
    <w:rsid w:val="00166258"/>
    <w:rsid w:val="001662E7"/>
    <w:rsid w:val="00170C63"/>
    <w:rsid w:val="0017273B"/>
    <w:rsid w:val="00176F28"/>
    <w:rsid w:val="00180E98"/>
    <w:rsid w:val="00183A9C"/>
    <w:rsid w:val="00185D77"/>
    <w:rsid w:val="00191864"/>
    <w:rsid w:val="00194208"/>
    <w:rsid w:val="001A0E29"/>
    <w:rsid w:val="001A1B7F"/>
    <w:rsid w:val="001A3515"/>
    <w:rsid w:val="001A3682"/>
    <w:rsid w:val="001A5E23"/>
    <w:rsid w:val="001A7725"/>
    <w:rsid w:val="001B35F2"/>
    <w:rsid w:val="001B4A62"/>
    <w:rsid w:val="001B687B"/>
    <w:rsid w:val="001C6B19"/>
    <w:rsid w:val="001D6B0A"/>
    <w:rsid w:val="001E70BF"/>
    <w:rsid w:val="001E7253"/>
    <w:rsid w:val="001E7EF7"/>
    <w:rsid w:val="001F0325"/>
    <w:rsid w:val="001F1CA4"/>
    <w:rsid w:val="001F6FBB"/>
    <w:rsid w:val="001F70E1"/>
    <w:rsid w:val="002012E6"/>
    <w:rsid w:val="002044BF"/>
    <w:rsid w:val="00204BB9"/>
    <w:rsid w:val="00210404"/>
    <w:rsid w:val="00213315"/>
    <w:rsid w:val="00213BEB"/>
    <w:rsid w:val="00214B05"/>
    <w:rsid w:val="00215484"/>
    <w:rsid w:val="002164C4"/>
    <w:rsid w:val="002208C0"/>
    <w:rsid w:val="0022591D"/>
    <w:rsid w:val="00226ADD"/>
    <w:rsid w:val="00230AA9"/>
    <w:rsid w:val="002371BB"/>
    <w:rsid w:val="00241830"/>
    <w:rsid w:val="00245E6F"/>
    <w:rsid w:val="00250EC4"/>
    <w:rsid w:val="00251A15"/>
    <w:rsid w:val="0025369F"/>
    <w:rsid w:val="00254DC8"/>
    <w:rsid w:val="00256D24"/>
    <w:rsid w:val="0026012A"/>
    <w:rsid w:val="0027258E"/>
    <w:rsid w:val="00272A1F"/>
    <w:rsid w:val="00274B6C"/>
    <w:rsid w:val="00276A45"/>
    <w:rsid w:val="00282189"/>
    <w:rsid w:val="00284E1C"/>
    <w:rsid w:val="00285AAD"/>
    <w:rsid w:val="00285F33"/>
    <w:rsid w:val="00291181"/>
    <w:rsid w:val="00296921"/>
    <w:rsid w:val="002A2AD5"/>
    <w:rsid w:val="002A2F0C"/>
    <w:rsid w:val="002A302B"/>
    <w:rsid w:val="002A4960"/>
    <w:rsid w:val="002A7CC6"/>
    <w:rsid w:val="002C182A"/>
    <w:rsid w:val="002C5725"/>
    <w:rsid w:val="002D35D2"/>
    <w:rsid w:val="002D4467"/>
    <w:rsid w:val="002E2FF3"/>
    <w:rsid w:val="002E4226"/>
    <w:rsid w:val="002E66BA"/>
    <w:rsid w:val="002E6F22"/>
    <w:rsid w:val="002E73F1"/>
    <w:rsid w:val="002E7F4D"/>
    <w:rsid w:val="003067E4"/>
    <w:rsid w:val="003069DC"/>
    <w:rsid w:val="00315AD0"/>
    <w:rsid w:val="00321E63"/>
    <w:rsid w:val="0032563A"/>
    <w:rsid w:val="003264D7"/>
    <w:rsid w:val="00327B35"/>
    <w:rsid w:val="0033141C"/>
    <w:rsid w:val="0033236C"/>
    <w:rsid w:val="00332BEF"/>
    <w:rsid w:val="00335057"/>
    <w:rsid w:val="003434C6"/>
    <w:rsid w:val="0034368A"/>
    <w:rsid w:val="00352F9E"/>
    <w:rsid w:val="0035486F"/>
    <w:rsid w:val="00354A6B"/>
    <w:rsid w:val="00354E5D"/>
    <w:rsid w:val="0035697C"/>
    <w:rsid w:val="003630F9"/>
    <w:rsid w:val="00364AB2"/>
    <w:rsid w:val="00365A16"/>
    <w:rsid w:val="0036718B"/>
    <w:rsid w:val="003754BC"/>
    <w:rsid w:val="003774DC"/>
    <w:rsid w:val="00380184"/>
    <w:rsid w:val="003861C7"/>
    <w:rsid w:val="00386BB0"/>
    <w:rsid w:val="00391620"/>
    <w:rsid w:val="00393AD3"/>
    <w:rsid w:val="003A1F1B"/>
    <w:rsid w:val="003A2ECB"/>
    <w:rsid w:val="003B616E"/>
    <w:rsid w:val="003C1EF9"/>
    <w:rsid w:val="003C7B03"/>
    <w:rsid w:val="003D3C58"/>
    <w:rsid w:val="003D645F"/>
    <w:rsid w:val="003E1C86"/>
    <w:rsid w:val="003E26D5"/>
    <w:rsid w:val="003E35CF"/>
    <w:rsid w:val="003F07C4"/>
    <w:rsid w:val="003F44C2"/>
    <w:rsid w:val="003F7402"/>
    <w:rsid w:val="00400887"/>
    <w:rsid w:val="004012B0"/>
    <w:rsid w:val="00401835"/>
    <w:rsid w:val="004110D5"/>
    <w:rsid w:val="004200A0"/>
    <w:rsid w:val="004209C0"/>
    <w:rsid w:val="00424497"/>
    <w:rsid w:val="00427C9B"/>
    <w:rsid w:val="004368B6"/>
    <w:rsid w:val="00437F59"/>
    <w:rsid w:val="00441A74"/>
    <w:rsid w:val="00442C21"/>
    <w:rsid w:val="00444A1A"/>
    <w:rsid w:val="00445722"/>
    <w:rsid w:val="004508BE"/>
    <w:rsid w:val="00450C7B"/>
    <w:rsid w:val="00460BFA"/>
    <w:rsid w:val="00462309"/>
    <w:rsid w:val="00462BF9"/>
    <w:rsid w:val="0047459A"/>
    <w:rsid w:val="00477FD0"/>
    <w:rsid w:val="00481580"/>
    <w:rsid w:val="004840BC"/>
    <w:rsid w:val="004975E9"/>
    <w:rsid w:val="00497B61"/>
    <w:rsid w:val="004A0EE2"/>
    <w:rsid w:val="004A2160"/>
    <w:rsid w:val="004A7E2C"/>
    <w:rsid w:val="004B1D8E"/>
    <w:rsid w:val="004C29B1"/>
    <w:rsid w:val="004C31E2"/>
    <w:rsid w:val="004C34DD"/>
    <w:rsid w:val="004D3AF9"/>
    <w:rsid w:val="004D4A3F"/>
    <w:rsid w:val="004D4A53"/>
    <w:rsid w:val="004E0955"/>
    <w:rsid w:val="004F0A34"/>
    <w:rsid w:val="004F38CF"/>
    <w:rsid w:val="004F6038"/>
    <w:rsid w:val="004F7A5E"/>
    <w:rsid w:val="005014A0"/>
    <w:rsid w:val="00503E01"/>
    <w:rsid w:val="0050790C"/>
    <w:rsid w:val="00512E51"/>
    <w:rsid w:val="00516224"/>
    <w:rsid w:val="0052022D"/>
    <w:rsid w:val="005230F5"/>
    <w:rsid w:val="00526FF7"/>
    <w:rsid w:val="00531248"/>
    <w:rsid w:val="00532A29"/>
    <w:rsid w:val="00533069"/>
    <w:rsid w:val="005330EA"/>
    <w:rsid w:val="005336B1"/>
    <w:rsid w:val="0054226A"/>
    <w:rsid w:val="00542D38"/>
    <w:rsid w:val="0054716C"/>
    <w:rsid w:val="00552570"/>
    <w:rsid w:val="00557006"/>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A3C2B"/>
    <w:rsid w:val="005A7AE9"/>
    <w:rsid w:val="005B1599"/>
    <w:rsid w:val="005B287F"/>
    <w:rsid w:val="005B3EBB"/>
    <w:rsid w:val="005B773B"/>
    <w:rsid w:val="005C2792"/>
    <w:rsid w:val="005C6F0B"/>
    <w:rsid w:val="005D0CCC"/>
    <w:rsid w:val="005D2BE3"/>
    <w:rsid w:val="005E08CD"/>
    <w:rsid w:val="005E2308"/>
    <w:rsid w:val="005E5344"/>
    <w:rsid w:val="005E6608"/>
    <w:rsid w:val="005F0F6D"/>
    <w:rsid w:val="005F2CBB"/>
    <w:rsid w:val="005F5482"/>
    <w:rsid w:val="005F5D30"/>
    <w:rsid w:val="00610ADE"/>
    <w:rsid w:val="00610DEF"/>
    <w:rsid w:val="00612EE6"/>
    <w:rsid w:val="00614940"/>
    <w:rsid w:val="006151EB"/>
    <w:rsid w:val="00617D3E"/>
    <w:rsid w:val="00620ED3"/>
    <w:rsid w:val="00620F72"/>
    <w:rsid w:val="00621DFF"/>
    <w:rsid w:val="006226C5"/>
    <w:rsid w:val="00637C53"/>
    <w:rsid w:val="006469C1"/>
    <w:rsid w:val="00652516"/>
    <w:rsid w:val="0065290E"/>
    <w:rsid w:val="00652B95"/>
    <w:rsid w:val="00660F64"/>
    <w:rsid w:val="00661985"/>
    <w:rsid w:val="00665123"/>
    <w:rsid w:val="00674B74"/>
    <w:rsid w:val="00675D39"/>
    <w:rsid w:val="00676D54"/>
    <w:rsid w:val="006816C5"/>
    <w:rsid w:val="006838C2"/>
    <w:rsid w:val="006857E1"/>
    <w:rsid w:val="006A0C6C"/>
    <w:rsid w:val="006A40E5"/>
    <w:rsid w:val="006B6370"/>
    <w:rsid w:val="006C018D"/>
    <w:rsid w:val="006C18EA"/>
    <w:rsid w:val="006C1EF1"/>
    <w:rsid w:val="006C30B4"/>
    <w:rsid w:val="006C3AD7"/>
    <w:rsid w:val="006C4F4E"/>
    <w:rsid w:val="006C5756"/>
    <w:rsid w:val="006C712B"/>
    <w:rsid w:val="006C7EEC"/>
    <w:rsid w:val="006D4C19"/>
    <w:rsid w:val="006E533E"/>
    <w:rsid w:val="006E54D4"/>
    <w:rsid w:val="006F4A86"/>
    <w:rsid w:val="006F5330"/>
    <w:rsid w:val="00711B7A"/>
    <w:rsid w:val="00712339"/>
    <w:rsid w:val="00714310"/>
    <w:rsid w:val="00715910"/>
    <w:rsid w:val="00716828"/>
    <w:rsid w:val="00717393"/>
    <w:rsid w:val="00721A17"/>
    <w:rsid w:val="00722F4E"/>
    <w:rsid w:val="00731030"/>
    <w:rsid w:val="007318AF"/>
    <w:rsid w:val="00734BA2"/>
    <w:rsid w:val="0074122D"/>
    <w:rsid w:val="007416A9"/>
    <w:rsid w:val="00744091"/>
    <w:rsid w:val="00744952"/>
    <w:rsid w:val="00750455"/>
    <w:rsid w:val="00752118"/>
    <w:rsid w:val="00754069"/>
    <w:rsid w:val="00760B40"/>
    <w:rsid w:val="0076167D"/>
    <w:rsid w:val="007627E9"/>
    <w:rsid w:val="00762B5A"/>
    <w:rsid w:val="00773E62"/>
    <w:rsid w:val="00776104"/>
    <w:rsid w:val="007850E3"/>
    <w:rsid w:val="007878AD"/>
    <w:rsid w:val="00790134"/>
    <w:rsid w:val="007A39A8"/>
    <w:rsid w:val="007B2657"/>
    <w:rsid w:val="007B32D3"/>
    <w:rsid w:val="007B5E0B"/>
    <w:rsid w:val="007B758F"/>
    <w:rsid w:val="007C4327"/>
    <w:rsid w:val="007C4DAD"/>
    <w:rsid w:val="007C68B5"/>
    <w:rsid w:val="007D13D1"/>
    <w:rsid w:val="007D1BB4"/>
    <w:rsid w:val="007D2C3C"/>
    <w:rsid w:val="007D624A"/>
    <w:rsid w:val="007D73FB"/>
    <w:rsid w:val="007D7684"/>
    <w:rsid w:val="007E10C9"/>
    <w:rsid w:val="007E15AF"/>
    <w:rsid w:val="007E33F5"/>
    <w:rsid w:val="007E5C4A"/>
    <w:rsid w:val="007F0EB2"/>
    <w:rsid w:val="007F0EF4"/>
    <w:rsid w:val="007F4402"/>
    <w:rsid w:val="007F5E0F"/>
    <w:rsid w:val="007F63C4"/>
    <w:rsid w:val="007F7E7E"/>
    <w:rsid w:val="00800F68"/>
    <w:rsid w:val="00811353"/>
    <w:rsid w:val="00817BBF"/>
    <w:rsid w:val="00830340"/>
    <w:rsid w:val="00830AE3"/>
    <w:rsid w:val="008314FA"/>
    <w:rsid w:val="008356E4"/>
    <w:rsid w:val="00836B31"/>
    <w:rsid w:val="00836D38"/>
    <w:rsid w:val="00840643"/>
    <w:rsid w:val="00840EA8"/>
    <w:rsid w:val="00841EEA"/>
    <w:rsid w:val="008502A6"/>
    <w:rsid w:val="00850BC8"/>
    <w:rsid w:val="0085111B"/>
    <w:rsid w:val="008514B4"/>
    <w:rsid w:val="008531E6"/>
    <w:rsid w:val="00853236"/>
    <w:rsid w:val="00854357"/>
    <w:rsid w:val="00854E01"/>
    <w:rsid w:val="00855E2F"/>
    <w:rsid w:val="0086468D"/>
    <w:rsid w:val="00870AA9"/>
    <w:rsid w:val="00870D51"/>
    <w:rsid w:val="00871FA6"/>
    <w:rsid w:val="008769D7"/>
    <w:rsid w:val="008775C2"/>
    <w:rsid w:val="008809E6"/>
    <w:rsid w:val="00882D97"/>
    <w:rsid w:val="00883940"/>
    <w:rsid w:val="00887604"/>
    <w:rsid w:val="008A5E0F"/>
    <w:rsid w:val="008A658D"/>
    <w:rsid w:val="008A6E30"/>
    <w:rsid w:val="008A7A10"/>
    <w:rsid w:val="008C0263"/>
    <w:rsid w:val="008C13E0"/>
    <w:rsid w:val="008C2033"/>
    <w:rsid w:val="008C4C3B"/>
    <w:rsid w:val="008C5813"/>
    <w:rsid w:val="008C7379"/>
    <w:rsid w:val="008D2FF4"/>
    <w:rsid w:val="008D422A"/>
    <w:rsid w:val="008E1737"/>
    <w:rsid w:val="008F0D29"/>
    <w:rsid w:val="008F7284"/>
    <w:rsid w:val="00901240"/>
    <w:rsid w:val="00902008"/>
    <w:rsid w:val="00904DD3"/>
    <w:rsid w:val="0092136F"/>
    <w:rsid w:val="009229A3"/>
    <w:rsid w:val="00923328"/>
    <w:rsid w:val="009247F3"/>
    <w:rsid w:val="009330B0"/>
    <w:rsid w:val="00934F95"/>
    <w:rsid w:val="009407B9"/>
    <w:rsid w:val="0094382D"/>
    <w:rsid w:val="00944F4B"/>
    <w:rsid w:val="009526A3"/>
    <w:rsid w:val="00953985"/>
    <w:rsid w:val="00956A84"/>
    <w:rsid w:val="00956F42"/>
    <w:rsid w:val="00964DDF"/>
    <w:rsid w:val="00967652"/>
    <w:rsid w:val="00973726"/>
    <w:rsid w:val="009738B6"/>
    <w:rsid w:val="00973A10"/>
    <w:rsid w:val="009818F9"/>
    <w:rsid w:val="009850BF"/>
    <w:rsid w:val="00987A53"/>
    <w:rsid w:val="00987E25"/>
    <w:rsid w:val="00995B4D"/>
    <w:rsid w:val="009966C8"/>
    <w:rsid w:val="00997F6F"/>
    <w:rsid w:val="009A0ECA"/>
    <w:rsid w:val="009B27DE"/>
    <w:rsid w:val="009B4858"/>
    <w:rsid w:val="009B6D22"/>
    <w:rsid w:val="009C28E7"/>
    <w:rsid w:val="009C474D"/>
    <w:rsid w:val="009C589C"/>
    <w:rsid w:val="009C60D2"/>
    <w:rsid w:val="009D1E60"/>
    <w:rsid w:val="009D5513"/>
    <w:rsid w:val="009D707F"/>
    <w:rsid w:val="009E32A4"/>
    <w:rsid w:val="009E360C"/>
    <w:rsid w:val="009E5903"/>
    <w:rsid w:val="009F07F1"/>
    <w:rsid w:val="009F3E35"/>
    <w:rsid w:val="009F46DF"/>
    <w:rsid w:val="009F6C58"/>
    <w:rsid w:val="00A03717"/>
    <w:rsid w:val="00A06976"/>
    <w:rsid w:val="00A07EBC"/>
    <w:rsid w:val="00A12C27"/>
    <w:rsid w:val="00A145D7"/>
    <w:rsid w:val="00A206DE"/>
    <w:rsid w:val="00A21437"/>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1899"/>
    <w:rsid w:val="00A43054"/>
    <w:rsid w:val="00A5153E"/>
    <w:rsid w:val="00A521EF"/>
    <w:rsid w:val="00A53E54"/>
    <w:rsid w:val="00A54561"/>
    <w:rsid w:val="00A55C35"/>
    <w:rsid w:val="00A56E83"/>
    <w:rsid w:val="00A62478"/>
    <w:rsid w:val="00A62F5E"/>
    <w:rsid w:val="00A6442F"/>
    <w:rsid w:val="00A65157"/>
    <w:rsid w:val="00A6737C"/>
    <w:rsid w:val="00A70716"/>
    <w:rsid w:val="00A7479A"/>
    <w:rsid w:val="00A80B54"/>
    <w:rsid w:val="00A80D9C"/>
    <w:rsid w:val="00A856B4"/>
    <w:rsid w:val="00A879AB"/>
    <w:rsid w:val="00A96492"/>
    <w:rsid w:val="00A97BC6"/>
    <w:rsid w:val="00A97E46"/>
    <w:rsid w:val="00AA0751"/>
    <w:rsid w:val="00AA1828"/>
    <w:rsid w:val="00AA1852"/>
    <w:rsid w:val="00AA5FC0"/>
    <w:rsid w:val="00AA69C8"/>
    <w:rsid w:val="00AB430C"/>
    <w:rsid w:val="00AB6751"/>
    <w:rsid w:val="00AC08B8"/>
    <w:rsid w:val="00AC110E"/>
    <w:rsid w:val="00AC21D1"/>
    <w:rsid w:val="00AC2424"/>
    <w:rsid w:val="00AC3E9E"/>
    <w:rsid w:val="00AE025B"/>
    <w:rsid w:val="00AE1D76"/>
    <w:rsid w:val="00AE2ADD"/>
    <w:rsid w:val="00AF3C2D"/>
    <w:rsid w:val="00AF64D4"/>
    <w:rsid w:val="00B04F67"/>
    <w:rsid w:val="00B06957"/>
    <w:rsid w:val="00B2523F"/>
    <w:rsid w:val="00B26ACF"/>
    <w:rsid w:val="00B36B6C"/>
    <w:rsid w:val="00B37D27"/>
    <w:rsid w:val="00B44197"/>
    <w:rsid w:val="00B519F3"/>
    <w:rsid w:val="00B62ACB"/>
    <w:rsid w:val="00B6401C"/>
    <w:rsid w:val="00B749CA"/>
    <w:rsid w:val="00B76889"/>
    <w:rsid w:val="00B82C94"/>
    <w:rsid w:val="00B8735D"/>
    <w:rsid w:val="00B91397"/>
    <w:rsid w:val="00B913E1"/>
    <w:rsid w:val="00BA61C7"/>
    <w:rsid w:val="00BB30AE"/>
    <w:rsid w:val="00BB3416"/>
    <w:rsid w:val="00BB667D"/>
    <w:rsid w:val="00BB6EE3"/>
    <w:rsid w:val="00BC4627"/>
    <w:rsid w:val="00BC473B"/>
    <w:rsid w:val="00BC489C"/>
    <w:rsid w:val="00BC5DE1"/>
    <w:rsid w:val="00BD0E64"/>
    <w:rsid w:val="00BD2297"/>
    <w:rsid w:val="00BD29EF"/>
    <w:rsid w:val="00BD4AC1"/>
    <w:rsid w:val="00BE2C39"/>
    <w:rsid w:val="00BE52CC"/>
    <w:rsid w:val="00BE5466"/>
    <w:rsid w:val="00BF2DA1"/>
    <w:rsid w:val="00BF381C"/>
    <w:rsid w:val="00BF413C"/>
    <w:rsid w:val="00BF4AF3"/>
    <w:rsid w:val="00BF5977"/>
    <w:rsid w:val="00BF60DC"/>
    <w:rsid w:val="00C01F8A"/>
    <w:rsid w:val="00C133E4"/>
    <w:rsid w:val="00C14E24"/>
    <w:rsid w:val="00C165FA"/>
    <w:rsid w:val="00C178FA"/>
    <w:rsid w:val="00C23E6C"/>
    <w:rsid w:val="00C2674D"/>
    <w:rsid w:val="00C33C8C"/>
    <w:rsid w:val="00C33DD1"/>
    <w:rsid w:val="00C407BB"/>
    <w:rsid w:val="00C41422"/>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8237D"/>
    <w:rsid w:val="00C82D70"/>
    <w:rsid w:val="00C86AFF"/>
    <w:rsid w:val="00C879AD"/>
    <w:rsid w:val="00CA0685"/>
    <w:rsid w:val="00CA61D4"/>
    <w:rsid w:val="00CB2B1B"/>
    <w:rsid w:val="00CC58E7"/>
    <w:rsid w:val="00CC5D3A"/>
    <w:rsid w:val="00CC616C"/>
    <w:rsid w:val="00CC6B41"/>
    <w:rsid w:val="00CD03E4"/>
    <w:rsid w:val="00CD0706"/>
    <w:rsid w:val="00CD11E7"/>
    <w:rsid w:val="00CD43C8"/>
    <w:rsid w:val="00CD4707"/>
    <w:rsid w:val="00CE5298"/>
    <w:rsid w:val="00CF5DFB"/>
    <w:rsid w:val="00CF61E8"/>
    <w:rsid w:val="00D0388C"/>
    <w:rsid w:val="00D06068"/>
    <w:rsid w:val="00D07FF4"/>
    <w:rsid w:val="00D14569"/>
    <w:rsid w:val="00D15DDE"/>
    <w:rsid w:val="00D317F7"/>
    <w:rsid w:val="00D31B23"/>
    <w:rsid w:val="00D321DF"/>
    <w:rsid w:val="00D32933"/>
    <w:rsid w:val="00D34DC8"/>
    <w:rsid w:val="00D35761"/>
    <w:rsid w:val="00D40034"/>
    <w:rsid w:val="00D4241C"/>
    <w:rsid w:val="00D43B08"/>
    <w:rsid w:val="00D4455C"/>
    <w:rsid w:val="00D5160A"/>
    <w:rsid w:val="00D61A8B"/>
    <w:rsid w:val="00D760E4"/>
    <w:rsid w:val="00D81C15"/>
    <w:rsid w:val="00D837CD"/>
    <w:rsid w:val="00D91442"/>
    <w:rsid w:val="00D95362"/>
    <w:rsid w:val="00DA0257"/>
    <w:rsid w:val="00DA5002"/>
    <w:rsid w:val="00DA6E36"/>
    <w:rsid w:val="00DB2543"/>
    <w:rsid w:val="00DC0309"/>
    <w:rsid w:val="00DC16D0"/>
    <w:rsid w:val="00DC1834"/>
    <w:rsid w:val="00DC5112"/>
    <w:rsid w:val="00DC6F09"/>
    <w:rsid w:val="00DD27A6"/>
    <w:rsid w:val="00DD2D5A"/>
    <w:rsid w:val="00DE1D8D"/>
    <w:rsid w:val="00DE401E"/>
    <w:rsid w:val="00DE4285"/>
    <w:rsid w:val="00DE4AFC"/>
    <w:rsid w:val="00DE58ED"/>
    <w:rsid w:val="00DE786F"/>
    <w:rsid w:val="00DE7FAB"/>
    <w:rsid w:val="00DF263A"/>
    <w:rsid w:val="00DF2C2A"/>
    <w:rsid w:val="00DF3A3F"/>
    <w:rsid w:val="00DF5102"/>
    <w:rsid w:val="00DF7609"/>
    <w:rsid w:val="00E00041"/>
    <w:rsid w:val="00E01AB2"/>
    <w:rsid w:val="00E025ED"/>
    <w:rsid w:val="00E06ED7"/>
    <w:rsid w:val="00E13DBC"/>
    <w:rsid w:val="00E14193"/>
    <w:rsid w:val="00E17944"/>
    <w:rsid w:val="00E24780"/>
    <w:rsid w:val="00E25EE7"/>
    <w:rsid w:val="00E30C11"/>
    <w:rsid w:val="00E35DB9"/>
    <w:rsid w:val="00E418F2"/>
    <w:rsid w:val="00E52877"/>
    <w:rsid w:val="00E548F6"/>
    <w:rsid w:val="00E55849"/>
    <w:rsid w:val="00E55D35"/>
    <w:rsid w:val="00E60F8B"/>
    <w:rsid w:val="00E64798"/>
    <w:rsid w:val="00E67C34"/>
    <w:rsid w:val="00E7215A"/>
    <w:rsid w:val="00E77A88"/>
    <w:rsid w:val="00E840AB"/>
    <w:rsid w:val="00E9508E"/>
    <w:rsid w:val="00E97385"/>
    <w:rsid w:val="00EA301A"/>
    <w:rsid w:val="00EB13F3"/>
    <w:rsid w:val="00EB26F1"/>
    <w:rsid w:val="00EC12C0"/>
    <w:rsid w:val="00EC1EE8"/>
    <w:rsid w:val="00EC27D6"/>
    <w:rsid w:val="00ED0846"/>
    <w:rsid w:val="00EE2E01"/>
    <w:rsid w:val="00EF0897"/>
    <w:rsid w:val="00EF0C43"/>
    <w:rsid w:val="00EF35B2"/>
    <w:rsid w:val="00EF4454"/>
    <w:rsid w:val="00F048B5"/>
    <w:rsid w:val="00F10D68"/>
    <w:rsid w:val="00F22577"/>
    <w:rsid w:val="00F24911"/>
    <w:rsid w:val="00F27314"/>
    <w:rsid w:val="00F311DA"/>
    <w:rsid w:val="00F3336D"/>
    <w:rsid w:val="00F40A0B"/>
    <w:rsid w:val="00F4211C"/>
    <w:rsid w:val="00F42E69"/>
    <w:rsid w:val="00F53275"/>
    <w:rsid w:val="00F569E0"/>
    <w:rsid w:val="00F57397"/>
    <w:rsid w:val="00F6468A"/>
    <w:rsid w:val="00F65360"/>
    <w:rsid w:val="00F6722A"/>
    <w:rsid w:val="00F73D02"/>
    <w:rsid w:val="00F741A6"/>
    <w:rsid w:val="00F74831"/>
    <w:rsid w:val="00F748EF"/>
    <w:rsid w:val="00F8389B"/>
    <w:rsid w:val="00F912DF"/>
    <w:rsid w:val="00F91FFD"/>
    <w:rsid w:val="00F96D82"/>
    <w:rsid w:val="00FA0D43"/>
    <w:rsid w:val="00FA3465"/>
    <w:rsid w:val="00FB29A9"/>
    <w:rsid w:val="00FB40A2"/>
    <w:rsid w:val="00FC1F1C"/>
    <w:rsid w:val="00FC44C4"/>
    <w:rsid w:val="00FC4F72"/>
    <w:rsid w:val="00FC59BA"/>
    <w:rsid w:val="00FC6F72"/>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75C35"/>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871FA6"/>
    <w:pPr>
      <w:widowControl w:val="0"/>
      <w:numPr>
        <w:numId w:val="6"/>
      </w:numPr>
      <w:autoSpaceDE w:val="0"/>
      <w:autoSpaceDN w:val="0"/>
      <w:adjustRightInd w:val="0"/>
      <w:ind w:right="-1"/>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104FCB"/>
    <w:pPr>
      <w:jc w:val="both"/>
    </w:pPr>
    <w:rPr>
      <w:rFonts w:ascii="Arial Narrow" w:hAnsi="Arial Narrow"/>
      <w:sz w:val="20"/>
      <w:lang w:val="es-ES_tradnl"/>
    </w:rPr>
  </w:style>
  <w:style w:type="character" w:customStyle="1" w:styleId="TextonotaalfinalCar">
    <w:name w:val="Texto nota al final Car"/>
    <w:aliases w:val="NF Car"/>
    <w:basedOn w:val="Fuentedeprrafopredeter"/>
    <w:link w:val="Textonotaalfinal"/>
    <w:uiPriority w:val="99"/>
    <w:rsid w:val="00104FCB"/>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4D4A53"/>
    <w:pPr>
      <w:ind w:left="567" w:right="567"/>
    </w:pPr>
    <w:rPr>
      <w:rFonts w:ascii="Courier New" w:hAnsi="Courier New" w:cs="Courier New"/>
      <w:b/>
      <w:sz w:val="18"/>
    </w:rPr>
  </w:style>
  <w:style w:type="character" w:customStyle="1" w:styleId="NFartsCar">
    <w:name w:val="NF arts Car"/>
    <w:basedOn w:val="TextonotaalfinalCar"/>
    <w:link w:val="NFarts"/>
    <w:rsid w:val="004D4A53"/>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a1">
    <w:basedOn w:val="Normal"/>
    <w:next w:val="Ttulo"/>
    <w:qFormat/>
    <w:rsid w:val="00DC6F09"/>
    <w:pPr>
      <w:spacing w:line="360" w:lineRule="auto"/>
      <w:jc w:val="center"/>
    </w:pPr>
    <w:rPr>
      <w:rFonts w:ascii="Dutch" w:hAnsi="Dutch"/>
      <w:b/>
      <w:sz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75523226">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194587210">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27097317">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464156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556664679">
      <w:bodyDiv w:val="1"/>
      <w:marLeft w:val="0"/>
      <w:marRight w:val="0"/>
      <w:marTop w:val="0"/>
      <w:marBottom w:val="0"/>
      <w:divBdr>
        <w:top w:val="none" w:sz="0" w:space="0" w:color="auto"/>
        <w:left w:val="none" w:sz="0" w:space="0" w:color="auto"/>
        <w:bottom w:val="none" w:sz="0" w:space="0" w:color="auto"/>
        <w:right w:val="none" w:sz="0" w:space="0" w:color="auto"/>
      </w:divBdr>
    </w:div>
    <w:div w:id="631979455">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79028722">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47403187">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00230727">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2409296">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24564864">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4684570">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80127510">
      <w:bodyDiv w:val="1"/>
      <w:marLeft w:val="0"/>
      <w:marRight w:val="0"/>
      <w:marTop w:val="0"/>
      <w:marBottom w:val="0"/>
      <w:divBdr>
        <w:top w:val="none" w:sz="0" w:space="0" w:color="auto"/>
        <w:left w:val="none" w:sz="0" w:space="0" w:color="auto"/>
        <w:bottom w:val="none" w:sz="0" w:space="0" w:color="auto"/>
        <w:right w:val="none" w:sz="0" w:space="0" w:color="auto"/>
      </w:divBdr>
    </w:div>
    <w:div w:id="1385638223">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466971203">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58265203">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22942753">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72780987">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0311458">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88899843">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35421313">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27965651">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3DB2A-B95A-44CD-9F3C-5C194627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57</Words>
  <Characters>2781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2807</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7T06:35:00Z</dcterms:created>
  <dcterms:modified xsi:type="dcterms:W3CDTF">2019-06-07T06:35:00Z</dcterms:modified>
</cp:coreProperties>
</file>